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0B88" w14:textId="77777777" w:rsidR="00C77B80" w:rsidRPr="00C77B80" w:rsidRDefault="00C77B80" w:rsidP="0071254F">
      <w:pPr>
        <w:pStyle w:val="Heading1"/>
        <w:spacing w:before="80" w:after="120"/>
        <w:jc w:val="center"/>
        <w:rPr>
          <w:sz w:val="52"/>
          <w:szCs w:val="44"/>
          <w:lang w:val="bg-BG"/>
        </w:rPr>
      </w:pPr>
      <w:r w:rsidRPr="00C77B80">
        <w:rPr>
          <w:sz w:val="52"/>
          <w:szCs w:val="44"/>
          <w:lang w:val="bg-BG"/>
        </w:rPr>
        <w:t>Упражнения</w:t>
      </w:r>
      <w:r w:rsidRPr="00C77B80">
        <w:rPr>
          <w:sz w:val="52"/>
          <w:szCs w:val="44"/>
        </w:rPr>
        <w:t xml:space="preserve">: </w:t>
      </w:r>
      <w:r w:rsidRPr="00C77B80">
        <w:rPr>
          <w:bCs/>
          <w:sz w:val="52"/>
          <w:szCs w:val="44"/>
          <w:lang w:val="bg-BG"/>
        </w:rPr>
        <w:t>Алгоритми за търсене и сортиране</w:t>
      </w:r>
    </w:p>
    <w:p w14:paraId="19D448A2" w14:textId="7E39FE79" w:rsidR="00C77B80" w:rsidRPr="00C77B80" w:rsidRDefault="00C77B80" w:rsidP="0071254F">
      <w:pPr>
        <w:rPr>
          <w:lang w:val="bg-BG"/>
        </w:rPr>
      </w:pPr>
      <w:r w:rsidRPr="00C77B80">
        <w:rPr>
          <w:rFonts w:ascii="Calibri" w:eastAsia="Calibri" w:hAnsi="Calibri" w:cs="Calibri"/>
          <w:color w:val="000000" w:themeColor="text1"/>
          <w:lang w:val="bg-BG"/>
        </w:rPr>
        <w:t>Тествайте решен</w:t>
      </w:r>
      <w:r w:rsidR="005D1212">
        <w:rPr>
          <w:rFonts w:ascii="Calibri" w:eastAsia="Calibri" w:hAnsi="Calibri" w:cs="Calibri"/>
          <w:color w:val="000000" w:themeColor="text1"/>
          <w:lang w:val="bg-BG"/>
        </w:rPr>
        <w:t>и</w:t>
      </w:r>
      <w:r w:rsidR="00C82494">
        <w:rPr>
          <w:rFonts w:ascii="Calibri" w:eastAsia="Calibri" w:hAnsi="Calibri" w:cs="Calibri"/>
          <w:color w:val="000000" w:themeColor="text1"/>
          <w:lang w:val="bg-BG"/>
        </w:rPr>
        <w:t>ята си</w:t>
      </w:r>
      <w:r w:rsidRPr="00C77B80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77B80">
        <w:rPr>
          <w:rFonts w:ascii="Calibri" w:eastAsia="Calibri" w:hAnsi="Calibri" w:cs="Calibri"/>
          <w:color w:val="000000" w:themeColor="text1"/>
        </w:rPr>
        <w:t>Judge</w:t>
      </w:r>
      <w:r w:rsidRPr="00C77B80">
        <w:t xml:space="preserve">: </w:t>
      </w:r>
      <w:hyperlink r:id="rId8" w:history="1">
        <w:r w:rsidRPr="00C77B80">
          <w:rPr>
            <w:rStyle w:val="Hyperlink"/>
          </w:rPr>
          <w:t>https://judge.softuni.org/Contests/4175/14-Sorting-and-Searching-Algorithms</w:t>
        </w:r>
      </w:hyperlink>
      <w:r w:rsidRPr="00C77B80">
        <w:t>.</w:t>
      </w:r>
    </w:p>
    <w:p w14:paraId="7FF33BB9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t xml:space="preserve">I – </w:t>
      </w:r>
      <w:r w:rsidRPr="00C77B80">
        <w:rPr>
          <w:lang w:val="bg-BG"/>
        </w:rPr>
        <w:t>Сортиране</w:t>
      </w:r>
    </w:p>
    <w:p w14:paraId="31473659" w14:textId="77777777" w:rsidR="00C77B80" w:rsidRPr="00C77B80" w:rsidRDefault="00C77B80" w:rsidP="0071254F">
      <w:pPr>
        <w:pStyle w:val="Heading2"/>
      </w:pPr>
      <w:r w:rsidRPr="00C77B80">
        <w:t>Сортиране</w:t>
      </w:r>
    </w:p>
    <w:p w14:paraId="13FCBDD7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Имплементирайте един или повече от следните </w:t>
      </w:r>
      <w:r w:rsidRPr="00C77B80">
        <w:rPr>
          <w:b/>
          <w:bCs/>
          <w:lang w:val="bg-BG"/>
        </w:rPr>
        <w:t>алгоритми за сортиране</w:t>
      </w:r>
      <w:r w:rsidRPr="00C77B80">
        <w:t>:</w:t>
      </w:r>
    </w:p>
    <w:p w14:paraId="620B9BD9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Insertion </w:t>
      </w:r>
    </w:p>
    <w:p w14:paraId="7266BD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Bubble </w:t>
      </w:r>
    </w:p>
    <w:p w14:paraId="6A7756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Shell </w:t>
      </w:r>
    </w:p>
    <w:p w14:paraId="7F34EE5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b/>
          <w:bCs/>
          <w:lang w:val="bg-BG"/>
        </w:rPr>
        <w:t>Прочете</w:t>
      </w:r>
      <w:r w:rsidRPr="00C77B80">
        <w:rPr>
          <w:lang w:val="bg-BG"/>
        </w:rPr>
        <w:t xml:space="preserve"> редица от числа от конзолат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йте</w:t>
      </w:r>
      <w:r w:rsidRPr="00C77B80">
        <w:rPr>
          <w:lang w:val="bg-BG"/>
        </w:rPr>
        <w:t xml:space="preserve"> и ги </w:t>
      </w:r>
      <w:r w:rsidRPr="00C77B80">
        <w:rPr>
          <w:b/>
          <w:bCs/>
          <w:lang w:val="bg-BG"/>
        </w:rPr>
        <w:t>отпечатайте</w:t>
      </w:r>
      <w:r w:rsidRPr="00C77B80">
        <w:t>.</w:t>
      </w:r>
    </w:p>
    <w:p w14:paraId="2CA7E9E1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C77B80" w:rsidRPr="00C77B80" w14:paraId="79FC60B0" w14:textId="77777777" w:rsidTr="00F60BC2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40C41CC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E91C9E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4E454434" w14:textId="77777777" w:rsidTr="00F60BC2">
        <w:trPr>
          <w:trHeight w:val="357"/>
        </w:trPr>
        <w:tc>
          <w:tcPr>
            <w:tcW w:w="1744" w:type="dxa"/>
          </w:tcPr>
          <w:p w14:paraId="621626BD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06D90298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2 3 4 5</w:t>
            </w:r>
          </w:p>
        </w:tc>
      </w:tr>
      <w:tr w:rsidR="00C77B80" w:rsidRPr="00C77B80" w14:paraId="601D2D0C" w14:textId="77777777" w:rsidTr="00F60BC2">
        <w:trPr>
          <w:trHeight w:val="340"/>
        </w:trPr>
        <w:tc>
          <w:tcPr>
            <w:tcW w:w="1744" w:type="dxa"/>
          </w:tcPr>
          <w:p w14:paraId="5256679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57CFF5FF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-1 0 1 2 4</w:t>
            </w:r>
          </w:p>
        </w:tc>
      </w:tr>
    </w:tbl>
    <w:p w14:paraId="638E4B75" w14:textId="2506BBCC" w:rsidR="002525F2" w:rsidRDefault="002525F2" w:rsidP="002525F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84BC52E" w14:textId="75DAB6A7" w:rsidR="002525F2" w:rsidRPr="002525F2" w:rsidRDefault="002525F2" w:rsidP="002525F2">
      <w:pPr>
        <w:pStyle w:val="Heading4"/>
        <w:ind w:firstLine="360"/>
        <w:rPr>
          <w:lang w:val="bg-BG"/>
        </w:rPr>
      </w:pPr>
      <w:r>
        <w:rPr>
          <w:lang w:val="bg-BG"/>
        </w:rPr>
        <w:t>Сортиране чрез вмъкване</w:t>
      </w:r>
    </w:p>
    <w:p w14:paraId="0386EE49" w14:textId="7AFEA447" w:rsidR="00D953EE" w:rsidRDefault="00DE4F70" w:rsidP="00D953EE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</w:t>
      </w:r>
      <w:r w:rsidR="00D953EE">
        <w:rPr>
          <w:lang w:val="bg-BG"/>
        </w:rPr>
        <w:t>числа</w:t>
      </w:r>
      <w:r>
        <w:rPr>
          <w:lang w:val="bg-BG"/>
        </w:rPr>
        <w:t>:</w:t>
      </w:r>
      <w:r w:rsidR="00D953EE" w:rsidRPr="00D953EE">
        <w:t xml:space="preserve"> </w:t>
      </w:r>
    </w:p>
    <w:p w14:paraId="39AAEF1A" w14:textId="41FC2D64" w:rsidR="00D953EE" w:rsidRPr="00DE4F70" w:rsidRDefault="00D953EE" w:rsidP="00D953EE">
      <w:pPr>
        <w:pStyle w:val="ListParagraph"/>
      </w:pPr>
      <w:r w:rsidRPr="00D953EE">
        <w:rPr>
          <w:noProof/>
        </w:rPr>
        <w:drawing>
          <wp:inline distT="0" distB="0" distL="0" distR="0" wp14:anchorId="4B50B896" wp14:editId="75372EA1">
            <wp:extent cx="4745863" cy="979405"/>
            <wp:effectExtent l="19050" t="19050" r="17145" b="11430"/>
            <wp:docPr id="13944022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767732" cy="983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3EE">
        <w:t xml:space="preserve"> </w:t>
      </w:r>
    </w:p>
    <w:p w14:paraId="6EEB748A" w14:textId="1864D0EF" w:rsidR="002525F2" w:rsidRPr="002525F2" w:rsidRDefault="00DE4F70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</w:t>
      </w:r>
      <w:r w:rsidR="002525F2">
        <w:rPr>
          <w:lang w:val="bg-BG"/>
        </w:rPr>
        <w:t xml:space="preserve">рочетете </w:t>
      </w:r>
      <w:r w:rsidR="002525F2" w:rsidRPr="00D953EE">
        <w:rPr>
          <w:b/>
          <w:bCs/>
          <w:lang w:val="bg-BG"/>
        </w:rPr>
        <w:t>числата</w:t>
      </w:r>
      <w:r w:rsidR="00D953EE">
        <w:rPr>
          <w:lang w:val="bg-BG"/>
        </w:rPr>
        <w:t>, които ще сортирате</w:t>
      </w:r>
      <w:r w:rsidR="002525F2">
        <w:rPr>
          <w:lang w:val="bg-BG"/>
        </w:rPr>
        <w:t>:</w:t>
      </w:r>
    </w:p>
    <w:p w14:paraId="51CC9741" w14:textId="2D23E534" w:rsidR="002525F2" w:rsidRPr="002525F2" w:rsidRDefault="002525F2" w:rsidP="002525F2">
      <w:pPr>
        <w:pStyle w:val="ListParagraph"/>
      </w:pPr>
      <w:r w:rsidRPr="002525F2">
        <w:rPr>
          <w:noProof/>
        </w:rPr>
        <w:drawing>
          <wp:inline distT="0" distB="0" distL="0" distR="0" wp14:anchorId="551CC312" wp14:editId="428317E8">
            <wp:extent cx="2120900" cy="628017"/>
            <wp:effectExtent l="19050" t="19050" r="12700" b="19685"/>
            <wp:docPr id="156141832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63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6677A" w14:textId="5302BDDD" w:rsidR="002525F2" w:rsidRPr="009D76E5" w:rsidRDefault="009D76E5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4C30483B" w14:textId="72B2F374" w:rsidR="009D76E5" w:rsidRPr="009D76E5" w:rsidRDefault="009D76E5" w:rsidP="009D76E5">
      <w:pPr>
        <w:pStyle w:val="ListParagraph"/>
      </w:pPr>
      <w:r w:rsidRPr="009D76E5">
        <w:rPr>
          <w:noProof/>
        </w:rPr>
        <w:lastRenderedPageBreak/>
        <w:drawing>
          <wp:inline distT="0" distB="0" distL="0" distR="0" wp14:anchorId="5632A85E" wp14:editId="168DCC57">
            <wp:extent cx="3304072" cy="834013"/>
            <wp:effectExtent l="19050" t="19050" r="10795" b="23495"/>
            <wp:docPr id="9459254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5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147" cy="86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09B7E" w14:textId="592E9035" w:rsidR="009D76E5" w:rsidRPr="009169EF" w:rsidRDefault="009D76E5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</w:t>
      </w:r>
      <w:r w:rsidRPr="00D953EE">
        <w:rPr>
          <w:rStyle w:val="CodeChar"/>
        </w:rPr>
        <w:t>for</w:t>
      </w:r>
      <w:r w:rsidRPr="00D953EE">
        <w:rPr>
          <w:b/>
          <w:bCs/>
        </w:rPr>
        <w:t>-</w:t>
      </w:r>
      <w:r w:rsidRPr="00D953EE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</w:t>
      </w:r>
      <w:r w:rsidR="00D953EE">
        <w:rPr>
          <w:lang w:val="bg-BG"/>
        </w:rPr>
        <w:t>до</w:t>
      </w:r>
      <w:r>
        <w:t xml:space="preserve"> </w:t>
      </w:r>
      <w:r>
        <w:rPr>
          <w:lang w:val="bg-BG"/>
        </w:rPr>
        <w:t xml:space="preserve">дължината на </w:t>
      </w:r>
      <w:r w:rsidRPr="00D953EE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D953EE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6E569EA1" w14:textId="5478478C" w:rsidR="009169EF" w:rsidRPr="009D76E5" w:rsidRDefault="009169EF" w:rsidP="009169EF">
      <w:pPr>
        <w:pStyle w:val="ListParagraph"/>
      </w:pPr>
      <w:r w:rsidRPr="009169EF">
        <w:rPr>
          <w:noProof/>
        </w:rPr>
        <w:drawing>
          <wp:inline distT="0" distB="0" distL="0" distR="0" wp14:anchorId="255DADC9" wp14:editId="31990BFE">
            <wp:extent cx="3076891" cy="672287"/>
            <wp:effectExtent l="19050" t="19050" r="9525" b="13970"/>
            <wp:docPr id="11347719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192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4" cy="679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317F4" w14:textId="0C38BE98" w:rsidR="009D76E5" w:rsidRPr="009169EF" w:rsidRDefault="009D76E5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9169EF">
        <w:rPr>
          <w:rFonts w:ascii="Consolas" w:hAnsi="Consolas"/>
          <w:b/>
          <w:bCs/>
        </w:rPr>
        <w:t>for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променлива </w:t>
      </w:r>
      <w:r w:rsidRPr="009169EF">
        <w:rPr>
          <w:rFonts w:ascii="Consolas" w:hAnsi="Consolas"/>
          <w:b/>
          <w:bCs/>
          <w:lang w:val="bg-BG"/>
        </w:rPr>
        <w:t>currentIndex</w:t>
      </w:r>
      <w:r>
        <w:rPr>
          <w:lang w:val="bg-BG"/>
        </w:rPr>
        <w:t xml:space="preserve"> чрез която ще съхраним индекса на текущия елемент:</w:t>
      </w:r>
    </w:p>
    <w:p w14:paraId="44B88F4B" w14:textId="2D3D2EC6" w:rsidR="009169EF" w:rsidRPr="009D76E5" w:rsidRDefault="009169EF" w:rsidP="009169EF">
      <w:pPr>
        <w:pStyle w:val="ListParagraph"/>
      </w:pPr>
      <w:r w:rsidRPr="009169EF">
        <w:rPr>
          <w:noProof/>
        </w:rPr>
        <w:drawing>
          <wp:inline distT="0" distB="0" distL="0" distR="0" wp14:anchorId="1F383B06" wp14:editId="4FA65DB5">
            <wp:extent cx="1498600" cy="195187"/>
            <wp:effectExtent l="19050" t="19050" r="25400" b="14605"/>
            <wp:docPr id="16343933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205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ADC22" w14:textId="1A4920F0" w:rsidR="009D76E5" w:rsidRPr="00E202AF" w:rsidRDefault="009D76E5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9169EF">
        <w:rPr>
          <w:rFonts w:ascii="Consolas" w:hAnsi="Consolas"/>
          <w:b/>
          <w:bCs/>
        </w:rPr>
        <w:t>while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текущия </w:t>
      </w:r>
      <w:r w:rsidRPr="009169EF">
        <w:rPr>
          <w:b/>
          <w:bCs/>
          <w:lang w:val="bg-BG"/>
        </w:rPr>
        <w:t>индекс</w:t>
      </w:r>
      <w:r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или </w:t>
      </w:r>
      <w:r w:rsidR="00E47F69" w:rsidRPr="009169EF">
        <w:rPr>
          <w:b/>
          <w:bCs/>
          <w:lang w:val="bg-BG"/>
        </w:rPr>
        <w:t>равен</w:t>
      </w:r>
      <w:r w:rsidR="00E47F69">
        <w:rPr>
          <w:lang w:val="bg-BG"/>
        </w:rPr>
        <w:t xml:space="preserve"> на </w:t>
      </w:r>
      <w:r w:rsidR="00E47F69" w:rsidRPr="009169EF">
        <w:rPr>
          <w:b/>
          <w:bCs/>
          <w:lang w:val="bg-BG"/>
        </w:rPr>
        <w:t>0</w:t>
      </w:r>
      <w:r w:rsidR="00E47F69">
        <w:rPr>
          <w:lang w:val="bg-BG"/>
        </w:rPr>
        <w:t xml:space="preserve"> и елемента на </w:t>
      </w:r>
      <w:r w:rsidR="00E47F69" w:rsidRPr="009169EF">
        <w:rPr>
          <w:b/>
          <w:bCs/>
          <w:lang w:val="bg-BG"/>
        </w:rPr>
        <w:t>текущия индекс</w:t>
      </w:r>
      <w:r w:rsidR="00E47F69"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от </w:t>
      </w:r>
      <w:r w:rsidR="00E47F69" w:rsidRPr="009169EF">
        <w:rPr>
          <w:b/>
          <w:bCs/>
          <w:lang w:val="bg-BG"/>
        </w:rPr>
        <w:t>следващия елемент</w:t>
      </w:r>
      <w:r w:rsidR="00E47F69">
        <w:rPr>
          <w:lang w:val="bg-BG"/>
        </w:rPr>
        <w:t>:</w:t>
      </w:r>
    </w:p>
    <w:p w14:paraId="5E2AEDCF" w14:textId="21FFA651" w:rsidR="00E202AF" w:rsidRPr="00DE4F70" w:rsidRDefault="00E202AF" w:rsidP="00E202AF">
      <w:pPr>
        <w:pStyle w:val="ListParagraph"/>
      </w:pPr>
      <w:r w:rsidRPr="00E202AF">
        <w:rPr>
          <w:noProof/>
        </w:rPr>
        <w:drawing>
          <wp:inline distT="0" distB="0" distL="0" distR="0" wp14:anchorId="679C3E3A" wp14:editId="62AA9E89">
            <wp:extent cx="3499563" cy="774700"/>
            <wp:effectExtent l="19050" t="19050" r="24765" b="25400"/>
            <wp:docPr id="8806217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1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40" cy="789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F520D" w14:textId="109EC8A4" w:rsidR="00DE4F70" w:rsidRPr="00FB78E6" w:rsidRDefault="00DE4F70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E202AF">
        <w:rPr>
          <w:rFonts w:ascii="Consolas" w:hAnsi="Consolas"/>
          <w:b/>
          <w:bCs/>
        </w:rPr>
        <w:t>while</w:t>
      </w:r>
      <w:r w:rsidRPr="00E202AF">
        <w:rPr>
          <w:b/>
          <w:bCs/>
        </w:rPr>
        <w:t>-</w:t>
      </w:r>
      <w:r w:rsidRPr="00E202AF">
        <w:rPr>
          <w:b/>
          <w:bCs/>
          <w:lang w:val="bg-BG"/>
        </w:rPr>
        <w:t>цикъ</w:t>
      </w:r>
      <w:r w:rsidR="00E202AF" w:rsidRPr="00E202AF">
        <w:rPr>
          <w:b/>
          <w:bCs/>
          <w:lang w:val="bg-BG"/>
        </w:rPr>
        <w:t>ла</w:t>
      </w:r>
      <w:r>
        <w:rPr>
          <w:lang w:val="bg-BG"/>
        </w:rPr>
        <w:t xml:space="preserve"> сменете </w:t>
      </w:r>
      <w:r w:rsidRPr="00E202AF">
        <w:rPr>
          <w:b/>
          <w:bCs/>
          <w:lang w:val="bg-BG"/>
        </w:rPr>
        <w:t>позициите</w:t>
      </w:r>
      <w:r>
        <w:rPr>
          <w:lang w:val="bg-BG"/>
        </w:rPr>
        <w:t xml:space="preserve"> на </w:t>
      </w:r>
      <w:r w:rsidRPr="00E202AF">
        <w:rPr>
          <w:b/>
          <w:bCs/>
          <w:lang w:val="bg-BG"/>
        </w:rPr>
        <w:t>двата</w:t>
      </w:r>
      <w:r>
        <w:rPr>
          <w:lang w:val="bg-BG"/>
        </w:rPr>
        <w:t xml:space="preserve"> </w:t>
      </w:r>
      <w:r w:rsidRPr="00E202AF">
        <w:rPr>
          <w:b/>
          <w:bCs/>
          <w:lang w:val="bg-BG"/>
        </w:rPr>
        <w:t>елемента</w:t>
      </w:r>
      <w:r>
        <w:rPr>
          <w:lang w:val="bg-BG"/>
        </w:rPr>
        <w:t xml:space="preserve"> чрез метода</w:t>
      </w:r>
      <w:r>
        <w:t xml:space="preserve"> </w:t>
      </w:r>
      <w:r w:rsidRPr="00E202AF">
        <w:rPr>
          <w:rStyle w:val="CodeChar"/>
        </w:rPr>
        <w:t>Swap</w:t>
      </w:r>
      <w:r w:rsidR="00E202AF" w:rsidRPr="00E202AF">
        <w:rPr>
          <w:rStyle w:val="CodeChar"/>
        </w:rPr>
        <w:t>(</w:t>
      </w:r>
      <w:r w:rsidR="00E202AF" w:rsidRPr="00D953EE">
        <w:rPr>
          <w:rStyle w:val="CodeChar"/>
        </w:rPr>
        <w:t>int[] arr, int firstIndex, int secondIndex</w:t>
      </w:r>
      <w:r w:rsidR="00E202AF" w:rsidRPr="00E202AF">
        <w:rPr>
          <w:rStyle w:val="CodeChar"/>
        </w:rPr>
        <w:t>)</w:t>
      </w:r>
      <w:r>
        <w:t xml:space="preserve"> </w:t>
      </w:r>
      <w:r>
        <w:rPr>
          <w:lang w:val="bg-BG"/>
        </w:rPr>
        <w:t xml:space="preserve">и намалете </w:t>
      </w:r>
      <w:r w:rsidR="00FD442C">
        <w:rPr>
          <w:lang w:val="bg-BG"/>
        </w:rPr>
        <w:t>индекса</w:t>
      </w:r>
      <w:r>
        <w:rPr>
          <w:lang w:val="bg-BG"/>
        </w:rPr>
        <w:t xml:space="preserve"> </w:t>
      </w:r>
      <w:r w:rsidR="00FD442C">
        <w:rPr>
          <w:lang w:val="bg-BG"/>
        </w:rPr>
        <w:t>на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текущия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индекс</w:t>
      </w:r>
      <w:r>
        <w:rPr>
          <w:lang w:val="bg-BG"/>
        </w:rPr>
        <w:t xml:space="preserve"> с </w:t>
      </w:r>
      <w:r w:rsidRPr="00FB78E6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6CD00BD1" w14:textId="12F78DD8" w:rsidR="007220EB" w:rsidRPr="007220EB" w:rsidRDefault="00FB78E6" w:rsidP="007220EB">
      <w:pPr>
        <w:pStyle w:val="ListParagraph"/>
      </w:pPr>
      <w:r w:rsidRPr="00FB78E6">
        <w:rPr>
          <w:noProof/>
        </w:rPr>
        <w:drawing>
          <wp:inline distT="0" distB="0" distL="0" distR="0" wp14:anchorId="53368E44" wp14:editId="7C3B41D8">
            <wp:extent cx="3154897" cy="339223"/>
            <wp:effectExtent l="19050" t="19050" r="26670" b="22860"/>
            <wp:docPr id="13830507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348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2117" w14:textId="038CD70A" w:rsidR="007220EB" w:rsidRPr="00EF6AC3" w:rsidRDefault="007220EB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 w:rsidRPr="00EF6AC3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>:</w:t>
      </w:r>
    </w:p>
    <w:p w14:paraId="317AE278" w14:textId="2642024D" w:rsidR="00EF6AC3" w:rsidRPr="007220EB" w:rsidRDefault="00EF6AC3" w:rsidP="00EF6AC3">
      <w:pPr>
        <w:pStyle w:val="ListParagraph"/>
      </w:pPr>
      <w:r w:rsidRPr="00EF6AC3">
        <w:rPr>
          <w:noProof/>
        </w:rPr>
        <w:drawing>
          <wp:inline distT="0" distB="0" distL="0" distR="0" wp14:anchorId="4D5F0C5A" wp14:editId="6781D303">
            <wp:extent cx="1511300" cy="225086"/>
            <wp:effectExtent l="19050" t="19050" r="12700" b="22860"/>
            <wp:docPr id="1675526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6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941" cy="252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6FFF0" w14:textId="0F5305A3" w:rsidR="00DE4F70" w:rsidRPr="007220EB" w:rsidRDefault="00DE4F70" w:rsidP="002525F2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37A643B8" w14:textId="26442A88" w:rsidR="002525F2" w:rsidRDefault="00EF6AC3" w:rsidP="00EF6AC3">
      <w:pPr>
        <w:pStyle w:val="ListParagraph"/>
      </w:pPr>
      <w:r w:rsidRPr="00EF6AC3">
        <w:rPr>
          <w:noProof/>
        </w:rPr>
        <w:drawing>
          <wp:inline distT="0" distB="0" distL="0" distR="0" wp14:anchorId="31DCDFED" wp14:editId="6A416FA6">
            <wp:extent cx="2997200" cy="166878"/>
            <wp:effectExtent l="19050" t="19050" r="12700" b="24130"/>
            <wp:docPr id="14819734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3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171" cy="187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92185" w14:textId="1C20E4AC" w:rsidR="00B17787" w:rsidRDefault="00B17787" w:rsidP="00B17787">
      <w:pPr>
        <w:pStyle w:val="Heading4"/>
        <w:ind w:firstLine="360"/>
      </w:pPr>
      <w:r>
        <w:rPr>
          <w:lang w:val="bg-BG"/>
        </w:rPr>
        <w:t xml:space="preserve">Сортиране чрез </w:t>
      </w:r>
      <w:r>
        <w:t>Bubble sort</w:t>
      </w:r>
    </w:p>
    <w:p w14:paraId="71D5510A" w14:textId="77777777" w:rsidR="00B17787" w:rsidRDefault="00B17787" w:rsidP="00B1778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1F92F288" w14:textId="77777777" w:rsidR="00B17787" w:rsidRPr="00DE4F70" w:rsidRDefault="00B17787" w:rsidP="00B17787">
      <w:pPr>
        <w:pStyle w:val="ListParagraph"/>
      </w:pPr>
      <w:r w:rsidRPr="00D953EE">
        <w:rPr>
          <w:noProof/>
        </w:rPr>
        <w:drawing>
          <wp:inline distT="0" distB="0" distL="0" distR="0" wp14:anchorId="155E03A8" wp14:editId="2C99FF0C">
            <wp:extent cx="4923192" cy="1016000"/>
            <wp:effectExtent l="19050" t="19050" r="10795" b="12700"/>
            <wp:docPr id="1024320845" name="Картина 10243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948997" cy="102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3EE">
        <w:t xml:space="preserve"> </w:t>
      </w:r>
    </w:p>
    <w:p w14:paraId="636F15A9" w14:textId="77777777" w:rsidR="00B17787" w:rsidRPr="002525F2" w:rsidRDefault="00B17787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379ECE76" w14:textId="77777777" w:rsidR="00B17787" w:rsidRPr="002525F2" w:rsidRDefault="00B17787" w:rsidP="00B17787">
      <w:pPr>
        <w:pStyle w:val="ListParagraph"/>
      </w:pPr>
      <w:r w:rsidRPr="002525F2">
        <w:rPr>
          <w:noProof/>
        </w:rPr>
        <w:drawing>
          <wp:inline distT="0" distB="0" distL="0" distR="0" wp14:anchorId="075757CB" wp14:editId="7F941347">
            <wp:extent cx="2165350" cy="641179"/>
            <wp:effectExtent l="19050" t="19050" r="25400" b="26035"/>
            <wp:docPr id="1323160319" name="Картина 132316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971" cy="654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34514" w14:textId="4F4D38B8" w:rsidR="00B17787" w:rsidRPr="008D69C8" w:rsidRDefault="00B17787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B17787">
        <w:rPr>
          <w:rStyle w:val="CodeChar"/>
        </w:rPr>
        <w:t>Bubble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23E7B21B" w14:textId="6BF90E23" w:rsidR="008D69C8" w:rsidRPr="008D69C8" w:rsidRDefault="008D69C8" w:rsidP="008D69C8">
      <w:pPr>
        <w:pStyle w:val="ListParagraph"/>
      </w:pPr>
      <w:r w:rsidRPr="008D69C8">
        <w:rPr>
          <w:noProof/>
        </w:rPr>
        <w:drawing>
          <wp:inline distT="0" distB="0" distL="0" distR="0" wp14:anchorId="4CA058AA" wp14:editId="3B538253">
            <wp:extent cx="2660650" cy="637689"/>
            <wp:effectExtent l="19050" t="19050" r="25400" b="10160"/>
            <wp:docPr id="280900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0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781" cy="6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8687C" w14:textId="525CFB76" w:rsidR="008D69C8" w:rsidRDefault="00E12449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>В него с</w:t>
      </w:r>
      <w:r w:rsidR="008D69C8">
        <w:rPr>
          <w:lang w:val="bg-BG"/>
        </w:rPr>
        <w:t>ъздайте променлива</w:t>
      </w:r>
      <w:r w:rsidR="00E649B7">
        <w:rPr>
          <w:lang w:val="bg-BG"/>
        </w:rPr>
        <w:t>та</w:t>
      </w:r>
      <w:r w:rsidR="008D69C8">
        <w:rPr>
          <w:lang w:val="bg-BG"/>
        </w:rPr>
        <w:t xml:space="preserve"> </w:t>
      </w:r>
      <w:r w:rsidR="008D69C8" w:rsidRPr="0022318A">
        <w:rPr>
          <w:rStyle w:val="CodeChar"/>
        </w:rPr>
        <w:t>swapped</w:t>
      </w:r>
      <w:r w:rsidR="008D69C8">
        <w:t xml:space="preserve"> </w:t>
      </w:r>
      <w:r w:rsidR="008D69C8">
        <w:rPr>
          <w:lang w:val="bg-BG"/>
        </w:rPr>
        <w:t xml:space="preserve">със стойност </w:t>
      </w:r>
      <w:r w:rsidR="008D69C8" w:rsidRPr="0022318A">
        <w:rPr>
          <w:rStyle w:val="CodeChar"/>
        </w:rPr>
        <w:t>true</w:t>
      </w:r>
      <w:r w:rsidR="008D69C8">
        <w:t>:</w:t>
      </w:r>
    </w:p>
    <w:p w14:paraId="387E0E7E" w14:textId="558E04D0" w:rsidR="0022318A" w:rsidRDefault="0022318A" w:rsidP="0022318A">
      <w:pPr>
        <w:pStyle w:val="ListParagraph"/>
      </w:pPr>
      <w:r w:rsidRPr="0022318A">
        <w:rPr>
          <w:noProof/>
        </w:rPr>
        <w:lastRenderedPageBreak/>
        <w:drawing>
          <wp:inline distT="0" distB="0" distL="0" distR="0" wp14:anchorId="445B7C53" wp14:editId="78A0E45B">
            <wp:extent cx="1619016" cy="233970"/>
            <wp:effectExtent l="19050" t="19050" r="19685" b="13970"/>
            <wp:docPr id="1287716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179" cy="243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90014" w14:textId="2A41E3FD" w:rsidR="008D69C8" w:rsidRDefault="008D69C8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22318A">
        <w:rPr>
          <w:rStyle w:val="CodeChar"/>
        </w:rPr>
        <w:t>while</w:t>
      </w:r>
      <w:r w:rsidRPr="0022318A">
        <w:rPr>
          <w:b/>
          <w:bCs/>
        </w:rPr>
        <w:t>-</w:t>
      </w:r>
      <w:r w:rsidRPr="0022318A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22318A">
        <w:rPr>
          <w:rStyle w:val="CodeChar"/>
        </w:rPr>
        <w:t>swapped</w:t>
      </w:r>
      <w:r>
        <w:t xml:space="preserve"> </w:t>
      </w:r>
      <w:r>
        <w:rPr>
          <w:lang w:val="bg-BG"/>
        </w:rPr>
        <w:t xml:space="preserve">е </w:t>
      </w:r>
      <w:r w:rsidRPr="0022318A">
        <w:rPr>
          <w:rStyle w:val="CodeChar"/>
        </w:rPr>
        <w:t>true</w:t>
      </w:r>
      <w:r>
        <w:t>:</w:t>
      </w:r>
    </w:p>
    <w:p w14:paraId="3205CCC1" w14:textId="2D9A09C7" w:rsidR="0022318A" w:rsidRDefault="0022318A" w:rsidP="0022318A">
      <w:pPr>
        <w:pStyle w:val="ListParagraph"/>
      </w:pPr>
      <w:r w:rsidRPr="0022318A">
        <w:rPr>
          <w:noProof/>
        </w:rPr>
        <w:drawing>
          <wp:inline distT="0" distB="0" distL="0" distR="0" wp14:anchorId="0975F34F" wp14:editId="1D776214">
            <wp:extent cx="1284180" cy="690007"/>
            <wp:effectExtent l="19050" t="19050" r="11430" b="15240"/>
            <wp:docPr id="1275629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9947" cy="698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E8410" w14:textId="07FA63D3" w:rsidR="008D69C8" w:rsidRPr="0022318A" w:rsidRDefault="008D69C8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цикъла </w:t>
      </w:r>
      <w:r w:rsidRPr="0022318A">
        <w:rPr>
          <w:b/>
          <w:bCs/>
          <w:lang w:val="bg-BG"/>
        </w:rPr>
        <w:t>задайте</w:t>
      </w:r>
      <w:r>
        <w:rPr>
          <w:lang w:val="bg-BG"/>
        </w:rPr>
        <w:t xml:space="preserve"> стойност на </w:t>
      </w:r>
      <w:r w:rsidRPr="0022318A">
        <w:rPr>
          <w:rStyle w:val="CodeChar"/>
        </w:rPr>
        <w:t>swapped</w:t>
      </w:r>
      <w:r>
        <w:rPr>
          <w:lang w:val="bg-BG"/>
        </w:rPr>
        <w:t xml:space="preserve"> </w:t>
      </w:r>
      <w:r w:rsidRPr="0022318A">
        <w:rPr>
          <w:rStyle w:val="CodeChar"/>
        </w:rPr>
        <w:t>false</w:t>
      </w:r>
      <w:r w:rsidR="0022318A">
        <w:rPr>
          <w:lang w:val="bg-BG"/>
        </w:rPr>
        <w:t>:</w:t>
      </w:r>
    </w:p>
    <w:p w14:paraId="6878EBBC" w14:textId="7B80CD2E" w:rsidR="0022318A" w:rsidRDefault="0022318A" w:rsidP="0022318A">
      <w:pPr>
        <w:pStyle w:val="ListParagraph"/>
      </w:pPr>
      <w:r w:rsidRPr="0022318A">
        <w:rPr>
          <w:noProof/>
        </w:rPr>
        <w:drawing>
          <wp:inline distT="0" distB="0" distL="0" distR="0" wp14:anchorId="174C5F1D" wp14:editId="7FDA8285">
            <wp:extent cx="1290257" cy="208718"/>
            <wp:effectExtent l="19050" t="19050" r="24765" b="20320"/>
            <wp:docPr id="256922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2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453" cy="214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C8F0" w14:textId="0850E72A" w:rsidR="008D69C8" w:rsidRPr="0022318A" w:rsidRDefault="008D69C8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ъздайте </w:t>
      </w:r>
      <w:r w:rsidRPr="0022318A">
        <w:rPr>
          <w:rStyle w:val="CodeChar"/>
        </w:rPr>
        <w:t>for</w:t>
      </w:r>
      <w:r w:rsidRPr="0022318A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 дължината на </w:t>
      </w:r>
      <w:r w:rsidRPr="0022318A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22318A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5FD62BD1" w14:textId="6AE1866D" w:rsidR="0022318A" w:rsidRPr="008D69C8" w:rsidRDefault="0022318A" w:rsidP="0022318A">
      <w:pPr>
        <w:pStyle w:val="ListParagraph"/>
      </w:pPr>
      <w:r w:rsidRPr="0022318A">
        <w:rPr>
          <w:noProof/>
        </w:rPr>
        <w:drawing>
          <wp:inline distT="0" distB="0" distL="0" distR="0" wp14:anchorId="68EF05E5" wp14:editId="27E12F40">
            <wp:extent cx="3059146" cy="673100"/>
            <wp:effectExtent l="19050" t="19050" r="27305" b="12700"/>
            <wp:docPr id="4859993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74" cy="68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A8151" w14:textId="0DA464D5" w:rsidR="008D69C8" w:rsidRPr="00747BB9" w:rsidRDefault="008D69C8" w:rsidP="00B17787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проверка дали </w:t>
      </w:r>
      <w:r w:rsidRPr="003D210B">
        <w:rPr>
          <w:b/>
          <w:bCs/>
          <w:lang w:val="bg-BG"/>
        </w:rPr>
        <w:t>елемента</w:t>
      </w:r>
      <w:r>
        <w:rPr>
          <w:lang w:val="bg-BG"/>
        </w:rPr>
        <w:t xml:space="preserve"> с </w:t>
      </w:r>
      <w:r w:rsidRPr="003D210B">
        <w:rPr>
          <w:b/>
          <w:bCs/>
          <w:lang w:val="bg-BG"/>
        </w:rPr>
        <w:t>текущ</w:t>
      </w:r>
      <w:r w:rsidR="003D210B" w:rsidRPr="003D210B">
        <w:rPr>
          <w:b/>
          <w:bCs/>
          <w:lang w:val="bg-BG"/>
        </w:rPr>
        <w:t>ия</w:t>
      </w:r>
      <w:r w:rsidRPr="003D210B">
        <w:rPr>
          <w:b/>
          <w:bCs/>
          <w:lang w:val="bg-BG"/>
        </w:rPr>
        <w:t xml:space="preserve"> индекс</w:t>
      </w:r>
      <w:r>
        <w:rPr>
          <w:lang w:val="bg-BG"/>
        </w:rPr>
        <w:t xml:space="preserve"> е по-голям от </w:t>
      </w:r>
      <w:r w:rsidRPr="003D210B">
        <w:rPr>
          <w:b/>
          <w:bCs/>
          <w:lang w:val="bg-BG"/>
        </w:rPr>
        <w:t>елемента с текущия индекс + 1</w:t>
      </w:r>
      <w:r w:rsidR="003D210B" w:rsidRPr="003D210B">
        <w:rPr>
          <w:lang w:val="bg-BG"/>
        </w:rPr>
        <w:t>.</w:t>
      </w:r>
      <w:r w:rsidR="003D210B">
        <w:rPr>
          <w:lang w:val="bg-BG"/>
        </w:rPr>
        <w:t xml:space="preserve"> Ако това е така, разменете елементите и сложете стойност на </w:t>
      </w:r>
      <w:r w:rsidR="003D210B" w:rsidRPr="0022318A">
        <w:rPr>
          <w:rStyle w:val="CodeChar"/>
        </w:rPr>
        <w:t>swapped</w:t>
      </w:r>
      <w:r w:rsidR="003D210B">
        <w:rPr>
          <w:lang w:val="bg-BG"/>
        </w:rPr>
        <w:t xml:space="preserve"> </w:t>
      </w:r>
      <w:r w:rsidR="003D210B">
        <w:rPr>
          <w:rStyle w:val="CodeChar"/>
        </w:rPr>
        <w:t>true</w:t>
      </w:r>
      <w:r>
        <w:rPr>
          <w:lang w:val="bg-BG"/>
        </w:rPr>
        <w:t>:</w:t>
      </w:r>
    </w:p>
    <w:p w14:paraId="1B5856CE" w14:textId="532516FF" w:rsidR="00747BB9" w:rsidRDefault="00747BB9" w:rsidP="00747BB9">
      <w:pPr>
        <w:pStyle w:val="ListParagraph"/>
      </w:pPr>
      <w:r w:rsidRPr="00747BB9">
        <w:rPr>
          <w:noProof/>
        </w:rPr>
        <w:drawing>
          <wp:inline distT="0" distB="0" distL="0" distR="0" wp14:anchorId="50F01D29" wp14:editId="65F7ABAF">
            <wp:extent cx="2235200" cy="834532"/>
            <wp:effectExtent l="19050" t="19050" r="12700" b="22860"/>
            <wp:docPr id="19703324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24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343" cy="84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B2A91" w14:textId="3387F139" w:rsidR="009D5DBC" w:rsidRPr="00BD36F0" w:rsidRDefault="009D5DBC" w:rsidP="009D5DB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="00270C95" w:rsidRPr="00270C95"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6971AE09" w14:textId="42D8ADA6" w:rsidR="00BD36F0" w:rsidRDefault="00BD36F0" w:rsidP="00BD36F0">
      <w:pPr>
        <w:pStyle w:val="ListParagraph"/>
      </w:pPr>
      <w:r w:rsidRPr="00BD36F0">
        <w:rPr>
          <w:noProof/>
        </w:rPr>
        <w:drawing>
          <wp:inline distT="0" distB="0" distL="0" distR="0" wp14:anchorId="0D8A9BD7" wp14:editId="7D1BD84D">
            <wp:extent cx="1365250" cy="208966"/>
            <wp:effectExtent l="19050" t="19050" r="25400" b="19685"/>
            <wp:docPr id="12291565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6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440" cy="221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787E8" w14:textId="2EE21F59" w:rsidR="008D69C8" w:rsidRPr="00BD36F0" w:rsidRDefault="009D5DBC" w:rsidP="009D5DBC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71D2B1AF" w14:textId="07462C5E" w:rsidR="00BD36F0" w:rsidRDefault="00BD36F0" w:rsidP="00BD36F0">
      <w:pPr>
        <w:pStyle w:val="ListParagraph"/>
      </w:pPr>
      <w:r w:rsidRPr="00BD36F0">
        <w:rPr>
          <w:noProof/>
        </w:rPr>
        <w:drawing>
          <wp:inline distT="0" distB="0" distL="0" distR="0" wp14:anchorId="2A20D702" wp14:editId="4A1265EA">
            <wp:extent cx="3273319" cy="234950"/>
            <wp:effectExtent l="19050" t="19050" r="22860" b="12700"/>
            <wp:docPr id="252341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704" cy="249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BE34D" w14:textId="12FEF8B1" w:rsidR="00E43B6A" w:rsidRDefault="00E43B6A" w:rsidP="00E43B6A">
      <w:pPr>
        <w:pStyle w:val="Heading4"/>
        <w:ind w:firstLine="360"/>
      </w:pPr>
      <w:r>
        <w:rPr>
          <w:lang w:val="bg-BG"/>
        </w:rPr>
        <w:t xml:space="preserve">Сортиране чрез </w:t>
      </w:r>
      <w:r w:rsidRPr="00E43B6A">
        <w:rPr>
          <w:lang w:val="bg-BG"/>
        </w:rPr>
        <w:t>Shell</w:t>
      </w:r>
      <w:r>
        <w:rPr>
          <w:lang w:val="bg-BG"/>
        </w:rPr>
        <w:t xml:space="preserve"> </w:t>
      </w:r>
      <w:r>
        <w:t>sort</w:t>
      </w:r>
    </w:p>
    <w:p w14:paraId="77737B13" w14:textId="1FD2B9D4" w:rsidR="006A3AEE" w:rsidRDefault="006A3AEE" w:rsidP="006A3AEE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619EB6C1" w14:textId="3DDAB5D4" w:rsidR="00706622" w:rsidRDefault="00706622" w:rsidP="00706622">
      <w:pPr>
        <w:pStyle w:val="ListParagraph"/>
      </w:pPr>
      <w:r w:rsidRPr="00D953EE">
        <w:rPr>
          <w:noProof/>
        </w:rPr>
        <w:drawing>
          <wp:inline distT="0" distB="0" distL="0" distR="0" wp14:anchorId="0A7E5046" wp14:editId="73E18D72">
            <wp:extent cx="5181600" cy="1069328"/>
            <wp:effectExtent l="19050" t="19050" r="19050" b="17145"/>
            <wp:docPr id="1723166196" name="Картина 172316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5239675" cy="108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ED03" w14:textId="24337B20" w:rsidR="0067069C" w:rsidRPr="0067069C" w:rsidRDefault="0067069C" w:rsidP="0067069C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AF5676A" w14:textId="438D2313" w:rsidR="0067069C" w:rsidRDefault="0067069C" w:rsidP="0067069C">
      <w:pPr>
        <w:pStyle w:val="ListParagraph"/>
      </w:pPr>
      <w:r w:rsidRPr="002525F2">
        <w:rPr>
          <w:noProof/>
        </w:rPr>
        <w:drawing>
          <wp:inline distT="0" distB="0" distL="0" distR="0" wp14:anchorId="18877A61" wp14:editId="29E81EEA">
            <wp:extent cx="2358934" cy="698500"/>
            <wp:effectExtent l="19050" t="19050" r="22860" b="25400"/>
            <wp:docPr id="1370498440" name="Картина 137049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612" cy="71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5D931" w14:textId="77777777" w:rsidR="00765C21" w:rsidRDefault="00765C21" w:rsidP="00765C21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метод </w:t>
      </w:r>
      <w:r w:rsidRPr="00706622">
        <w:rPr>
          <w:rStyle w:val="CodeChar"/>
        </w:rPr>
        <w:t>Shell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450CADD7" w14:textId="050D035C" w:rsidR="00765C21" w:rsidRPr="0067069C" w:rsidRDefault="00765C21" w:rsidP="00765C21">
      <w:pPr>
        <w:pStyle w:val="ListParagraph"/>
      </w:pPr>
      <w:r w:rsidRPr="00706622">
        <w:rPr>
          <w:noProof/>
        </w:rPr>
        <w:drawing>
          <wp:inline distT="0" distB="0" distL="0" distR="0" wp14:anchorId="503CA6CB" wp14:editId="73445AE2">
            <wp:extent cx="3333750" cy="684002"/>
            <wp:effectExtent l="19050" t="19050" r="19050" b="20955"/>
            <wp:docPr id="1888367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67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738" cy="7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63DC9" w14:textId="23481307" w:rsidR="005E56D2" w:rsidRPr="005E56D2" w:rsidRDefault="00765C21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E43B6A">
        <w:rPr>
          <w:lang w:val="bg-BG"/>
        </w:rPr>
        <w:t>променлива</w:t>
      </w:r>
      <w:r>
        <w:rPr>
          <w:lang w:val="bg-BG"/>
        </w:rPr>
        <w:t>та</w:t>
      </w:r>
      <w:r w:rsidR="00E43B6A">
        <w:rPr>
          <w:lang w:val="bg-BG"/>
        </w:rPr>
        <w:t xml:space="preserve"> </w:t>
      </w:r>
      <w:r w:rsidR="00E43B6A" w:rsidRPr="005E56D2">
        <w:rPr>
          <w:rFonts w:ascii="Consolas" w:hAnsi="Consolas"/>
          <w:b/>
          <w:bCs/>
        </w:rPr>
        <w:t>gap</w:t>
      </w:r>
      <w:r w:rsidR="00E43B6A">
        <w:t xml:space="preserve"> </w:t>
      </w:r>
      <w:r w:rsidR="00E43B6A">
        <w:rPr>
          <w:lang w:val="bg-BG"/>
        </w:rPr>
        <w:t xml:space="preserve">със </w:t>
      </w:r>
      <w:r w:rsidR="00E43B6A" w:rsidRPr="005E56D2">
        <w:rPr>
          <w:b/>
          <w:bCs/>
          <w:lang w:val="bg-BG"/>
        </w:rPr>
        <w:t>стойност</w:t>
      </w:r>
      <w:r w:rsidR="00E43B6A">
        <w:rPr>
          <w:lang w:val="bg-BG"/>
        </w:rPr>
        <w:t xml:space="preserve"> дължината на масива </w:t>
      </w:r>
      <w:r w:rsidR="005E56D2">
        <w:rPr>
          <w:lang w:val="bg-BG"/>
        </w:rPr>
        <w:t>делено на</w:t>
      </w:r>
      <w:r w:rsidR="00E43B6A">
        <w:rPr>
          <w:lang w:val="bg-BG"/>
        </w:rPr>
        <w:t xml:space="preserve"> 2</w:t>
      </w:r>
      <w:r w:rsidR="005E56D2">
        <w:rPr>
          <w:lang w:val="bg-BG"/>
        </w:rPr>
        <w:t>:</w:t>
      </w:r>
    </w:p>
    <w:p w14:paraId="4D90CFE9" w14:textId="6FE26AD2" w:rsidR="00E43B6A" w:rsidRPr="00E43B6A" w:rsidRDefault="00C46388" w:rsidP="005E56D2">
      <w:pPr>
        <w:pStyle w:val="ListParagraph"/>
      </w:pPr>
      <w:r w:rsidRPr="00C46388">
        <w:rPr>
          <w:noProof/>
        </w:rPr>
        <w:drawing>
          <wp:inline distT="0" distB="0" distL="0" distR="0" wp14:anchorId="5C28DF37" wp14:editId="6A8657A5">
            <wp:extent cx="1934119" cy="165146"/>
            <wp:effectExtent l="19050" t="19050" r="28575" b="25400"/>
            <wp:docPr id="16451437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3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040" cy="186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AFA18" w14:textId="54DBC035" w:rsidR="00E43B6A" w:rsidRPr="00E43B6A" w:rsidRDefault="00E43B6A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</w:t>
      </w:r>
      <w:r w:rsidRPr="005E56D2">
        <w:rPr>
          <w:rFonts w:ascii="Consolas" w:hAnsi="Consolas"/>
          <w:b/>
          <w:bCs/>
        </w:rPr>
        <w:t>while</w:t>
      </w:r>
      <w:r w:rsidRPr="005E56D2">
        <w:rPr>
          <w:b/>
          <w:bCs/>
        </w:rPr>
        <w:t>-</w:t>
      </w:r>
      <w:r w:rsidRPr="005E56D2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</w:t>
      </w:r>
      <w:r w:rsidRPr="005E56D2">
        <w:rPr>
          <w:b/>
          <w:bCs/>
          <w:lang w:val="bg-BG"/>
        </w:rPr>
        <w:t>итерира</w:t>
      </w:r>
      <w:r>
        <w:rPr>
          <w:lang w:val="bg-BG"/>
        </w:rPr>
        <w:t xml:space="preserve"> докато променливата </w:t>
      </w:r>
      <w:r w:rsidRPr="005E56D2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от </w:t>
      </w:r>
      <w:r w:rsidRPr="005E56D2">
        <w:rPr>
          <w:b/>
          <w:bCs/>
          <w:lang w:val="bg-BG"/>
        </w:rPr>
        <w:t>0</w:t>
      </w:r>
      <w:r w:rsidR="005E56D2">
        <w:t>:</w:t>
      </w:r>
    </w:p>
    <w:p w14:paraId="349A25F0" w14:textId="38F08FD3" w:rsidR="00B61BD8" w:rsidRPr="00B61BD8" w:rsidRDefault="00B61BD8" w:rsidP="00B61BD8">
      <w:pPr>
        <w:pStyle w:val="ListParagraph"/>
      </w:pPr>
      <w:r w:rsidRPr="00B61BD8">
        <w:rPr>
          <w:noProof/>
        </w:rPr>
        <w:lastRenderedPageBreak/>
        <w:drawing>
          <wp:inline distT="0" distB="0" distL="0" distR="0" wp14:anchorId="7FCA56A8" wp14:editId="1A537A4C">
            <wp:extent cx="1275001" cy="665429"/>
            <wp:effectExtent l="19050" t="19050" r="20955" b="20955"/>
            <wp:docPr id="17521047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4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0661" cy="67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65515" w14:textId="4AC3BA58" w:rsidR="00E43B6A" w:rsidRDefault="00E43B6A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8F03AB" w:rsidRPr="00B61BD8">
        <w:rPr>
          <w:rStyle w:val="CodeChar"/>
        </w:rPr>
        <w:t>for</w:t>
      </w:r>
      <w:r w:rsidR="008F03AB" w:rsidRPr="00B61BD8">
        <w:rPr>
          <w:b/>
          <w:bCs/>
        </w:rPr>
        <w:t>-</w:t>
      </w:r>
      <w:r w:rsidR="008F03AB" w:rsidRPr="00B61BD8">
        <w:rPr>
          <w:b/>
          <w:bCs/>
          <w:lang w:val="bg-BG"/>
        </w:rPr>
        <w:t>цикъл</w:t>
      </w:r>
      <w:r w:rsidR="008F03AB">
        <w:rPr>
          <w:lang w:val="bg-BG"/>
        </w:rPr>
        <w:t>, който ще итерира докато</w:t>
      </w:r>
      <w:r w:rsidR="008F03AB">
        <w:t xml:space="preserve"> </w:t>
      </w:r>
      <w:r w:rsidR="008F03AB">
        <w:rPr>
          <w:lang w:val="bg-BG"/>
        </w:rPr>
        <w:t xml:space="preserve">сумата на </w:t>
      </w:r>
      <w:r w:rsidR="008F03AB" w:rsidRPr="00B61BD8">
        <w:rPr>
          <w:rStyle w:val="CodeChar"/>
        </w:rPr>
        <w:t>i</w:t>
      </w:r>
      <w:r w:rsidR="008F03AB">
        <w:t xml:space="preserve"> </w:t>
      </w:r>
      <w:r w:rsidR="008F03AB">
        <w:rPr>
          <w:lang w:val="bg-BG"/>
        </w:rPr>
        <w:t>и</w:t>
      </w:r>
      <w:r w:rsidR="008F03AB">
        <w:t xml:space="preserve"> </w:t>
      </w:r>
      <w:r w:rsidR="008F03AB" w:rsidRPr="00B61BD8">
        <w:rPr>
          <w:rStyle w:val="CodeChar"/>
        </w:rPr>
        <w:t>gap</w:t>
      </w:r>
      <w:r w:rsidR="008F03AB">
        <w:rPr>
          <w:lang w:val="bg-BG"/>
        </w:rPr>
        <w:t xml:space="preserve"> е по-малка от дължината на </w:t>
      </w:r>
      <w:r w:rsidR="008F03AB" w:rsidRPr="00B61BD8">
        <w:rPr>
          <w:b/>
          <w:bCs/>
          <w:lang w:val="bg-BG"/>
        </w:rPr>
        <w:t>масива</w:t>
      </w:r>
      <w:r w:rsidR="00B61BD8">
        <w:t>:</w:t>
      </w:r>
    </w:p>
    <w:p w14:paraId="4B2FA349" w14:textId="7E4FF410" w:rsidR="00B61BD8" w:rsidRPr="008F03AB" w:rsidRDefault="00B61BD8" w:rsidP="00B61BD8">
      <w:pPr>
        <w:pStyle w:val="ListParagraph"/>
      </w:pPr>
      <w:r w:rsidRPr="00B61BD8">
        <w:rPr>
          <w:noProof/>
        </w:rPr>
        <w:drawing>
          <wp:inline distT="0" distB="0" distL="0" distR="0" wp14:anchorId="5C52F6FB" wp14:editId="791B713B">
            <wp:extent cx="3470287" cy="708025"/>
            <wp:effectExtent l="19050" t="19050" r="15875" b="15875"/>
            <wp:docPr id="6478713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1732" cy="714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BFE2F" w14:textId="7A17E59E" w:rsidR="008F03AB" w:rsidRDefault="008F03AB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йте променлива </w:t>
      </w:r>
      <w:r w:rsidRPr="00C00D98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ъс стойност сумата на </w:t>
      </w:r>
      <w:r w:rsidRPr="00C00D98">
        <w:rPr>
          <w:rStyle w:val="CodeChar"/>
        </w:rPr>
        <w:t>i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C00D98">
        <w:rPr>
          <w:b/>
          <w:bCs/>
        </w:rPr>
        <w:t>gap</w:t>
      </w:r>
      <w:r w:rsidR="00C00D98" w:rsidRPr="00C00D98">
        <w:t>:</w:t>
      </w:r>
    </w:p>
    <w:p w14:paraId="4288C7D5" w14:textId="48B05DB9" w:rsidR="00C00D98" w:rsidRDefault="00C00D98" w:rsidP="00C00D98">
      <w:pPr>
        <w:ind w:left="360" w:firstLine="360"/>
      </w:pPr>
      <w:r w:rsidRPr="00C00D98">
        <w:rPr>
          <w:noProof/>
        </w:rPr>
        <w:drawing>
          <wp:inline distT="0" distB="0" distL="0" distR="0" wp14:anchorId="31084C03" wp14:editId="610330C0">
            <wp:extent cx="1257300" cy="213102"/>
            <wp:effectExtent l="19050" t="19050" r="19050" b="15875"/>
            <wp:docPr id="1936463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3032" name=""/>
                    <pic:cNvPicPr/>
                  </pic:nvPicPr>
                  <pic:blipFill rotWithShape="1">
                    <a:blip r:embed="rId31"/>
                    <a:srcRect l="1671" r="-239" b="-36"/>
                    <a:stretch/>
                  </pic:blipFill>
                  <pic:spPr bwMode="auto">
                    <a:xfrm>
                      <a:off x="0" y="0"/>
                      <a:ext cx="1301835" cy="22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FE83" w14:textId="6D096E5F" w:rsidR="008F03AB" w:rsidRPr="007D1A42" w:rsidRDefault="008F03AB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още един </w:t>
      </w:r>
      <w:r w:rsidRPr="00C00D98">
        <w:rPr>
          <w:rStyle w:val="CodeChar"/>
        </w:rPr>
        <w:t>while</w:t>
      </w:r>
      <w:r w:rsidRPr="00C00D98">
        <w:rPr>
          <w:b/>
          <w:bCs/>
        </w:rPr>
        <w:t>-</w:t>
      </w:r>
      <w:r w:rsidRPr="00C00D98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разликата на </w:t>
      </w:r>
      <w:r w:rsidRPr="00C00D98">
        <w:rPr>
          <w:rStyle w:val="CodeChar"/>
        </w:rPr>
        <w:t>j</w:t>
      </w:r>
      <w:r>
        <w:t xml:space="preserve"> </w:t>
      </w:r>
      <w:r w:rsidRPr="00C00D98">
        <w:rPr>
          <w:b/>
          <w:bCs/>
        </w:rPr>
        <w:t xml:space="preserve">–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или равна на </w:t>
      </w:r>
      <w:r w:rsidRPr="00C00D98">
        <w:rPr>
          <w:b/>
          <w:bCs/>
          <w:lang w:val="bg-BG"/>
        </w:rPr>
        <w:t>0</w:t>
      </w:r>
      <w:r>
        <w:rPr>
          <w:lang w:val="bg-BG"/>
        </w:rPr>
        <w:t xml:space="preserve"> и </w:t>
      </w:r>
      <w:r w:rsidRPr="00C00D98">
        <w:rPr>
          <w:b/>
          <w:bCs/>
          <w:lang w:val="bg-BG"/>
        </w:rPr>
        <w:t>елемента</w:t>
      </w:r>
      <w:r>
        <w:rPr>
          <w:lang w:val="bg-BG"/>
        </w:rPr>
        <w:t xml:space="preserve"> на </w:t>
      </w:r>
      <w:r w:rsidRPr="00C00D98">
        <w:rPr>
          <w:b/>
          <w:bCs/>
          <w:lang w:val="bg-BG"/>
        </w:rPr>
        <w:t>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i</w:t>
      </w:r>
      <w:r>
        <w:t xml:space="preserve"> </w:t>
      </w:r>
      <w:r w:rsidRPr="00C00D98">
        <w:rPr>
          <w:b/>
          <w:bCs/>
        </w:rPr>
        <w:t>–</w:t>
      </w:r>
      <w:r>
        <w:t xml:space="preserve">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>е по-голям от елемента</w:t>
      </w:r>
      <w:r w:rsidR="00C00D98">
        <w:t xml:space="preserve"> </w:t>
      </w:r>
      <w:r w:rsidR="00C00D98">
        <w:rPr>
          <w:lang w:val="bg-BG"/>
        </w:rPr>
        <w:t>на 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j</w:t>
      </w:r>
      <w:r w:rsidR="00C00D98">
        <w:rPr>
          <w:lang w:val="bg-BG"/>
        </w:rPr>
        <w:t>:</w:t>
      </w:r>
    </w:p>
    <w:p w14:paraId="6E858FE0" w14:textId="48E35E29" w:rsidR="007D1A42" w:rsidRDefault="007D1A42" w:rsidP="007D1A42">
      <w:pPr>
        <w:pStyle w:val="ListParagraph"/>
      </w:pPr>
      <w:r w:rsidRPr="007D1A42">
        <w:rPr>
          <w:noProof/>
        </w:rPr>
        <w:drawing>
          <wp:inline distT="0" distB="0" distL="0" distR="0" wp14:anchorId="55A020D6" wp14:editId="4F05902E">
            <wp:extent cx="3430112" cy="679450"/>
            <wp:effectExtent l="19050" t="19050" r="18415" b="25400"/>
            <wp:docPr id="763041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984" cy="688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BFC6" w14:textId="030ECAB9" w:rsidR="008F03AB" w:rsidRPr="003C361E" w:rsidRDefault="006A3AEE" w:rsidP="00E43B6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Извикайте метода </w:t>
      </w:r>
      <w:r w:rsidR="003C361E" w:rsidRPr="00D953EE">
        <w:rPr>
          <w:rStyle w:val="CodeChar"/>
        </w:rPr>
        <w:t>Swap(int[] arr, int firstIndex, int secondIndex)</w:t>
      </w:r>
      <w:r w:rsidR="003C361E" w:rsidRPr="003C361E">
        <w:t xml:space="preserve"> </w:t>
      </w:r>
      <w:r>
        <w:rPr>
          <w:lang w:val="bg-BG"/>
        </w:rPr>
        <w:t xml:space="preserve">като му подайте стойностите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и </w:t>
      </w:r>
      <w:r w:rsidRPr="003C361E">
        <w:rPr>
          <w:rStyle w:val="CodeChar"/>
        </w:rPr>
        <w:t>j</w:t>
      </w:r>
      <w:r w:rsidRPr="003C361E">
        <w:rPr>
          <w:b/>
          <w:bCs/>
        </w:rPr>
        <w:t xml:space="preserve"> – </w:t>
      </w:r>
      <w:r w:rsidRPr="003C361E">
        <w:rPr>
          <w:rStyle w:val="CodeChar"/>
        </w:rPr>
        <w:t>gap</w:t>
      </w:r>
      <w:r>
        <w:rPr>
          <w:lang w:val="bg-BG"/>
        </w:rPr>
        <w:t xml:space="preserve"> и намалете стойността на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 </w:t>
      </w:r>
      <w:r w:rsidRPr="003C361E">
        <w:rPr>
          <w:rStyle w:val="CodeChar"/>
        </w:rPr>
        <w:t>gap</w:t>
      </w:r>
      <w:r w:rsidR="003C361E">
        <w:rPr>
          <w:lang w:val="bg-BG"/>
        </w:rPr>
        <w:t>:</w:t>
      </w:r>
    </w:p>
    <w:p w14:paraId="1BEFE045" w14:textId="3AE016B5" w:rsidR="003C361E" w:rsidRDefault="003C361E" w:rsidP="003C361E">
      <w:pPr>
        <w:pStyle w:val="ListParagraph"/>
      </w:pPr>
      <w:r w:rsidRPr="003C361E">
        <w:rPr>
          <w:noProof/>
        </w:rPr>
        <w:drawing>
          <wp:inline distT="0" distB="0" distL="0" distR="0" wp14:anchorId="41D3F558" wp14:editId="0F2B7917">
            <wp:extent cx="1678698" cy="368300"/>
            <wp:effectExtent l="19050" t="19050" r="17145" b="12700"/>
            <wp:docPr id="19828425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2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38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57C92" w14:textId="3C66B93E" w:rsidR="0055144C" w:rsidRPr="0055144C" w:rsidRDefault="006A3AEE" w:rsidP="0055144C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</w:t>
      </w:r>
      <w:r w:rsidRPr="0055144C">
        <w:rPr>
          <w:rStyle w:val="CodeChar"/>
        </w:rPr>
        <w:t>for</w:t>
      </w:r>
      <w:r w:rsidRPr="0055144C">
        <w:rPr>
          <w:b/>
          <w:bCs/>
        </w:rPr>
        <w:t>-</w:t>
      </w:r>
      <w:r w:rsidRPr="0055144C">
        <w:rPr>
          <w:b/>
          <w:bCs/>
          <w:lang w:val="bg-BG"/>
        </w:rPr>
        <w:t>цикъла</w:t>
      </w:r>
      <w:r>
        <w:rPr>
          <w:lang w:val="bg-BG"/>
        </w:rPr>
        <w:t xml:space="preserve"> </w:t>
      </w:r>
      <w:r w:rsidR="0055144C">
        <w:rPr>
          <w:lang w:val="bg-BG"/>
        </w:rPr>
        <w:t xml:space="preserve">намалете стойността на </w:t>
      </w:r>
      <w:r w:rsidRPr="002426F6">
        <w:rPr>
          <w:rStyle w:val="CodeChar"/>
        </w:rPr>
        <w:t>gap</w:t>
      </w:r>
      <w:r>
        <w:t xml:space="preserve"> </w:t>
      </w:r>
      <w:r w:rsidR="0055144C">
        <w:rPr>
          <w:lang w:val="bg-BG"/>
        </w:rPr>
        <w:t>с</w:t>
      </w:r>
      <w:r>
        <w:rPr>
          <w:lang w:val="bg-BG"/>
        </w:rPr>
        <w:t xml:space="preserve"> </w:t>
      </w:r>
      <w:r w:rsidRPr="002426F6">
        <w:rPr>
          <w:b/>
          <w:bCs/>
          <w:lang w:val="bg-BG"/>
        </w:rPr>
        <w:t>2</w:t>
      </w:r>
      <w:r w:rsidR="003C361E">
        <w:rPr>
          <w:lang w:val="bg-BG"/>
        </w:rPr>
        <w:t>:</w:t>
      </w:r>
    </w:p>
    <w:p w14:paraId="3784F0A8" w14:textId="2D4FEB5C" w:rsidR="0055144C" w:rsidRPr="0055144C" w:rsidRDefault="0055144C" w:rsidP="0055144C">
      <w:pPr>
        <w:pStyle w:val="ListParagraph"/>
      </w:pPr>
      <w:r w:rsidRPr="0055144C">
        <w:rPr>
          <w:noProof/>
        </w:rPr>
        <w:drawing>
          <wp:inline distT="0" distB="0" distL="0" distR="0" wp14:anchorId="6E04F3A6" wp14:editId="5F138AD1">
            <wp:extent cx="800100" cy="162853"/>
            <wp:effectExtent l="19050" t="19050" r="19050" b="27940"/>
            <wp:docPr id="8408140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4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816" cy="179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7AF0A" w14:textId="77777777" w:rsidR="00706622" w:rsidRPr="00C46388" w:rsidRDefault="00706622" w:rsidP="00706622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47C86FC6" w14:textId="4DEC5705" w:rsidR="00C46388" w:rsidRDefault="00C46388" w:rsidP="00C46388">
      <w:pPr>
        <w:pStyle w:val="ListParagraph"/>
      </w:pPr>
      <w:r w:rsidRPr="00C46388">
        <w:rPr>
          <w:noProof/>
        </w:rPr>
        <w:drawing>
          <wp:inline distT="0" distB="0" distL="0" distR="0" wp14:anchorId="7ED34A4E" wp14:editId="67421E6F">
            <wp:extent cx="1155700" cy="167565"/>
            <wp:effectExtent l="19050" t="19050" r="6350" b="23495"/>
            <wp:docPr id="18413445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534" cy="17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D8D8D" w14:textId="77777777" w:rsidR="00706622" w:rsidRPr="00706622" w:rsidRDefault="00706622" w:rsidP="00706622">
      <w:pPr>
        <w:pStyle w:val="ListParagraph"/>
        <w:numPr>
          <w:ilvl w:val="0"/>
          <w:numId w:val="26"/>
        </w:numPr>
      </w:pPr>
      <w:r>
        <w:rPr>
          <w:lang w:val="bg-BG"/>
        </w:rPr>
        <w:t>Накрая отпечатайте елементите:</w:t>
      </w:r>
    </w:p>
    <w:p w14:paraId="784DFCF5" w14:textId="53664579" w:rsidR="0055144C" w:rsidRDefault="00706622" w:rsidP="00706622">
      <w:pPr>
        <w:pStyle w:val="ListParagraph"/>
      </w:pPr>
      <w:r w:rsidRPr="00BD36F0">
        <w:rPr>
          <w:noProof/>
        </w:rPr>
        <w:drawing>
          <wp:inline distT="0" distB="0" distL="0" distR="0" wp14:anchorId="2A460E32" wp14:editId="69801D62">
            <wp:extent cx="3067050" cy="220145"/>
            <wp:effectExtent l="19050" t="19050" r="19050" b="27940"/>
            <wp:docPr id="1129872223" name="Картина 112987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032" cy="236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1766" w14:textId="680469E6" w:rsidR="00C77B80" w:rsidRPr="00C77B80" w:rsidRDefault="00C77B80" w:rsidP="0071254F">
      <w:pPr>
        <w:pStyle w:val="Heading2"/>
      </w:pPr>
      <w:r w:rsidRPr="00C77B80">
        <w:rPr>
          <w:lang w:val="en-US"/>
        </w:rPr>
        <w:t>Merge Sort</w:t>
      </w:r>
    </w:p>
    <w:p w14:paraId="33CC8F6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Merge.</w:t>
      </w:r>
    </w:p>
    <w:p w14:paraId="49A72D9A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C77B80" w:rsidRPr="00C77B80" w14:paraId="671315FF" w14:textId="77777777" w:rsidTr="00B70288">
        <w:trPr>
          <w:trHeight w:val="329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8D411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F06E88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70643C32" w14:textId="77777777" w:rsidTr="00F60BC2">
        <w:trPr>
          <w:trHeight w:val="447"/>
        </w:trPr>
        <w:tc>
          <w:tcPr>
            <w:tcW w:w="1539" w:type="dxa"/>
          </w:tcPr>
          <w:p w14:paraId="623FD61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460607C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50663623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Насоки</w:t>
      </w:r>
    </w:p>
    <w:p w14:paraId="7EED8811" w14:textId="61667C49" w:rsidR="00C77B80" w:rsidRPr="000E0BE0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клас </w:t>
      </w:r>
      <w:r w:rsidRPr="00C77B80">
        <w:rPr>
          <w:rStyle w:val="CodeChar"/>
        </w:rPr>
        <w:t>Merge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с метод за сортиране</w:t>
      </w:r>
      <w:r w:rsidRPr="00C77B80">
        <w:t>:</w:t>
      </w:r>
      <w:r w:rsidR="000E0BE0" w:rsidRPr="000E0BE0">
        <w:rPr>
          <w:noProof/>
        </w:rPr>
        <w:t xml:space="preserve"> </w:t>
      </w:r>
    </w:p>
    <w:p w14:paraId="0C972026" w14:textId="50E898EC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lastRenderedPageBreak/>
        <w:drawing>
          <wp:inline distT="0" distB="0" distL="0" distR="0" wp14:anchorId="063F7978" wp14:editId="6C5E1491">
            <wp:extent cx="2922704" cy="1300162"/>
            <wp:effectExtent l="19050" t="19050" r="11430" b="14605"/>
            <wp:docPr id="17931375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7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965" cy="130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8213A" w14:textId="512F2326" w:rsidR="000E0BE0" w:rsidRPr="009A4B1E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</w:t>
      </w:r>
      <w:r w:rsidRPr="00C77B80">
        <w:rPr>
          <w:b/>
          <w:bCs/>
          <w:lang w:val="bg-BG"/>
        </w:rPr>
        <w:t>помощен масив</w:t>
      </w:r>
      <w:r w:rsidRPr="00C77B80">
        <w:t xml:space="preserve">, </w:t>
      </w:r>
      <w:r w:rsidRPr="00C77B80">
        <w:rPr>
          <w:lang w:val="bg-BG"/>
        </w:rPr>
        <w:t xml:space="preserve">който ще помогне за обединяването на </w:t>
      </w:r>
      <w:r w:rsidR="00C66498" w:rsidRPr="00C77B80">
        <w:rPr>
          <w:lang w:val="bg-BG"/>
        </w:rPr>
        <w:t>под масивите</w:t>
      </w:r>
      <w:r w:rsidRPr="00C77B80">
        <w:t>:</w:t>
      </w:r>
    </w:p>
    <w:p w14:paraId="4D48BA35" w14:textId="58A09313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2337286E" wp14:editId="1AB933AA">
            <wp:extent cx="2286000" cy="203297"/>
            <wp:effectExtent l="19050" t="19050" r="19050" b="25400"/>
            <wp:docPr id="4107600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0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4" cy="218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00CF0" w14:textId="14B81FAD" w:rsidR="00725AA6" w:rsidRPr="00725AA6" w:rsidRDefault="00725AA6" w:rsidP="00725AA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 метод</w:t>
      </w:r>
      <w:r w:rsidR="00C77B80" w:rsidRPr="00C77B80">
        <w:rPr>
          <w:lang w:val="bg-BG"/>
        </w:rPr>
        <w:t xml:space="preserve"> </w:t>
      </w:r>
      <w:r w:rsidR="00C77B80" w:rsidRPr="00C77B80">
        <w:rPr>
          <w:rStyle w:val="CodeChar"/>
        </w:rPr>
        <w:t>Merge</w:t>
      </w:r>
      <w:r w:rsidR="00C77B80"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="00C77B80" w:rsidRPr="00C77B80">
        <w:rPr>
          <w:rStyle w:val="CodeChar"/>
          <w:noProof w:val="0"/>
        </w:rPr>
        <w:t>)</w:t>
      </w:r>
      <w:r w:rsidR="00C77B80" w:rsidRPr="00C77B80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394037DD" w14:textId="2F0BC2C6" w:rsidR="00725AA6" w:rsidRPr="00C77B80" w:rsidRDefault="00725AA6" w:rsidP="00725AA6">
      <w:pPr>
        <w:ind w:firstLine="360"/>
        <w:jc w:val="both"/>
        <w:rPr>
          <w:lang w:val="bg-BG"/>
        </w:rPr>
      </w:pPr>
      <w:r w:rsidRPr="00725AA6">
        <w:rPr>
          <w:noProof/>
          <w:lang w:val="bg-BG"/>
        </w:rPr>
        <w:drawing>
          <wp:inline distT="0" distB="0" distL="0" distR="0" wp14:anchorId="713BECF6" wp14:editId="5A8565F7">
            <wp:extent cx="6464300" cy="704971"/>
            <wp:effectExtent l="19050" t="19050" r="12700" b="19050"/>
            <wp:docPr id="10278205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20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0346" cy="707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66248" w14:textId="315E7584" w:rsidR="00C77B80" w:rsidRPr="00317CDB" w:rsidRDefault="00E062BA" w:rsidP="0071254F">
      <w:pPr>
        <w:pStyle w:val="ListParagraph"/>
        <w:numPr>
          <w:ilvl w:val="0"/>
          <w:numId w:val="13"/>
        </w:numPr>
        <w:jc w:val="both"/>
        <w:rPr>
          <w:b/>
          <w:bCs/>
          <w:lang w:val="bg-BG"/>
        </w:rPr>
      </w:pPr>
      <w:r>
        <w:rPr>
          <w:lang w:val="bg-BG"/>
        </w:rPr>
        <w:t xml:space="preserve">В него проверете дали </w:t>
      </w:r>
      <w:r w:rsidRPr="00317CDB">
        <w:rPr>
          <w:b/>
          <w:bCs/>
          <w:lang w:val="bg-BG"/>
        </w:rPr>
        <w:t>средният</w:t>
      </w:r>
      <w:r>
        <w:rPr>
          <w:lang w:val="bg-BG"/>
        </w:rPr>
        <w:t xml:space="preserve"> </w:t>
      </w:r>
      <w:r w:rsidRPr="00317CDB">
        <w:rPr>
          <w:b/>
          <w:bCs/>
          <w:lang w:val="bg-BG"/>
        </w:rPr>
        <w:t>елемент</w:t>
      </w:r>
      <w:r>
        <w:rPr>
          <w:lang w:val="bg-BG"/>
        </w:rPr>
        <w:t xml:space="preserve"> е по-малък от </w:t>
      </w:r>
      <w:r w:rsidRPr="00317CDB">
        <w:rPr>
          <w:b/>
          <w:bCs/>
          <w:lang w:val="bg-BG"/>
        </w:rPr>
        <w:t>следващия елемент</w:t>
      </w:r>
      <w:r>
        <w:rPr>
          <w:lang w:val="bg-BG"/>
        </w:rPr>
        <w:t>. Ако е така</w:t>
      </w:r>
      <w:r>
        <w:t>,</w:t>
      </w:r>
      <w:r>
        <w:rPr>
          <w:lang w:val="bg-BG"/>
        </w:rPr>
        <w:t xml:space="preserve"> върнет</w:t>
      </w:r>
      <w:r>
        <w:t xml:space="preserve">e </w:t>
      </w:r>
      <w:r w:rsidRPr="00E062BA">
        <w:rPr>
          <w:rStyle w:val="CodeChar"/>
        </w:rPr>
        <w:t>return</w:t>
      </w:r>
      <w:r w:rsidR="00072F5A" w:rsidRPr="00317CDB">
        <w:rPr>
          <w:lang w:val="bg-BG"/>
        </w:rPr>
        <w:t>:</w:t>
      </w:r>
    </w:p>
    <w:p w14:paraId="2CD5105E" w14:textId="789982B6" w:rsidR="00C77B80" w:rsidRPr="001012D5" w:rsidRDefault="00317CDB" w:rsidP="001012D5">
      <w:pPr>
        <w:pStyle w:val="ListParagraph"/>
        <w:ind w:left="360"/>
        <w:jc w:val="both"/>
        <w:rPr>
          <w:b/>
          <w:bCs/>
          <w:lang w:val="bg-BG"/>
        </w:rPr>
      </w:pPr>
      <w:r w:rsidRPr="00317CDB">
        <w:rPr>
          <w:b/>
          <w:bCs/>
          <w:noProof/>
          <w:lang w:val="bg-BG"/>
        </w:rPr>
        <w:drawing>
          <wp:inline distT="0" distB="0" distL="0" distR="0" wp14:anchorId="5B7D45CD" wp14:editId="078DCF95">
            <wp:extent cx="2875915" cy="724561"/>
            <wp:effectExtent l="19050" t="19050" r="19685" b="18415"/>
            <wp:docPr id="18549442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4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4" cy="737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1A013" w14:textId="5ECD0406" w:rsidR="00C77B80" w:rsidRPr="00C77B80" w:rsidRDefault="00230D74" w:rsidP="0071254F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>
        <w:rPr>
          <w:bCs/>
          <w:lang w:val="bg-BG"/>
        </w:rPr>
        <w:t>След това</w:t>
      </w:r>
      <w:r w:rsidR="00C77B80" w:rsidRPr="00C77B80">
        <w:rPr>
          <w:bCs/>
        </w:rPr>
        <w:t xml:space="preserve"> </w:t>
      </w:r>
      <w:r w:rsidR="00C77B80" w:rsidRPr="00C77B80">
        <w:rPr>
          <w:bCs/>
          <w:lang w:val="bg-BG"/>
        </w:rPr>
        <w:t xml:space="preserve">прехвърлете </w:t>
      </w:r>
      <w:r w:rsidR="00C77B80" w:rsidRPr="00C77B80">
        <w:rPr>
          <w:b/>
          <w:lang w:val="bg-BG"/>
        </w:rPr>
        <w:t>всички елементи в помощния масив</w:t>
      </w:r>
      <w:r w:rsidR="005B26FF">
        <w:rPr>
          <w:b/>
          <w:lang w:val="bg-BG"/>
        </w:rPr>
        <w:t>:</w:t>
      </w:r>
    </w:p>
    <w:p w14:paraId="5EC6ACAD" w14:textId="101EA2AC" w:rsidR="00C77B80" w:rsidRPr="00C77B80" w:rsidRDefault="00230D74" w:rsidP="0071254F">
      <w:pPr>
        <w:ind w:firstLine="360"/>
        <w:jc w:val="both"/>
        <w:rPr>
          <w:lang w:val="bg-BG"/>
        </w:rPr>
      </w:pPr>
      <w:r w:rsidRPr="00230D74">
        <w:rPr>
          <w:noProof/>
          <w:lang w:val="bg-BG"/>
        </w:rPr>
        <w:drawing>
          <wp:inline distT="0" distB="0" distL="0" distR="0" wp14:anchorId="02535790" wp14:editId="450E446B">
            <wp:extent cx="4712329" cy="712156"/>
            <wp:effectExtent l="19050" t="19050" r="12700" b="12065"/>
            <wp:docPr id="20101738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715" cy="71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F985A" w14:textId="46FFD985" w:rsidR="00701925" w:rsidRPr="0057640E" w:rsidRDefault="00230D74" w:rsidP="0057640E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две променливи чрез които ще следим </w:t>
      </w:r>
      <w:r w:rsidRPr="00230D74">
        <w:rPr>
          <w:b/>
          <w:bCs/>
          <w:lang w:val="bg-BG"/>
        </w:rPr>
        <w:t>текущата позиция</w:t>
      </w:r>
      <w:r>
        <w:rPr>
          <w:lang w:val="bg-BG"/>
        </w:rPr>
        <w:t xml:space="preserve"> на </w:t>
      </w:r>
      <w:r w:rsidRPr="00230D74">
        <w:rPr>
          <w:b/>
          <w:bCs/>
          <w:lang w:val="bg-BG"/>
        </w:rPr>
        <w:t>елементите</w:t>
      </w:r>
      <w:r>
        <w:rPr>
          <w:lang w:val="bg-BG"/>
        </w:rPr>
        <w:t xml:space="preserve"> в </w:t>
      </w:r>
      <w:r w:rsidRPr="00230D74">
        <w:rPr>
          <w:b/>
          <w:bCs/>
          <w:lang w:val="bg-BG"/>
        </w:rPr>
        <w:t>лявата</w:t>
      </w:r>
      <w:r>
        <w:rPr>
          <w:lang w:val="bg-BG"/>
        </w:rPr>
        <w:t xml:space="preserve"> и </w:t>
      </w:r>
      <w:r w:rsidRPr="00230D74">
        <w:rPr>
          <w:b/>
          <w:bCs/>
          <w:lang w:val="bg-BG"/>
        </w:rPr>
        <w:t>дясната</w:t>
      </w:r>
      <w:r>
        <w:rPr>
          <w:lang w:val="bg-BG"/>
        </w:rPr>
        <w:t xml:space="preserve"> част</w:t>
      </w:r>
      <w:r w:rsidR="001F7BF1">
        <w:rPr>
          <w:lang w:val="bg-BG"/>
        </w:rPr>
        <w:t xml:space="preserve"> на подмасива</w:t>
      </w:r>
      <w:r>
        <w:rPr>
          <w:lang w:val="bg-BG"/>
        </w:rPr>
        <w:t>:</w:t>
      </w:r>
    </w:p>
    <w:p w14:paraId="5EB3F636" w14:textId="17AD7252" w:rsidR="0057640E" w:rsidRDefault="0057640E" w:rsidP="0070192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0CBFF38" wp14:editId="60877BD0">
            <wp:extent cx="1758950" cy="415175"/>
            <wp:effectExtent l="19050" t="19050" r="12700" b="23495"/>
            <wp:docPr id="127974831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9" cy="421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A2DD3" w14:textId="37825053" w:rsidR="00701925" w:rsidRPr="00701925" w:rsidRDefault="00701925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701925">
        <w:rPr>
          <w:rStyle w:val="CodeChar"/>
        </w:rPr>
        <w:t>for</w:t>
      </w:r>
      <w:r w:rsidRPr="00701925">
        <w:rPr>
          <w:b/>
          <w:bCs/>
        </w:rPr>
        <w:t>-</w:t>
      </w:r>
      <w:r w:rsidRPr="00701925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701925">
        <w:rPr>
          <w:rStyle w:val="CodeChar"/>
          <w:lang w:val="bg-BG"/>
        </w:rPr>
        <w:t>currIndex</w:t>
      </w:r>
      <w:r>
        <w:rPr>
          <w:lang w:val="bg-BG"/>
        </w:rPr>
        <w:t xml:space="preserve"> </w:t>
      </w:r>
      <w:r>
        <w:t xml:space="preserve">e </w:t>
      </w:r>
      <w:r>
        <w:rPr>
          <w:lang w:val="bg-BG"/>
        </w:rPr>
        <w:t xml:space="preserve">по-малък от </w:t>
      </w:r>
      <w:r w:rsidRPr="00725AA6">
        <w:rPr>
          <w:rStyle w:val="CodeChar"/>
          <w:noProof w:val="0"/>
        </w:rPr>
        <w:t>rightIndex</w:t>
      </w:r>
      <w:r>
        <w:t>:</w:t>
      </w:r>
    </w:p>
    <w:p w14:paraId="2B8AE909" w14:textId="3AAE0E81" w:rsidR="00701925" w:rsidRPr="00701925" w:rsidRDefault="00701925" w:rsidP="00701925">
      <w:pPr>
        <w:pStyle w:val="ListParagraph"/>
        <w:ind w:left="360"/>
        <w:jc w:val="both"/>
        <w:rPr>
          <w:lang w:val="bg-BG"/>
        </w:rPr>
      </w:pPr>
      <w:r w:rsidRPr="00701925">
        <w:rPr>
          <w:rFonts w:ascii="Calibri" w:eastAsia="Times New Roman" w:hAnsi="Calibri" w:cs="Calibri"/>
          <w:noProof/>
          <w:color w:val="1E1E1E"/>
        </w:rPr>
        <w:drawing>
          <wp:inline distT="0" distB="0" distL="0" distR="0" wp14:anchorId="426F320C" wp14:editId="55E79603">
            <wp:extent cx="5067300" cy="647799"/>
            <wp:effectExtent l="19050" t="19050" r="19050" b="19050"/>
            <wp:docPr id="16593832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3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510" cy="65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ACED3" w14:textId="2E3057F1" w:rsidR="004A0AA7" w:rsidRPr="00AC5823" w:rsidRDefault="00701925" w:rsidP="00AC582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503BC2">
        <w:rPr>
          <w:lang w:val="bg-BG"/>
        </w:rPr>
        <w:t xml:space="preserve">променливата </w:t>
      </w:r>
      <w:r w:rsidR="00503BC2" w:rsidRPr="004A0AA7">
        <w:rPr>
          <w:b/>
          <w:bCs/>
        </w:rPr>
        <w:t>i</w:t>
      </w:r>
      <w:r w:rsidR="00503BC2">
        <w:t xml:space="preserve"> </w:t>
      </w:r>
      <w:r w:rsidR="00503BC2">
        <w:rPr>
          <w:lang w:val="bg-BG"/>
        </w:rPr>
        <w:t>е извън границата. Ако е така,</w:t>
      </w:r>
      <w:r w:rsidR="00F071C7">
        <w:rPr>
          <w:lang w:val="bg-BG"/>
        </w:rPr>
        <w:t xml:space="preserve"> на масива</w:t>
      </w:r>
      <w:r w:rsidR="00112EE8">
        <w:rPr>
          <w:lang w:val="bg-BG"/>
        </w:rPr>
        <w:t xml:space="preserve"> </w:t>
      </w:r>
      <w:r w:rsidR="00112EE8" w:rsidRPr="00112EE8">
        <w:rPr>
          <w:rStyle w:val="CodeChar"/>
        </w:rPr>
        <w:t>arr</w:t>
      </w:r>
      <w:r w:rsidR="00F071C7">
        <w:rPr>
          <w:lang w:val="bg-BG"/>
        </w:rPr>
        <w:t xml:space="preserve"> с индекс</w:t>
      </w:r>
      <w:r w:rsidR="00112EE8">
        <w:t xml:space="preserve"> </w:t>
      </w:r>
      <w:r w:rsidR="00112EE8" w:rsidRPr="00112EE8">
        <w:rPr>
          <w:rStyle w:val="CodeChar"/>
        </w:rPr>
        <w:t>currIndex</w:t>
      </w:r>
      <w:r w:rsidR="00F071C7">
        <w:rPr>
          <w:lang w:val="bg-BG"/>
        </w:rPr>
        <w:t xml:space="preserve"> присво</w:t>
      </w:r>
      <w:r w:rsidR="00112EE8">
        <w:rPr>
          <w:lang w:val="bg-BG"/>
        </w:rPr>
        <w:t>ете</w:t>
      </w:r>
      <w:r w:rsidR="00F071C7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071C7">
        <w:rPr>
          <w:lang w:val="bg-BG"/>
        </w:rPr>
        <w:t xml:space="preserve"> помощния масив</w:t>
      </w:r>
      <w:r w:rsidR="00112EE8">
        <w:rPr>
          <w:lang w:val="bg-BG"/>
        </w:rPr>
        <w:t xml:space="preserve"> </w:t>
      </w:r>
      <w:bookmarkStart w:id="0" w:name="_Hlk148795160"/>
      <w:r w:rsidR="00112EE8" w:rsidRPr="00112EE8">
        <w:rPr>
          <w:rStyle w:val="CodeChar"/>
        </w:rPr>
        <w:t>auxArr</w:t>
      </w:r>
      <w:r w:rsidR="00F071C7">
        <w:rPr>
          <w:lang w:val="bg-BG"/>
        </w:rPr>
        <w:t xml:space="preserve"> </w:t>
      </w:r>
      <w:bookmarkEnd w:id="0"/>
      <w:r w:rsidR="00F071C7">
        <w:rPr>
          <w:lang w:val="bg-BG"/>
        </w:rPr>
        <w:t xml:space="preserve">с индекс </w:t>
      </w:r>
      <w:r w:rsidR="00F071C7" w:rsidRPr="00112EE8">
        <w:rPr>
          <w:rStyle w:val="CodeChar"/>
        </w:rPr>
        <w:t>j++</w:t>
      </w:r>
      <w:r w:rsidR="00F071C7">
        <w:t>.</w:t>
      </w:r>
      <w:r w:rsidR="00F071C7" w:rsidRPr="00F071C7">
        <w:t xml:space="preserve"> </w:t>
      </w:r>
      <w:r w:rsidR="00F071C7" w:rsidRPr="00F071C7">
        <w:rPr>
          <w:lang w:val="bg-BG"/>
        </w:rPr>
        <w:t xml:space="preserve">Това означава, че всички елементи в лявата половина на масива са </w:t>
      </w:r>
      <w:r w:rsidR="00F071C7" w:rsidRPr="00112EE8">
        <w:rPr>
          <w:b/>
          <w:bCs/>
          <w:lang w:val="bg-BG"/>
        </w:rPr>
        <w:t>били обединени</w:t>
      </w:r>
      <w:r w:rsidR="00503BC2">
        <w:rPr>
          <w:lang w:val="bg-BG"/>
        </w:rPr>
        <w:t>:</w:t>
      </w:r>
    </w:p>
    <w:p w14:paraId="620A5E41" w14:textId="132680E7" w:rsidR="00AC5823" w:rsidRDefault="00AC5823" w:rsidP="004A0AA7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4B85B09" wp14:editId="0FAA7D0A">
            <wp:extent cx="2876047" cy="766762"/>
            <wp:effectExtent l="19050" t="19050" r="19685" b="14605"/>
            <wp:docPr id="141205524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3" cy="78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359D4" w14:textId="59BB2660" w:rsidR="00323710" w:rsidRPr="00C91D5F" w:rsidRDefault="00503BC2" w:rsidP="00C91D5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</w:t>
      </w:r>
      <w:r w:rsidR="008D440F">
        <w:rPr>
          <w:lang w:val="bg-BG"/>
        </w:rPr>
        <w:t xml:space="preserve"> </w:t>
      </w:r>
      <w:r>
        <w:rPr>
          <w:lang w:val="bg-BG"/>
        </w:rPr>
        <w:t xml:space="preserve">проверка дали променливата </w:t>
      </w:r>
      <w:r w:rsidRPr="00405A0E">
        <w:rPr>
          <w:rStyle w:val="CodeChar"/>
        </w:rPr>
        <w:t>j</w:t>
      </w:r>
      <w:r>
        <w:t xml:space="preserve"> </w:t>
      </w:r>
      <w:r>
        <w:rPr>
          <w:lang w:val="bg-BG"/>
        </w:rPr>
        <w:t>е извън границата. Ако е така,</w:t>
      </w:r>
      <w:r w:rsidR="00F830EC">
        <w:rPr>
          <w:lang w:val="bg-BG"/>
        </w:rPr>
        <w:t xml:space="preserve"> на масива</w:t>
      </w:r>
      <w:r w:rsidR="00405A0E">
        <w:t xml:space="preserve"> </w:t>
      </w:r>
      <w:r w:rsidR="00405A0E" w:rsidRPr="00112EE8">
        <w:rPr>
          <w:rStyle w:val="CodeChar"/>
        </w:rPr>
        <w:t>arr</w:t>
      </w:r>
      <w:r w:rsidR="00F830EC">
        <w:rPr>
          <w:lang w:val="bg-BG"/>
        </w:rPr>
        <w:t xml:space="preserve"> с индекс</w:t>
      </w:r>
      <w:r w:rsidR="00405A0E">
        <w:t xml:space="preserve"> </w:t>
      </w:r>
      <w:r w:rsidR="00405A0E" w:rsidRPr="00112EE8">
        <w:rPr>
          <w:rStyle w:val="CodeChar"/>
        </w:rPr>
        <w:t>currIndex</w:t>
      </w:r>
      <w:r w:rsidR="00F830EC">
        <w:rPr>
          <w:lang w:val="bg-BG"/>
        </w:rPr>
        <w:t xml:space="preserve"> </w:t>
      </w:r>
      <w:r w:rsidR="00405A0E">
        <w:rPr>
          <w:lang w:val="bg-BG"/>
        </w:rPr>
        <w:t>присвоете</w:t>
      </w:r>
      <w:r w:rsidR="00F830EC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830EC">
        <w:rPr>
          <w:lang w:val="bg-BG"/>
        </w:rPr>
        <w:t xml:space="preserve"> помощния масив</w:t>
      </w:r>
      <w:r w:rsidR="005B6E30">
        <w:rPr>
          <w:lang w:val="bg-BG"/>
        </w:rPr>
        <w:t xml:space="preserve"> </w:t>
      </w:r>
      <w:r w:rsidR="005B6E30" w:rsidRPr="00112EE8">
        <w:rPr>
          <w:rStyle w:val="CodeChar"/>
        </w:rPr>
        <w:t>auxArr</w:t>
      </w:r>
      <w:r w:rsidR="00F830EC">
        <w:rPr>
          <w:lang w:val="bg-BG"/>
        </w:rPr>
        <w:t xml:space="preserve"> с индекс </w:t>
      </w:r>
      <w:r w:rsidR="00F830EC" w:rsidRPr="005B6E30">
        <w:rPr>
          <w:rStyle w:val="CodeChar"/>
        </w:rPr>
        <w:t>i++</w:t>
      </w:r>
      <w:r w:rsidR="00F830EC">
        <w:rPr>
          <w:lang w:val="bg-BG"/>
        </w:rPr>
        <w:t xml:space="preserve">. Това означава, че всички елементи в дясната половина на масива са </w:t>
      </w:r>
      <w:r w:rsidR="005B6E30">
        <w:rPr>
          <w:lang w:val="bg-BG"/>
        </w:rPr>
        <w:t xml:space="preserve"> </w:t>
      </w:r>
      <w:r w:rsidR="005B6E30" w:rsidRPr="00112EE8">
        <w:rPr>
          <w:b/>
          <w:bCs/>
          <w:lang w:val="bg-BG"/>
        </w:rPr>
        <w:t xml:space="preserve">били </w:t>
      </w:r>
      <w:r w:rsidR="00F830EC" w:rsidRPr="005B6E30">
        <w:rPr>
          <w:b/>
          <w:bCs/>
          <w:lang w:val="bg-BG"/>
        </w:rPr>
        <w:t>обединени</w:t>
      </w:r>
      <w:r w:rsidR="00F830EC">
        <w:rPr>
          <w:lang w:val="bg-BG"/>
        </w:rPr>
        <w:t xml:space="preserve">: </w:t>
      </w:r>
    </w:p>
    <w:p w14:paraId="5738BFD7" w14:textId="68578FF2" w:rsidR="00C91D5F" w:rsidRDefault="00C91D5F" w:rsidP="00323710">
      <w:pPr>
        <w:pStyle w:val="ListParagraph"/>
        <w:ind w:left="36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537D9E" wp14:editId="58A17C71">
            <wp:extent cx="2894816" cy="752475"/>
            <wp:effectExtent l="19050" t="19050" r="20320" b="9525"/>
            <wp:docPr id="5671831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5" cy="75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2EB5E" w14:textId="1DE7C218" w:rsidR="00EE1EFD" w:rsidRPr="001A4561" w:rsidRDefault="00323710" w:rsidP="001A456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FA0724" w:rsidRPr="00FA0724">
        <w:rPr>
          <w:lang w:val="bg-BG"/>
        </w:rPr>
        <w:t>елементът</w:t>
      </w:r>
      <w:r>
        <w:rPr>
          <w:lang w:val="bg-BG"/>
        </w:rPr>
        <w:t xml:space="preserve"> от </w:t>
      </w:r>
      <w:r w:rsidR="0041151D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FA0724" w:rsidRPr="00FA0724">
        <w:rPr>
          <w:lang w:val="bg-BG"/>
        </w:rPr>
        <w:t xml:space="preserve"> на позиция </w:t>
      </w:r>
      <w:r w:rsidR="00FA0724" w:rsidRPr="0058207A">
        <w:rPr>
          <w:rStyle w:val="CodeChar"/>
          <w:lang w:val="bg-BG"/>
        </w:rPr>
        <w:t>i</w:t>
      </w:r>
      <w:r w:rsidR="00011911">
        <w:rPr>
          <w:lang w:val="bg-BG"/>
        </w:rPr>
        <w:t xml:space="preserve"> </w:t>
      </w:r>
      <w:r w:rsidR="00FA0724" w:rsidRPr="00FA0724">
        <w:rPr>
          <w:lang w:val="bg-BG"/>
        </w:rPr>
        <w:t>е по-голям от елемента</w:t>
      </w:r>
      <w:r>
        <w:rPr>
          <w:lang w:val="bg-BG"/>
        </w:rPr>
        <w:t xml:space="preserve"> от </w:t>
      </w:r>
      <w:r w:rsidR="00064FCA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64FCA" w:rsidRPr="00FA0724">
        <w:rPr>
          <w:lang w:val="bg-BG"/>
        </w:rPr>
        <w:t xml:space="preserve"> </w:t>
      </w:r>
      <w:r w:rsidR="00FA0724" w:rsidRPr="00FA0724">
        <w:rPr>
          <w:lang w:val="bg-BG"/>
        </w:rPr>
        <w:t xml:space="preserve">на позиция </w:t>
      </w:r>
      <w:r w:rsidR="00FA0724" w:rsidRPr="0058207A">
        <w:rPr>
          <w:rStyle w:val="CodeChar"/>
          <w:lang w:val="bg-BG"/>
        </w:rPr>
        <w:t>j</w:t>
      </w:r>
      <w:r w:rsidR="0041151D">
        <w:rPr>
          <w:lang w:val="bg-BG"/>
        </w:rPr>
        <w:t xml:space="preserve">. Ако е така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rStyle w:val="CodeChar"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b/>
          <w:bCs/>
        </w:rPr>
        <w:t>i++</w:t>
      </w:r>
      <w:r w:rsidR="00530C04">
        <w:rPr>
          <w:lang w:val="bg-BG"/>
        </w:rPr>
        <w:t>:</w:t>
      </w:r>
    </w:p>
    <w:p w14:paraId="5A503D61" w14:textId="52876085" w:rsidR="001A4561" w:rsidRPr="00701925" w:rsidRDefault="001A4561" w:rsidP="00EE1EFD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C2B5B54" wp14:editId="192F1FCD">
            <wp:extent cx="2893038" cy="754380"/>
            <wp:effectExtent l="19050" t="19050" r="22225" b="26670"/>
            <wp:docPr id="114754534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6" cy="757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27E68" w14:textId="1E4E93BA" w:rsidR="00701925" w:rsidRDefault="00301A2A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4A0AA7">
        <w:rPr>
          <w:lang w:val="bg-BG"/>
        </w:rPr>
        <w:t xml:space="preserve">В противен случай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b/>
          <w:bCs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rStyle w:val="CodeChar"/>
        </w:rPr>
        <w:t>j++</w:t>
      </w:r>
      <w:r w:rsidR="00112EE8">
        <w:rPr>
          <w:lang w:val="bg-BG"/>
        </w:rPr>
        <w:t>:</w:t>
      </w:r>
    </w:p>
    <w:p w14:paraId="726D7200" w14:textId="463F7B0C" w:rsidR="00701925" w:rsidRPr="00EE1EFD" w:rsidRDefault="00EE1EFD" w:rsidP="00EE1EFD">
      <w:pPr>
        <w:pStyle w:val="ListParagraph"/>
        <w:ind w:left="360"/>
        <w:jc w:val="both"/>
        <w:rPr>
          <w:lang w:val="bg-BG"/>
        </w:rPr>
      </w:pPr>
      <w:r w:rsidRPr="00EE1EFD">
        <w:rPr>
          <w:noProof/>
          <w:lang w:val="bg-BG"/>
        </w:rPr>
        <w:drawing>
          <wp:inline distT="0" distB="0" distL="0" distR="0" wp14:anchorId="7628F366" wp14:editId="392DA873">
            <wp:extent cx="2897109" cy="770712"/>
            <wp:effectExtent l="19050" t="19050" r="17780" b="10795"/>
            <wp:docPr id="18697253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5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77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26ED8" w14:textId="213AEA9F" w:rsidR="001D2392" w:rsidRPr="00CB6B00" w:rsidRDefault="00EE1EFD" w:rsidP="00CB6B0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рекурсивен метод </w:t>
      </w:r>
      <w:r w:rsidRPr="00EE1EFD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:</w:t>
      </w:r>
    </w:p>
    <w:p w14:paraId="35EE4FDF" w14:textId="25422580" w:rsidR="00CB6B00" w:rsidRDefault="00CB6B00" w:rsidP="001D239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1E1C1100" wp14:editId="2460DCC6">
            <wp:extent cx="5198110" cy="733763"/>
            <wp:effectExtent l="19050" t="19050" r="21590" b="28575"/>
            <wp:docPr id="13423787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8" cy="741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05E" w14:textId="2FE21DD9" w:rsidR="00230D74" w:rsidRDefault="00EE1EFD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В него създайте дъно</w:t>
      </w:r>
      <w:r w:rsidR="00DB00EB">
        <w:rPr>
          <w:lang w:val="bg-BG"/>
        </w:rPr>
        <w:t xml:space="preserve"> – това е когато променливата е </w:t>
      </w:r>
      <w:r w:rsidR="00DB00EB" w:rsidRPr="00EE1EFD">
        <w:rPr>
          <w:rStyle w:val="CodeChar"/>
          <w:lang w:val="bg-BG"/>
        </w:rPr>
        <w:t>leftIndex</w:t>
      </w:r>
      <w:r w:rsidR="00DB00EB">
        <w:rPr>
          <w:lang w:val="bg-BG"/>
        </w:rPr>
        <w:t xml:space="preserve"> по-голяма или равна на </w:t>
      </w:r>
      <w:r w:rsidR="00DB00EB" w:rsidRPr="00EE1EFD">
        <w:rPr>
          <w:rStyle w:val="CodeChar"/>
          <w:lang w:val="bg-BG"/>
        </w:rPr>
        <w:t>rightIndex</w:t>
      </w:r>
      <w:r w:rsidR="001D2392">
        <w:t>.</w:t>
      </w:r>
    </w:p>
    <w:p w14:paraId="7C03B09B" w14:textId="057C61D1" w:rsidR="001D2392" w:rsidRDefault="001D2392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1D2392">
        <w:rPr>
          <w:rStyle w:val="CodeChar"/>
        </w:rPr>
        <w:t>midIndex</w:t>
      </w:r>
      <w:r>
        <w:rPr>
          <w:lang w:val="bg-BG"/>
        </w:rPr>
        <w:t xml:space="preserve">, която има стойност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 xml:space="preserve"> + (</w:t>
      </w:r>
      <w:r w:rsidRPr="001D2392">
        <w:rPr>
          <w:rStyle w:val="CodeChar"/>
          <w:lang w:val="bg-BG"/>
        </w:rPr>
        <w:t>rightIndex</w:t>
      </w:r>
      <w:r w:rsidRPr="001D2392">
        <w:rPr>
          <w:lang w:val="bg-BG"/>
        </w:rPr>
        <w:t xml:space="preserve"> -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>) / 2</w:t>
      </w:r>
      <w:r w:rsidR="00EE1071">
        <w:t>.</w:t>
      </w:r>
    </w:p>
    <w:p w14:paraId="783159E1" w14:textId="0E554447" w:rsidR="001012D5" w:rsidRPr="00DD431F" w:rsidRDefault="001D2392" w:rsidP="00DD431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извикайте метода </w:t>
      </w:r>
      <w:r w:rsidRPr="00EE1071">
        <w:rPr>
          <w:rStyle w:val="CodeChar"/>
        </w:rPr>
        <w:t>Sort()</w:t>
      </w:r>
      <w:r>
        <w:rPr>
          <w:lang w:val="bg-BG"/>
        </w:rPr>
        <w:t xml:space="preserve"> като му подайте аргумен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leftIndex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 </w:t>
      </w:r>
      <w:r>
        <w:rPr>
          <w:lang w:val="bg-BG"/>
        </w:rPr>
        <w:t xml:space="preserve">и извикайте още веднъж метод като му подайте стойнос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+1, </w:t>
      </w:r>
      <w:r w:rsidRPr="00EE1071">
        <w:rPr>
          <w:rStyle w:val="CodeChar"/>
        </w:rPr>
        <w:t>rightIndex</w:t>
      </w:r>
      <w:r w:rsidR="00EE1071">
        <w:t>:</w:t>
      </w:r>
    </w:p>
    <w:p w14:paraId="2579F4FA" w14:textId="4BCA8533" w:rsidR="00DD431F" w:rsidRPr="001D2392" w:rsidRDefault="00DD431F" w:rsidP="001012D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84CC617" wp14:editId="64574F67">
            <wp:extent cx="3067050" cy="384448"/>
            <wp:effectExtent l="19050" t="19050" r="19050" b="15875"/>
            <wp:docPr id="178264038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1" cy="39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1C5DA" w14:textId="3A39F287" w:rsidR="00C77B80" w:rsidRPr="00BC7A8B" w:rsidRDefault="001D2392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двата метода извикайте </w:t>
      </w:r>
      <w:r w:rsidRPr="00C77B80">
        <w:rPr>
          <w:rStyle w:val="CodeChar"/>
        </w:rPr>
        <w:t>Merge</w:t>
      </w:r>
      <w:r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Pr="00C77B80">
        <w:rPr>
          <w:rStyle w:val="CodeChar"/>
          <w:noProof w:val="0"/>
        </w:rPr>
        <w:t>)</w:t>
      </w:r>
      <w:r w:rsidR="001012D5" w:rsidRPr="001012D5">
        <w:t>.</w:t>
      </w:r>
    </w:p>
    <w:p w14:paraId="17514D87" w14:textId="4F72D62A" w:rsidR="00BC7A8B" w:rsidRPr="007F41D6" w:rsidRDefault="00BC7A8B" w:rsidP="007F41D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BC7A8B">
        <w:rPr>
          <w:rStyle w:val="CodeChar"/>
        </w:rPr>
        <w:t>Sort(int[] arr)</w:t>
      </w:r>
      <w:r>
        <w:rPr>
          <w:lang w:val="bg-BG"/>
        </w:rPr>
        <w:t>, който трябва да приема масив:</w:t>
      </w:r>
    </w:p>
    <w:p w14:paraId="10A768F8" w14:textId="4160DF9A" w:rsidR="007F41D6" w:rsidRDefault="007F41D6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CDA2323" wp14:editId="27E3EFBB">
            <wp:extent cx="2755849" cy="717550"/>
            <wp:effectExtent l="19050" t="19050" r="26035" b="25400"/>
            <wp:docPr id="54376089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8" cy="72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CE610" w14:textId="6B921F3B" w:rsidR="00BC7A8B" w:rsidRPr="00D50201" w:rsidRDefault="00BC7A8B" w:rsidP="00D5020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В него задайте </w:t>
      </w:r>
      <w:r w:rsidRPr="00BC7A8B">
        <w:rPr>
          <w:lang w:val="bg-BG"/>
        </w:rPr>
        <w:t>инициализирайте</w:t>
      </w:r>
      <w:r>
        <w:rPr>
          <w:lang w:val="bg-BG"/>
        </w:rPr>
        <w:t xml:space="preserve"> помощния масив и извикайте метода </w:t>
      </w:r>
      <w:r w:rsidRPr="00EE1EFD">
        <w:rPr>
          <w:rStyle w:val="CodeChar"/>
          <w:lang w:val="bg-BG"/>
        </w:rPr>
        <w:t>Sort(int[] arr, int leftIndex, int rightIndex)</w:t>
      </w:r>
      <w:r w:rsidRPr="00BC7A8B">
        <w:t>:</w:t>
      </w:r>
    </w:p>
    <w:p w14:paraId="5874DB14" w14:textId="675523CE" w:rsidR="00D50201" w:rsidRDefault="00D50201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5A24613" wp14:editId="0800F5D7">
            <wp:extent cx="2548890" cy="408257"/>
            <wp:effectExtent l="19050" t="19050" r="22860" b="11430"/>
            <wp:docPr id="162836496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419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30707" w14:textId="77777777" w:rsidR="00D50201" w:rsidRPr="00BC7A8B" w:rsidRDefault="00D50201" w:rsidP="00BC7A8B">
      <w:pPr>
        <w:pStyle w:val="ListParagraph"/>
        <w:ind w:left="360"/>
        <w:jc w:val="both"/>
        <w:rPr>
          <w:lang w:val="bg-BG"/>
        </w:rPr>
      </w:pPr>
    </w:p>
    <w:p w14:paraId="403D60B0" w14:textId="346AA72B" w:rsidR="00BC7A8B" w:rsidRPr="001012D5" w:rsidRDefault="00E46EB6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Накрая</w:t>
      </w:r>
      <w:r w:rsidR="00BC7A8B">
        <w:rPr>
          <w:lang w:val="bg-BG"/>
        </w:rPr>
        <w:t xml:space="preserve"> </w:t>
      </w:r>
      <w:r w:rsidR="00BC7A8B" w:rsidRPr="00E46EB6">
        <w:rPr>
          <w:rStyle w:val="CodeChar"/>
        </w:rPr>
        <w:t>Main()</w:t>
      </w:r>
      <w:r w:rsidR="00BC7A8B">
        <w:t xml:space="preserve"> </w:t>
      </w:r>
      <w:r w:rsidR="00BC7A8B">
        <w:rPr>
          <w:lang w:val="bg-BG"/>
        </w:rPr>
        <w:t xml:space="preserve">метода прочетете числата, извикайте метода </w:t>
      </w:r>
      <w:r w:rsidR="00BC7A8B" w:rsidRPr="00BC7A8B">
        <w:rPr>
          <w:rStyle w:val="CodeChar"/>
        </w:rPr>
        <w:t>Sort(int[] arr)</w:t>
      </w:r>
      <w:r w:rsidR="00BC7A8B">
        <w:rPr>
          <w:lang w:val="bg-BG"/>
        </w:rPr>
        <w:t xml:space="preserve">  и отпечатайте.</w:t>
      </w:r>
    </w:p>
    <w:p w14:paraId="01BFFD03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Quicksort</w:t>
      </w:r>
    </w:p>
    <w:p w14:paraId="3D5A142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Quicksort</w:t>
      </w:r>
      <w:r w:rsidRPr="00C77B80">
        <w:t>.</w:t>
      </w:r>
    </w:p>
    <w:p w14:paraId="43C3577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lastRenderedPageBreak/>
        <w:t>Примери</w:t>
      </w:r>
    </w:p>
    <w:tbl>
      <w:tblPr>
        <w:tblStyle w:val="TableGrid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C77B80" w:rsidRPr="00C77B80" w14:paraId="1882A906" w14:textId="77777777" w:rsidTr="00F60BC2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7FF250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3D6619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63FFA3E3" w14:textId="77777777" w:rsidTr="00F60BC2">
        <w:tc>
          <w:tcPr>
            <w:tcW w:w="1777" w:type="dxa"/>
          </w:tcPr>
          <w:p w14:paraId="679AF9C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3F6D6D1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613F17B3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Насоки</w:t>
      </w:r>
    </w:p>
    <w:p w14:paraId="4C7D1ED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разгледате алгоритъма </w:t>
      </w: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от </w:t>
      </w:r>
      <w:hyperlink r:id="rId51" w:history="1">
        <w:r w:rsidRPr="00C77B80">
          <w:rPr>
            <w:rStyle w:val="Hyperlink"/>
          </w:rPr>
          <w:t>Wikipedia</w:t>
        </w:r>
      </w:hyperlink>
      <w:r w:rsidRPr="00C77B80">
        <w:rPr>
          <w:rStyle w:val="Hyperlink"/>
        </w:rPr>
        <w:t>.</w:t>
      </w:r>
    </w:p>
    <w:p w14:paraId="7716199D" w14:textId="77777777" w:rsidR="00C77B80" w:rsidRDefault="00C77B80" w:rsidP="0071254F">
      <w:pPr>
        <w:jc w:val="both"/>
      </w:pPr>
      <w:r w:rsidRPr="00C77B80">
        <w:rPr>
          <w:lang w:val="bg-BG"/>
        </w:rPr>
        <w:t xml:space="preserve">Можете да видите визуализация на алгоритъма на </w:t>
      </w:r>
      <w:hyperlink r:id="rId52" w:history="1">
        <w:r w:rsidRPr="00C77B80">
          <w:rPr>
            <w:rStyle w:val="Hyperlink"/>
          </w:rPr>
          <w:t>Visualgo.net</w:t>
        </w:r>
      </w:hyperlink>
      <w:r w:rsidRPr="00C77B80">
        <w:t>.</w:t>
      </w:r>
    </w:p>
    <w:p w14:paraId="30E8D6BE" w14:textId="29574EA3" w:rsidR="00617036" w:rsidRDefault="00617036" w:rsidP="0061703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клас </w:t>
      </w:r>
      <w:r w:rsidRPr="00463006">
        <w:rPr>
          <w:rStyle w:val="CodeChar"/>
        </w:rPr>
        <w:t>Quick</w:t>
      </w:r>
      <w:r w:rsidR="00463006">
        <w:rPr>
          <w:lang w:val="bg-BG"/>
        </w:rPr>
        <w:t>.</w:t>
      </w:r>
    </w:p>
    <w:p w14:paraId="782E9F0B" w14:textId="6C9830D2" w:rsidR="008D29D7" w:rsidRPr="008D29D7" w:rsidRDefault="008D29D7" w:rsidP="008D29D7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.</w:t>
      </w:r>
    </w:p>
    <w:p w14:paraId="37C0DAE1" w14:textId="1F3C41D7" w:rsidR="00617036" w:rsidRPr="00463006" w:rsidRDefault="00617036" w:rsidP="0061703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2E6EA4">
        <w:rPr>
          <w:rStyle w:val="CodeChar"/>
          <w:lang w:val="bg-BG"/>
        </w:rPr>
        <w:t>Shuffle(int[] array)</w:t>
      </w:r>
      <w:r>
        <w:t xml:space="preserve">, </w:t>
      </w:r>
      <w:r>
        <w:rPr>
          <w:lang w:val="bg-BG"/>
        </w:rPr>
        <w:t xml:space="preserve">който ще разменя </w:t>
      </w:r>
      <w:r w:rsidR="002E6EA4">
        <w:rPr>
          <w:lang w:val="bg-BG"/>
        </w:rPr>
        <w:t>елементите</w:t>
      </w:r>
      <w:r>
        <w:rPr>
          <w:lang w:val="bg-BG"/>
        </w:rPr>
        <w:t xml:space="preserve"> на случаен принцип чрез класа </w:t>
      </w:r>
      <w:r w:rsidRPr="00463006">
        <w:rPr>
          <w:rStyle w:val="CodeChar"/>
        </w:rPr>
        <w:t>Random</w:t>
      </w:r>
      <w:r>
        <w:t>:</w:t>
      </w:r>
    </w:p>
    <w:p w14:paraId="7A2ECA6E" w14:textId="30D15D63" w:rsidR="00463006" w:rsidRPr="0078756A" w:rsidRDefault="00463006" w:rsidP="00463006">
      <w:pPr>
        <w:pStyle w:val="ListParagraph"/>
        <w:jc w:val="both"/>
        <w:rPr>
          <w:lang w:val="bg-BG"/>
        </w:rPr>
      </w:pPr>
      <w:r w:rsidRPr="00463006">
        <w:rPr>
          <w:noProof/>
          <w:lang w:val="bg-BG"/>
        </w:rPr>
        <w:drawing>
          <wp:inline distT="0" distB="0" distL="0" distR="0" wp14:anchorId="6AF87518" wp14:editId="1E616738">
            <wp:extent cx="5530850" cy="1790967"/>
            <wp:effectExtent l="19050" t="19050" r="12700" b="19050"/>
            <wp:docPr id="1114061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9035" cy="1813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3B358" w14:textId="736852C7" w:rsidR="0078756A" w:rsidRDefault="0078756A" w:rsidP="0061703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5A30CF">
        <w:rPr>
          <w:rStyle w:val="CodeChar"/>
          <w:lang w:val="bg-BG"/>
        </w:rPr>
        <w:t>Partition(int[] arr, int leftIndex, int rightIndex)</w:t>
      </w:r>
      <w:r w:rsidRPr="005A30CF">
        <w:rPr>
          <w:lang w:val="bg-BG"/>
        </w:rPr>
        <w:t>.</w:t>
      </w:r>
    </w:p>
    <w:p w14:paraId="6FC4AD2D" w14:textId="6384D169" w:rsidR="005A30CF" w:rsidRPr="005F4BFE" w:rsidRDefault="0078756A" w:rsidP="005F4BF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В него </w:t>
      </w:r>
      <w:r w:rsidRPr="0078756A">
        <w:rPr>
          <w:lang w:val="bg-BG"/>
        </w:rPr>
        <w:t>провер</w:t>
      </w:r>
      <w:r>
        <w:rPr>
          <w:lang w:val="bg-BG"/>
        </w:rPr>
        <w:t>ете</w:t>
      </w:r>
      <w:r w:rsidRPr="0078756A">
        <w:rPr>
          <w:lang w:val="bg-BG"/>
        </w:rPr>
        <w:t xml:space="preserve"> дали </w:t>
      </w:r>
      <w:r w:rsidRPr="005A30CF">
        <w:rPr>
          <w:b/>
          <w:bCs/>
          <w:lang w:val="bg-BG"/>
        </w:rPr>
        <w:t>левият индекс</w:t>
      </w:r>
      <w:r w:rsidRPr="0078756A">
        <w:rPr>
          <w:lang w:val="bg-BG"/>
        </w:rPr>
        <w:t xml:space="preserve"> е </w:t>
      </w:r>
      <w:r w:rsidRPr="005A30CF">
        <w:rPr>
          <w:b/>
          <w:bCs/>
          <w:lang w:val="bg-BG"/>
        </w:rPr>
        <w:t>по-голям или равен</w:t>
      </w:r>
      <w:r w:rsidRPr="0078756A">
        <w:rPr>
          <w:lang w:val="bg-BG"/>
        </w:rPr>
        <w:t xml:space="preserve"> на </w:t>
      </w:r>
      <w:r w:rsidRPr="005A30CF">
        <w:rPr>
          <w:b/>
          <w:bCs/>
          <w:lang w:val="bg-BG"/>
        </w:rPr>
        <w:t>десния индекс</w:t>
      </w:r>
      <w:r w:rsidRPr="0078756A">
        <w:rPr>
          <w:lang w:val="bg-BG"/>
        </w:rPr>
        <w:t xml:space="preserve">. Ако това е така, подмасивът </w:t>
      </w:r>
      <w:r w:rsidRPr="005A30CF">
        <w:rPr>
          <w:b/>
          <w:bCs/>
          <w:lang w:val="bg-BG"/>
        </w:rPr>
        <w:t>има един или нула елемента</w:t>
      </w:r>
      <w:r w:rsidRPr="0078756A">
        <w:rPr>
          <w:lang w:val="bg-BG"/>
        </w:rPr>
        <w:t xml:space="preserve"> и не се нуждае от разделяне. В този случай методът </w:t>
      </w:r>
      <w:r w:rsidRPr="005A30CF">
        <w:rPr>
          <w:b/>
          <w:bCs/>
          <w:lang w:val="bg-BG"/>
        </w:rPr>
        <w:t>връща левия индекс</w:t>
      </w:r>
      <w:r w:rsidRPr="0078756A">
        <w:rPr>
          <w:lang w:val="bg-BG"/>
        </w:rPr>
        <w:t xml:space="preserve"> като резултат</w:t>
      </w:r>
      <w:r w:rsidR="005A30CF">
        <w:t>:</w:t>
      </w:r>
    </w:p>
    <w:p w14:paraId="4285DA5C" w14:textId="2390E985" w:rsidR="005F4BFE" w:rsidRDefault="005F4BFE" w:rsidP="005A30CF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D50ECD7" wp14:editId="566F1C83">
            <wp:extent cx="2133600" cy="685929"/>
            <wp:effectExtent l="19050" t="19050" r="19050" b="19050"/>
            <wp:docPr id="12112897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0" cy="692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9BD4" w14:textId="53C73019" w:rsidR="006F1DE4" w:rsidRPr="00A8479C" w:rsidRDefault="006F1DE4" w:rsidP="006F1DE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</w:t>
      </w:r>
      <w:r w:rsidRPr="00A8479C">
        <w:rPr>
          <w:b/>
          <w:bCs/>
          <w:lang w:val="bg-BG"/>
        </w:rPr>
        <w:t>променлива</w:t>
      </w:r>
      <w:r>
        <w:rPr>
          <w:lang w:val="bg-BG"/>
        </w:rPr>
        <w:t xml:space="preserve"> </w:t>
      </w:r>
      <w:r w:rsidRPr="00A8479C">
        <w:rPr>
          <w:rStyle w:val="CodeChar"/>
        </w:rPr>
        <w:t>i</w:t>
      </w:r>
      <w:r>
        <w:rPr>
          <w:lang w:val="bg-BG"/>
        </w:rPr>
        <w:t xml:space="preserve"> със стойност </w:t>
      </w:r>
      <w:r w:rsidRPr="00A8479C">
        <w:rPr>
          <w:rStyle w:val="CodeChar"/>
        </w:rPr>
        <w:t>leftIndex</w:t>
      </w:r>
      <w:r>
        <w:t xml:space="preserve">, </w:t>
      </w:r>
      <w:r w:rsidRPr="00A8479C">
        <w:rPr>
          <w:lang w:val="bg-BG"/>
        </w:rPr>
        <w:t xml:space="preserve">която ще сочи към следващия елемент от ляво на дясно в подмасива и </w:t>
      </w:r>
      <w:r w:rsidRPr="00A8479C">
        <w:rPr>
          <w:b/>
          <w:bCs/>
          <w:lang w:val="bg-BG"/>
        </w:rPr>
        <w:t>променлива</w:t>
      </w:r>
      <w:r w:rsidRPr="00A8479C">
        <w:rPr>
          <w:lang w:val="bg-BG"/>
        </w:rPr>
        <w:t xml:space="preserve"> </w:t>
      </w:r>
      <w:r w:rsidRPr="00A8479C">
        <w:rPr>
          <w:rStyle w:val="CodeChar"/>
          <w:lang w:val="bg-BG"/>
        </w:rPr>
        <w:t>j</w:t>
      </w:r>
      <w:r w:rsidRPr="00A8479C">
        <w:rPr>
          <w:lang w:val="bg-BG"/>
        </w:rPr>
        <w:t xml:space="preserve"> със стойност </w:t>
      </w:r>
      <w:r w:rsidRPr="00A8479C">
        <w:rPr>
          <w:rStyle w:val="CodeChar"/>
          <w:lang w:val="bg-BG"/>
        </w:rPr>
        <w:t>rightIndex</w:t>
      </w:r>
      <w:r w:rsidR="00FE59FD" w:rsidRPr="00FE59FD">
        <w:t xml:space="preserve"> </w:t>
      </w:r>
      <w:r w:rsidRPr="00FE59FD">
        <w:rPr>
          <w:b/>
          <w:bCs/>
          <w:lang w:val="bg-BG"/>
        </w:rPr>
        <w:t>+</w:t>
      </w:r>
      <w:r w:rsidR="00FE59FD" w:rsidRPr="00FE59FD">
        <w:rPr>
          <w:b/>
          <w:bCs/>
        </w:rPr>
        <w:t xml:space="preserve"> </w:t>
      </w:r>
      <w:r w:rsidRPr="00FE59FD">
        <w:rPr>
          <w:b/>
          <w:bCs/>
          <w:lang w:val="bg-BG"/>
        </w:rPr>
        <w:t>1</w:t>
      </w:r>
      <w:r w:rsidRPr="00A8479C">
        <w:rPr>
          <w:lang w:val="bg-BG"/>
        </w:rPr>
        <w:t>, която ще сочи към предишния елемент от дясно на ляво в подмасива.</w:t>
      </w:r>
    </w:p>
    <w:p w14:paraId="40FB471D" w14:textId="23044EEE" w:rsidR="006F1DE4" w:rsidRDefault="006F1DE4" w:rsidP="006F1DE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A8479C">
        <w:rPr>
          <w:rStyle w:val="CodeChar"/>
        </w:rPr>
        <w:t>while</w:t>
      </w:r>
      <w:r w:rsidRPr="00A8479C">
        <w:rPr>
          <w:b/>
          <w:bCs/>
        </w:rPr>
        <w:t>-</w:t>
      </w:r>
      <w:r w:rsidRPr="00A8479C">
        <w:rPr>
          <w:b/>
          <w:bCs/>
          <w:lang w:val="bg-BG"/>
        </w:rPr>
        <w:t>цикъл</w:t>
      </w:r>
      <w:r w:rsidR="00A8479C">
        <w:t>.</w:t>
      </w:r>
    </w:p>
    <w:p w14:paraId="4260896F" w14:textId="7FA5B822" w:rsidR="006F1DE4" w:rsidRDefault="007F55ED" w:rsidP="006F1DE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П</w:t>
      </w:r>
      <w:r w:rsidR="002254C4">
        <w:rPr>
          <w:lang w:val="bg-BG"/>
        </w:rPr>
        <w:t>роверете</w:t>
      </w:r>
      <w:r w:rsidR="006F1DE4" w:rsidRPr="006F1DE4">
        <w:rPr>
          <w:lang w:val="bg-BG"/>
        </w:rPr>
        <w:t xml:space="preserve"> дали елементът на масива с</w:t>
      </w:r>
      <w:r>
        <w:rPr>
          <w:lang w:val="bg-BG"/>
        </w:rPr>
        <w:t xml:space="preserve"> </w:t>
      </w:r>
      <w:r w:rsidR="006F1DE4" w:rsidRPr="006F1DE4">
        <w:rPr>
          <w:lang w:val="bg-BG"/>
        </w:rPr>
        <w:t xml:space="preserve">индекс </w:t>
      </w:r>
      <w:r w:rsidR="006F1DE4" w:rsidRPr="00FE59FD">
        <w:rPr>
          <w:rStyle w:val="CodeChar"/>
          <w:lang w:val="bg-BG"/>
        </w:rPr>
        <w:t>i</w:t>
      </w:r>
      <w:r w:rsidR="006F1DE4" w:rsidRPr="006F1DE4">
        <w:rPr>
          <w:lang w:val="bg-BG"/>
        </w:rPr>
        <w:t xml:space="preserve"> </w:t>
      </w:r>
      <w:r w:rsidR="001D4621">
        <w:rPr>
          <w:lang w:val="bg-BG"/>
        </w:rPr>
        <w:t>+ 1</w:t>
      </w:r>
      <w:r w:rsidR="005418D4">
        <w:rPr>
          <w:lang w:val="bg-BG"/>
        </w:rPr>
        <w:t xml:space="preserve"> </w:t>
      </w:r>
      <w:r w:rsidR="006F1DE4" w:rsidRPr="006F1DE4">
        <w:rPr>
          <w:lang w:val="bg-BG"/>
        </w:rPr>
        <w:t xml:space="preserve">е </w:t>
      </w:r>
      <w:r w:rsidR="006F1DE4" w:rsidRPr="00FE59FD">
        <w:rPr>
          <w:b/>
          <w:bCs/>
          <w:lang w:val="bg-BG"/>
        </w:rPr>
        <w:t>по-малък</w:t>
      </w:r>
      <w:r w:rsidR="006F1DE4" w:rsidRPr="006F1DE4">
        <w:rPr>
          <w:lang w:val="bg-BG"/>
        </w:rPr>
        <w:t xml:space="preserve"> от елементът на масива с индекс </w:t>
      </w:r>
      <w:r w:rsidR="006F1DE4" w:rsidRPr="00FE59FD">
        <w:rPr>
          <w:rStyle w:val="CodeChar"/>
          <w:lang w:val="bg-BG"/>
        </w:rPr>
        <w:t>leftIndex</w:t>
      </w:r>
      <w:r w:rsidR="002254C4">
        <w:rPr>
          <w:lang w:val="bg-BG"/>
        </w:rPr>
        <w:t xml:space="preserve">. Ако това е вярно, </w:t>
      </w:r>
      <w:r w:rsidR="002254C4" w:rsidRPr="00FE59FD">
        <w:rPr>
          <w:b/>
          <w:bCs/>
          <w:lang w:val="bg-BG"/>
        </w:rPr>
        <w:t>цикълът</w:t>
      </w:r>
      <w:r w:rsidR="002254C4" w:rsidRPr="002254C4">
        <w:rPr>
          <w:lang w:val="bg-BG"/>
        </w:rPr>
        <w:t xml:space="preserve"> продължава да </w:t>
      </w:r>
      <w:r w:rsidR="002254C4" w:rsidRPr="00FE59FD">
        <w:rPr>
          <w:b/>
          <w:bCs/>
          <w:lang w:val="bg-BG"/>
        </w:rPr>
        <w:t>увеличава</w:t>
      </w:r>
      <w:r w:rsidR="002254C4" w:rsidRPr="002254C4">
        <w:rPr>
          <w:lang w:val="bg-BG"/>
        </w:rPr>
        <w:t xml:space="preserve"> </w:t>
      </w:r>
      <w:r w:rsidR="002254C4" w:rsidRPr="00FE59FD">
        <w:rPr>
          <w:rStyle w:val="CodeChar"/>
          <w:lang w:val="bg-BG"/>
        </w:rPr>
        <w:t>i</w:t>
      </w:r>
      <w:r w:rsidR="002254C4" w:rsidRPr="002254C4">
        <w:rPr>
          <w:lang w:val="bg-BG"/>
        </w:rPr>
        <w:t xml:space="preserve">, докато не намери </w:t>
      </w:r>
      <w:r w:rsidR="002254C4" w:rsidRPr="00FE59FD">
        <w:rPr>
          <w:b/>
          <w:bCs/>
          <w:lang w:val="bg-BG"/>
        </w:rPr>
        <w:t>по-голям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FE59FD">
        <w:rPr>
          <w:b/>
          <w:bCs/>
          <w:lang w:val="bg-BG"/>
        </w:rPr>
        <w:t>десния край на подмасива</w:t>
      </w:r>
      <w:r w:rsidR="00FE59FD">
        <w:rPr>
          <w:lang w:val="bg-BG"/>
        </w:rPr>
        <w:t>:</w:t>
      </w:r>
    </w:p>
    <w:p w14:paraId="33AB2ACB" w14:textId="1DF77196" w:rsidR="00FE59FD" w:rsidRPr="007728B1" w:rsidRDefault="007728B1" w:rsidP="007728B1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C0C9ADD" wp14:editId="07A60B02">
            <wp:extent cx="2577087" cy="652236"/>
            <wp:effectExtent l="19050" t="19050" r="13970" b="14605"/>
            <wp:docPr id="21978948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0" cy="66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28B1">
        <w:rPr>
          <w:lang w:val="bg-BG"/>
        </w:rPr>
        <w:tab/>
      </w:r>
    </w:p>
    <w:p w14:paraId="4584E3EF" w14:textId="268362FF" w:rsidR="001D4621" w:rsidRPr="007728B1" w:rsidRDefault="001D4621" w:rsidP="007728B1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П</w:t>
      </w:r>
      <w:r w:rsidR="007C6BF5">
        <w:rPr>
          <w:lang w:val="bg-BG"/>
        </w:rPr>
        <w:t>роверете</w:t>
      </w:r>
      <w:r w:rsidR="002254C4" w:rsidRPr="002254C4">
        <w:rPr>
          <w:lang w:val="bg-BG"/>
        </w:rPr>
        <w:t xml:space="preserve"> дали елементът на масива с индекс </w:t>
      </w:r>
      <w:r w:rsidR="002254C4" w:rsidRPr="001D4621">
        <w:rPr>
          <w:rStyle w:val="CodeChar"/>
          <w:lang w:val="bg-BG"/>
        </w:rPr>
        <w:t>leftIndex</w:t>
      </w:r>
      <w:r w:rsidR="002254C4" w:rsidRPr="002254C4">
        <w:rPr>
          <w:lang w:val="bg-BG"/>
        </w:rPr>
        <w:t xml:space="preserve"> е по-малък от елементът на масива с индекс </w:t>
      </w:r>
      <w:r w:rsidR="002254C4" w:rsidRPr="001D4621">
        <w:rPr>
          <w:rStyle w:val="CodeChar"/>
          <w:lang w:val="bg-BG"/>
        </w:rPr>
        <w:t>j</w:t>
      </w:r>
      <w:r w:rsidRPr="001D4621">
        <w:rPr>
          <w:b/>
          <w:bCs/>
          <w:lang w:val="bg-BG"/>
        </w:rPr>
        <w:t xml:space="preserve"> - 1</w:t>
      </w:r>
      <w:r w:rsidR="002254C4" w:rsidRPr="002254C4">
        <w:rPr>
          <w:lang w:val="bg-BG"/>
        </w:rPr>
        <w:t xml:space="preserve">. Ако това е така, цикълът продължава да намалява </w:t>
      </w:r>
      <w:r w:rsidR="002254C4" w:rsidRPr="001D4621">
        <w:rPr>
          <w:rStyle w:val="CodeChar"/>
          <w:lang w:val="bg-BG"/>
        </w:rPr>
        <w:t>j</w:t>
      </w:r>
      <w:r w:rsidR="002254C4" w:rsidRPr="002254C4">
        <w:rPr>
          <w:lang w:val="bg-BG"/>
        </w:rPr>
        <w:t xml:space="preserve">, докато не намери </w:t>
      </w:r>
      <w:r w:rsidR="002254C4" w:rsidRPr="001D4621">
        <w:rPr>
          <w:b/>
          <w:bCs/>
          <w:lang w:val="bg-BG"/>
        </w:rPr>
        <w:t>по-малък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1D4621">
        <w:rPr>
          <w:b/>
          <w:bCs/>
          <w:lang w:val="bg-BG"/>
        </w:rPr>
        <w:t>левия край на подмасива</w:t>
      </w:r>
      <w:r>
        <w:rPr>
          <w:lang w:val="bg-BG"/>
        </w:rPr>
        <w:t>:</w:t>
      </w:r>
    </w:p>
    <w:p w14:paraId="39443540" w14:textId="527167E5" w:rsidR="007728B1" w:rsidRDefault="007728B1" w:rsidP="001D4621">
      <w:pPr>
        <w:pStyle w:val="ListParagraph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C9E2B6" wp14:editId="1EE4F936">
            <wp:extent cx="2463800" cy="649772"/>
            <wp:effectExtent l="19050" t="19050" r="12700" b="17145"/>
            <wp:docPr id="499449514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7" cy="66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4F9B" w14:textId="47DA4463" w:rsidR="00E84B16" w:rsidRPr="00E84B16" w:rsidRDefault="001D4621" w:rsidP="00E84B1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това </w:t>
      </w:r>
      <w:r w:rsidR="002E6EA4" w:rsidRPr="002E6EA4">
        <w:rPr>
          <w:lang w:val="bg-BG"/>
        </w:rPr>
        <w:t>провер</w:t>
      </w:r>
      <w:r>
        <w:rPr>
          <w:lang w:val="bg-BG"/>
        </w:rPr>
        <w:t>ете</w:t>
      </w:r>
      <w:r w:rsidR="002E6EA4" w:rsidRPr="002E6EA4">
        <w:rPr>
          <w:lang w:val="bg-BG"/>
        </w:rPr>
        <w:t xml:space="preserve"> дали</w:t>
      </w:r>
      <w:r>
        <w:rPr>
          <w:lang w:val="bg-BG"/>
        </w:rPr>
        <w:t xml:space="preserve"> променливата</w:t>
      </w:r>
      <w:r w:rsidR="002E6EA4" w:rsidRPr="002E6EA4">
        <w:rPr>
          <w:lang w:val="bg-BG"/>
        </w:rPr>
        <w:t xml:space="preserve">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е по-голям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или равн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на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. Ако това е така, значи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и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 са се разминали и няма повече елементи за </w:t>
      </w:r>
      <w:r w:rsidR="002E6EA4" w:rsidRPr="008E590E">
        <w:rPr>
          <w:rStyle w:val="CodeChar"/>
          <w:lang w:val="bg-BG"/>
        </w:rPr>
        <w:t>размяна</w:t>
      </w:r>
      <w:r w:rsidR="00E84B16">
        <w:rPr>
          <w:lang w:val="bg-BG"/>
        </w:rPr>
        <w:t xml:space="preserve"> и</w:t>
      </w:r>
      <w:r w:rsidR="002E6EA4" w:rsidRPr="002E6EA4">
        <w:rPr>
          <w:lang w:val="bg-BG"/>
        </w:rPr>
        <w:t xml:space="preserve"> цикълът </w:t>
      </w:r>
      <w:r w:rsidR="002E6EA4" w:rsidRPr="008E590E">
        <w:rPr>
          <w:b/>
          <w:bCs/>
          <w:lang w:val="bg-BG"/>
        </w:rPr>
        <w:t>прекъсва</w:t>
      </w:r>
      <w:r w:rsidR="002E6EA4" w:rsidRPr="002E6EA4">
        <w:rPr>
          <w:lang w:val="bg-BG"/>
        </w:rPr>
        <w:t xml:space="preserve"> и преминава към следващата стъпка.</w:t>
      </w:r>
      <w:r w:rsidR="002E6EA4">
        <w:rPr>
          <w:lang w:val="bg-BG"/>
        </w:rPr>
        <w:t xml:space="preserve"> В противен случай, </w:t>
      </w:r>
      <w:r w:rsidR="002E6EA4" w:rsidRPr="00E84B16">
        <w:rPr>
          <w:b/>
          <w:bCs/>
          <w:lang w:val="bg-BG"/>
        </w:rPr>
        <w:t>извикайте</w:t>
      </w:r>
      <w:r w:rsidR="002E6EA4">
        <w:rPr>
          <w:lang w:val="bg-BG"/>
        </w:rPr>
        <w:t xml:space="preserve"> </w:t>
      </w:r>
      <w:r w:rsidR="002E6EA4" w:rsidRPr="00E84B16">
        <w:rPr>
          <w:b/>
          <w:bCs/>
          <w:lang w:val="bg-BG"/>
        </w:rPr>
        <w:t>метода</w:t>
      </w:r>
      <w:r w:rsidR="002E6EA4">
        <w:rPr>
          <w:lang w:val="bg-BG"/>
        </w:rPr>
        <w:t xml:space="preserve"> </w:t>
      </w:r>
      <w:r w:rsidR="002E6EA4" w:rsidRPr="00E84B16">
        <w:rPr>
          <w:rStyle w:val="CodeChar"/>
          <w:lang w:val="bg-BG"/>
        </w:rPr>
        <w:t>Sort(int[] arr, int leftIndex, int rightIndex)</w:t>
      </w:r>
      <w:r w:rsidR="00C93B3C">
        <w:t>:</w:t>
      </w:r>
    </w:p>
    <w:p w14:paraId="098C77F5" w14:textId="40CF2B80" w:rsidR="002E6EA4" w:rsidRPr="007728B1" w:rsidRDefault="002E6EA4" w:rsidP="007728B1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</w:t>
      </w:r>
      <w:r w:rsidRPr="00E84B16">
        <w:rPr>
          <w:rStyle w:val="CodeChar"/>
        </w:rPr>
        <w:t>while</w:t>
      </w:r>
      <w:r w:rsidRPr="00E84B16">
        <w:rPr>
          <w:b/>
          <w:bCs/>
        </w:rPr>
        <w:t>-</w:t>
      </w:r>
      <w:r w:rsidRPr="00E84B16">
        <w:rPr>
          <w:b/>
          <w:bCs/>
          <w:lang w:val="bg-BG"/>
        </w:rPr>
        <w:t>цикъла</w:t>
      </w:r>
      <w:r>
        <w:rPr>
          <w:lang w:val="bg-BG"/>
        </w:rPr>
        <w:t xml:space="preserve"> извикайте </w:t>
      </w:r>
      <w:r w:rsidRPr="00E84B1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 xml:space="preserve"> и </w:t>
      </w:r>
      <w:r w:rsidRPr="00E84B16">
        <w:rPr>
          <w:rStyle w:val="CodeChar"/>
        </w:rPr>
        <w:t>върнете</w:t>
      </w:r>
      <w:r>
        <w:rPr>
          <w:lang w:val="bg-BG"/>
        </w:rPr>
        <w:t xml:space="preserve"> </w:t>
      </w:r>
      <w:r w:rsidRPr="00E84B16">
        <w:rPr>
          <w:rStyle w:val="CodeChar"/>
        </w:rPr>
        <w:t>j</w:t>
      </w:r>
      <w:r w:rsidR="00E84B16">
        <w:rPr>
          <w:lang w:val="bg-BG"/>
        </w:rPr>
        <w:t>:</w:t>
      </w:r>
    </w:p>
    <w:p w14:paraId="6B881C40" w14:textId="55FA7041" w:rsidR="007728B1" w:rsidRPr="002E6EA4" w:rsidRDefault="007728B1" w:rsidP="00E84B16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2964408" wp14:editId="6F61E6FD">
            <wp:extent cx="1898650" cy="385600"/>
            <wp:effectExtent l="19050" t="19050" r="25400" b="14605"/>
            <wp:docPr id="2000908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76" cy="39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037B6" w14:textId="3F725489" w:rsidR="00617036" w:rsidRDefault="00617036" w:rsidP="0061703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="0078756A">
        <w:t xml:space="preserve"> </w:t>
      </w:r>
      <w:r w:rsidR="0078756A">
        <w:rPr>
          <w:lang w:val="bg-BG"/>
        </w:rPr>
        <w:t>който</w:t>
      </w:r>
      <w:r>
        <w:rPr>
          <w:lang w:val="bg-BG"/>
        </w:rPr>
        <w:t xml:space="preserve"> </w:t>
      </w:r>
      <w:r w:rsidR="0078756A" w:rsidRPr="0078756A">
        <w:rPr>
          <w:lang w:val="bg-BG"/>
        </w:rPr>
        <w:t>използва метод</w:t>
      </w:r>
      <w:r w:rsidR="00E84B16">
        <w:rPr>
          <w:lang w:val="bg-BG"/>
        </w:rPr>
        <w:t>а</w:t>
      </w:r>
      <w:r w:rsidR="00E84B16">
        <w:t xml:space="preserve"> </w:t>
      </w:r>
      <w:r w:rsidR="00E84B16" w:rsidRPr="005A30CF">
        <w:rPr>
          <w:rStyle w:val="CodeChar"/>
          <w:lang w:val="bg-BG"/>
        </w:rPr>
        <w:t>Partition(int[] arr, int leftIndex, int rightIndex)</w:t>
      </w:r>
      <w:r w:rsidR="0078756A" w:rsidRPr="0078756A">
        <w:rPr>
          <w:lang w:val="bg-BG"/>
        </w:rPr>
        <w:t xml:space="preserve"> за разделяне на подмасива </w:t>
      </w:r>
      <w:r w:rsidR="00E84B16">
        <w:rPr>
          <w:lang w:val="bg-BG"/>
        </w:rPr>
        <w:t xml:space="preserve">и </w:t>
      </w:r>
      <w:r w:rsidR="0078756A" w:rsidRPr="0078756A">
        <w:rPr>
          <w:lang w:val="bg-BG"/>
        </w:rPr>
        <w:t>ще извика себе си рекурсивно за сортирането на левия и десния подмасив</w:t>
      </w:r>
      <w:r w:rsidR="00214C92">
        <w:rPr>
          <w:lang w:val="bg-BG"/>
        </w:rPr>
        <w:t>:</w:t>
      </w:r>
    </w:p>
    <w:p w14:paraId="4F304651" w14:textId="0A808CAF" w:rsidR="00214C92" w:rsidRDefault="00214C92" w:rsidP="00214C92">
      <w:pPr>
        <w:pStyle w:val="ListParagraph"/>
        <w:jc w:val="both"/>
        <w:rPr>
          <w:lang w:val="bg-BG"/>
        </w:rPr>
      </w:pPr>
      <w:r w:rsidRPr="00214C92">
        <w:rPr>
          <w:noProof/>
          <w:lang w:val="bg-BG"/>
        </w:rPr>
        <w:drawing>
          <wp:inline distT="0" distB="0" distL="0" distR="0" wp14:anchorId="00A1C89B" wp14:editId="2D13E5C1">
            <wp:extent cx="4832350" cy="655273"/>
            <wp:effectExtent l="19050" t="19050" r="6350" b="12065"/>
            <wp:docPr id="17083227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2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5" cy="673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8B4A0" w14:textId="1D7373C4" w:rsidR="00214C92" w:rsidRPr="00D65649" w:rsidRDefault="00214C92" w:rsidP="00214C92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В метода добавете </w:t>
      </w:r>
      <w:r w:rsidRPr="00214C92">
        <w:rPr>
          <w:b/>
          <w:bCs/>
          <w:lang w:val="bg-BG"/>
        </w:rPr>
        <w:t>рекурсивно дъно</w:t>
      </w:r>
      <w:r>
        <w:rPr>
          <w:lang w:val="bg-BG"/>
        </w:rPr>
        <w:t xml:space="preserve"> – проверете дали </w:t>
      </w:r>
      <w:r w:rsidRPr="00214C92">
        <w:rPr>
          <w:rStyle w:val="CodeChar"/>
          <w:lang w:val="bg-BG"/>
        </w:rPr>
        <w:t>leftIndex</w:t>
      </w:r>
      <w:r>
        <w:rPr>
          <w:lang w:val="bg-BG"/>
        </w:rPr>
        <w:t xml:space="preserve"> е по-голям или равен на </w:t>
      </w:r>
      <w:r w:rsidRPr="00214C92">
        <w:rPr>
          <w:rStyle w:val="CodeChar"/>
          <w:lang w:val="bg-BG"/>
        </w:rPr>
        <w:t>rightIndex</w:t>
      </w:r>
      <w:r>
        <w:rPr>
          <w:lang w:val="bg-BG"/>
        </w:rPr>
        <w:t xml:space="preserve">. Ако е така върнете </w:t>
      </w:r>
      <w:r w:rsidRPr="00214C92">
        <w:rPr>
          <w:rStyle w:val="CodeChar"/>
        </w:rPr>
        <w:t>return</w:t>
      </w:r>
      <w:r>
        <w:t>.</w:t>
      </w:r>
    </w:p>
    <w:p w14:paraId="13E0F63C" w14:textId="17A093DD" w:rsidR="00C93B3C" w:rsidRPr="00D6130C" w:rsidRDefault="00D65649" w:rsidP="00D6130C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D65649">
        <w:rPr>
          <w:rStyle w:val="CodeChar"/>
        </w:rPr>
        <w:t>pivot</w:t>
      </w:r>
      <w:r>
        <w:rPr>
          <w:lang w:val="bg-BG"/>
        </w:rPr>
        <w:t xml:space="preserve">, която има стойността на метода </w:t>
      </w:r>
      <w:r w:rsidRPr="005A30CF">
        <w:rPr>
          <w:rStyle w:val="CodeChar"/>
          <w:lang w:val="bg-BG"/>
        </w:rPr>
        <w:t>Partition(int[] arr, int leftIndex, int rightIndex)</w:t>
      </w:r>
      <w:r>
        <w:rPr>
          <w:lang w:val="bg-BG"/>
        </w:rPr>
        <w:t>:</w:t>
      </w:r>
    </w:p>
    <w:p w14:paraId="17564FCC" w14:textId="650E86E6" w:rsidR="00D6130C" w:rsidRDefault="00D6130C" w:rsidP="00C93B3C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128D1F7" wp14:editId="18A317BE">
            <wp:extent cx="3610445" cy="215900"/>
            <wp:effectExtent l="19050" t="19050" r="28575" b="12700"/>
            <wp:docPr id="723059485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69" cy="223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03220" w14:textId="45B1AB2F" w:rsidR="00D65649" w:rsidRPr="00511ADB" w:rsidRDefault="00D65649" w:rsidP="00D65649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И</w:t>
      </w:r>
      <w:r w:rsidRPr="00D65649">
        <w:rPr>
          <w:lang w:val="bg-BG"/>
        </w:rPr>
        <w:t>звик</w:t>
      </w:r>
      <w:r>
        <w:rPr>
          <w:lang w:val="bg-BG"/>
        </w:rPr>
        <w:t>айте</w:t>
      </w:r>
      <w:r>
        <w:t xml:space="preserve"> </w:t>
      </w:r>
      <w:r>
        <w:rPr>
          <w:lang w:val="bg-BG"/>
        </w:rPr>
        <w:t>същия метод</w:t>
      </w:r>
      <w:r>
        <w:t xml:space="preserve">a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Pr="00D65649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Pr="00D65649">
        <w:rPr>
          <w:lang w:val="bg-BG"/>
        </w:rPr>
        <w:t xml:space="preserve"> </w:t>
      </w:r>
      <w:r>
        <w:rPr>
          <w:lang w:val="bg-BG"/>
        </w:rPr>
        <w:t>сортирате</w:t>
      </w:r>
      <w:r w:rsidRPr="00D65649">
        <w:rPr>
          <w:lang w:val="bg-BG"/>
        </w:rPr>
        <w:t xml:space="preserve"> левия подмасив, който се състои от елементите от </w:t>
      </w:r>
      <w:r w:rsidRPr="005A30CF">
        <w:rPr>
          <w:rStyle w:val="CodeChar"/>
          <w:lang w:val="bg-BG"/>
        </w:rPr>
        <w:t>leftIndex</w:t>
      </w:r>
      <w:r w:rsidRPr="00D65649">
        <w:rPr>
          <w:lang w:val="bg-BG"/>
        </w:rPr>
        <w:t xml:space="preserve"> до </w:t>
      </w:r>
      <w:r w:rsidRPr="00D65649">
        <w:rPr>
          <w:rStyle w:val="CodeChar"/>
        </w:rPr>
        <w:t>pivot</w:t>
      </w:r>
      <w:r w:rsidRPr="00D65649">
        <w:rPr>
          <w:b/>
          <w:bCs/>
        </w:rPr>
        <w:t xml:space="preserve"> - 1</w:t>
      </w:r>
      <w:r w:rsidRPr="00D65649">
        <w:rPr>
          <w:lang w:val="bg-BG"/>
        </w:rPr>
        <w:t xml:space="preserve">. </w:t>
      </w:r>
      <w:r>
        <w:rPr>
          <w:lang w:val="bg-BG"/>
        </w:rPr>
        <w:t xml:space="preserve">След това извикайте отново същия метод, за да сортирате десния подмасив, </w:t>
      </w:r>
      <w:r w:rsidRPr="00D65649">
        <w:rPr>
          <w:lang w:val="bg-BG"/>
        </w:rPr>
        <w:t xml:space="preserve">който се състои от елементите от </w:t>
      </w:r>
      <w:r w:rsidRPr="00D65649">
        <w:rPr>
          <w:rStyle w:val="CodeChar"/>
        </w:rPr>
        <w:t>pivot</w:t>
      </w:r>
      <w:r w:rsidRPr="00D65649">
        <w:rPr>
          <w:lang w:val="bg-BG"/>
        </w:rPr>
        <w:t xml:space="preserve"> </w:t>
      </w:r>
      <w:r w:rsidRPr="00D65649">
        <w:rPr>
          <w:b/>
          <w:bCs/>
        </w:rPr>
        <w:t>+ 1</w:t>
      </w:r>
      <w:r>
        <w:t xml:space="preserve"> </w:t>
      </w:r>
      <w:r w:rsidRPr="00D65649">
        <w:rPr>
          <w:lang w:val="bg-BG"/>
        </w:rPr>
        <w:t xml:space="preserve">до </w:t>
      </w:r>
      <w:r w:rsidRPr="005A30CF">
        <w:rPr>
          <w:rStyle w:val="CodeChar"/>
          <w:lang w:val="bg-BG"/>
        </w:rPr>
        <w:t>rightIndex</w:t>
      </w:r>
      <w:r>
        <w:t>:</w:t>
      </w:r>
    </w:p>
    <w:p w14:paraId="460FBABB" w14:textId="5868E75D" w:rsidR="00511ADB" w:rsidRPr="00D65649" w:rsidRDefault="008D29D7" w:rsidP="00511ADB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A205486" wp14:editId="4F584042">
            <wp:extent cx="2570242" cy="405919"/>
            <wp:effectExtent l="19050" t="19050" r="20955" b="13335"/>
            <wp:docPr id="85511686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5" cy="413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DE0C4" w14:textId="014CEFE5" w:rsidR="00617036" w:rsidRPr="00617036" w:rsidRDefault="008D29D7" w:rsidP="00617036">
      <w:pPr>
        <w:pStyle w:val="ListParagraph"/>
        <w:numPr>
          <w:ilvl w:val="0"/>
          <w:numId w:val="28"/>
        </w:numPr>
        <w:jc w:val="both"/>
        <w:rPr>
          <w:rStyle w:val="Strong"/>
          <w:rFonts w:cstheme="minorHAnsi"/>
          <w:b w:val="0"/>
          <w:bCs w:val="0"/>
          <w:lang w:val="bg-BG"/>
        </w:rPr>
      </w:pPr>
      <w:r>
        <w:rPr>
          <w:lang w:val="bg-BG"/>
        </w:rPr>
        <w:t>След това създайте</w:t>
      </w:r>
      <w:r w:rsidR="00617036">
        <w:rPr>
          <w:lang w:val="bg-BG"/>
        </w:rPr>
        <w:t xml:space="preserve"> метод </w:t>
      </w:r>
      <w:r w:rsidR="00617036" w:rsidRPr="00A722C9">
        <w:rPr>
          <w:rStyle w:val="CodeChar"/>
        </w:rPr>
        <w:t>Sort(int[] arr)</w:t>
      </w:r>
      <w:r w:rsidR="00617036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който ще извиква метода </w:t>
      </w:r>
      <w:r w:rsidRPr="002E6EA4">
        <w:rPr>
          <w:rStyle w:val="CodeChar"/>
          <w:lang w:val="bg-BG"/>
        </w:rPr>
        <w:t>Shuffle(int[] array)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и след това ще извика метода 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 w:rsidRPr="008D29D7">
        <w:rPr>
          <w:rStyle w:val="CodeChar"/>
        </w:rPr>
        <w:t>Sort(int[] arr, int leftIndex, int rightIndex)</w:t>
      </w:r>
      <w:r>
        <w:rPr>
          <w:rStyle w:val="Strong"/>
          <w:rFonts w:cstheme="minorHAnsi"/>
          <w:b w:val="0"/>
          <w:bCs w:val="0"/>
          <w:color w:val="111111"/>
          <w:lang w:val="bg-BG"/>
        </w:rPr>
        <w:t>.</w:t>
      </w:r>
    </w:p>
    <w:p w14:paraId="531C42DF" w14:textId="087E4474" w:rsidR="00E46EB6" w:rsidRPr="001012D5" w:rsidRDefault="00E46EB6" w:rsidP="00E46EB6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Накрая </w:t>
      </w:r>
      <w:r w:rsidRPr="00A722C9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прочетете числата, извикайте метода </w:t>
      </w:r>
      <w:r w:rsidR="00A722C9" w:rsidRPr="00A722C9">
        <w:rPr>
          <w:rStyle w:val="CodeChar"/>
        </w:rPr>
        <w:t>Sort(int[] arr)</w:t>
      </w:r>
      <w:r w:rsidR="00A722C9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A722C9">
        <w:rPr>
          <w:rStyle w:val="Strong"/>
          <w:rFonts w:cstheme="minorHAnsi"/>
          <w:b w:val="0"/>
          <w:bCs w:val="0"/>
          <w:color w:val="111111"/>
        </w:rPr>
        <w:t xml:space="preserve"> </w:t>
      </w:r>
      <w:r>
        <w:rPr>
          <w:lang w:val="bg-BG"/>
        </w:rPr>
        <w:t>и отпечатайте.</w:t>
      </w:r>
    </w:p>
    <w:p w14:paraId="51923D44" w14:textId="77777777" w:rsidR="00C77B80" w:rsidRPr="00C77B80" w:rsidRDefault="00C77B80" w:rsidP="0071254F">
      <w:pPr>
        <w:pStyle w:val="Heading2"/>
      </w:pPr>
      <w:r w:rsidRPr="00C77B80">
        <w:t>Брой обръщания</w:t>
      </w:r>
    </w:p>
    <w:p w14:paraId="7245369D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ме масив</w:t>
      </w:r>
      <w:r w:rsidRPr="00C77B80">
        <w:t xml:space="preserve">. </w:t>
      </w:r>
      <w:r w:rsidRPr="00C77B80">
        <w:rPr>
          <w:b/>
          <w:bCs/>
          <w:lang w:val="bg-BG"/>
        </w:rPr>
        <w:t>Броят на обръщанията на масива</w:t>
      </w:r>
      <w:r w:rsidRPr="00C77B80">
        <w:rPr>
          <w:lang w:val="bg-BG"/>
        </w:rPr>
        <w:t xml:space="preserve"> е равен на броя на </w:t>
      </w:r>
      <w:r w:rsidRPr="00C77B80">
        <w:rPr>
          <w:b/>
          <w:bCs/>
          <w:lang w:val="bg-BG"/>
        </w:rPr>
        <w:t>стъпките</w:t>
      </w:r>
      <w:r w:rsidRPr="00C77B80">
        <w:t xml:space="preserve">, </w:t>
      </w:r>
      <w:r w:rsidRPr="00C77B80">
        <w:rPr>
          <w:lang w:val="bg-BG"/>
        </w:rPr>
        <w:t xml:space="preserve">с които е отдалечен </w:t>
      </w:r>
      <w:r w:rsidRPr="00C77B80">
        <w:rPr>
          <w:noProof/>
        </w:rPr>
        <w:t>(</w:t>
      </w:r>
      <w:r w:rsidRPr="00C77B80">
        <w:rPr>
          <w:lang w:val="bg-BG"/>
        </w:rPr>
        <w:t>или приближен</w:t>
      </w:r>
      <w:r w:rsidRPr="00C77B80">
        <w:rPr>
          <w:noProof/>
        </w:rPr>
        <w:t xml:space="preserve">) </w:t>
      </w:r>
      <w:r w:rsidRPr="00C77B80">
        <w:rPr>
          <w:lang w:val="bg-BG"/>
        </w:rPr>
        <w:t>до неговото сортирането</w:t>
      </w:r>
      <w:r w:rsidRPr="00C77B80">
        <w:t xml:space="preserve">. </w:t>
      </w:r>
      <w:r w:rsidRPr="00C77B80">
        <w:rPr>
          <w:lang w:val="bg-BG"/>
        </w:rPr>
        <w:t>Ако масивът е сортиран</w:t>
      </w:r>
      <w:r w:rsidRPr="00C77B80">
        <w:t xml:space="preserve">, </w:t>
      </w:r>
      <w:r w:rsidRPr="00C77B80">
        <w:rPr>
          <w:lang w:val="bg-BG"/>
        </w:rPr>
        <w:t>броят на обръщанията е равен на</w:t>
      </w:r>
      <w:r w:rsidRPr="00C77B80">
        <w:rPr>
          <w:b/>
          <w:bCs/>
          <w:lang w:val="bg-BG"/>
        </w:rPr>
        <w:t xml:space="preserve"> </w:t>
      </w:r>
      <w:r w:rsidRPr="00C77B80">
        <w:rPr>
          <w:b/>
          <w:bCs/>
        </w:rPr>
        <w:t>0</w:t>
      </w:r>
      <w:r w:rsidRPr="00C77B80">
        <w:t xml:space="preserve">. </w:t>
      </w:r>
      <w:r w:rsidRPr="00C77B80">
        <w:rPr>
          <w:lang w:val="bg-BG"/>
        </w:rPr>
        <w:t xml:space="preserve">Ако масивът е сортиран в </w:t>
      </w:r>
      <w:r w:rsidRPr="00C77B80">
        <w:rPr>
          <w:b/>
          <w:bCs/>
          <w:lang w:val="bg-BG"/>
        </w:rPr>
        <w:t>обратен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ред</w:t>
      </w:r>
      <w:r w:rsidRPr="00C77B80">
        <w:t xml:space="preserve">, </w:t>
      </w:r>
      <w:r w:rsidRPr="00C77B80">
        <w:rPr>
          <w:lang w:val="bg-BG"/>
        </w:rPr>
        <w:t xml:space="preserve">броят на обръщанията е равен на </w:t>
      </w:r>
      <w:r w:rsidRPr="00C77B80">
        <w:rPr>
          <w:b/>
          <w:bCs/>
          <w:lang w:val="bg-BG"/>
        </w:rPr>
        <w:t>дължината на масива</w:t>
      </w:r>
      <w:r w:rsidRPr="00C77B80">
        <w:t>.</w:t>
      </w:r>
    </w:p>
    <w:p w14:paraId="644D07DD" w14:textId="77777777" w:rsidR="00C77B80" w:rsidRPr="00C77B80" w:rsidRDefault="00C77B80" w:rsidP="0071254F">
      <w:pPr>
        <w:rPr>
          <w:rStyle w:val="CodeChar"/>
          <w:noProof w:val="0"/>
          <w:lang w:val="bg-BG"/>
        </w:rPr>
      </w:pPr>
      <w:r w:rsidRPr="00C77B80">
        <w:rPr>
          <w:lang w:val="bg-BG"/>
        </w:rPr>
        <w:t xml:space="preserve">Два елемента </w:t>
      </w:r>
      <w:r w:rsidRPr="00C77B80">
        <w:rPr>
          <w:rStyle w:val="CodeChar"/>
        </w:rPr>
        <w:t>a[i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a[j]</w:t>
      </w:r>
      <w:r w:rsidRPr="00C77B80">
        <w:rPr>
          <w:rStyle w:val="CodeChar"/>
          <w:rFonts w:asciiTheme="minorHAnsi" w:hAnsiTheme="minorHAnsi" w:cstheme="minorHAnsi"/>
        </w:rPr>
        <w:t xml:space="preserve"> </w:t>
      </w:r>
      <w:r w:rsidRPr="00C77B80">
        <w:rPr>
          <w:lang w:val="bg-BG"/>
        </w:rPr>
        <w:t>са обърнати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rStyle w:val="CodeChar"/>
        </w:rPr>
        <w:t>a[i] &gt; a[j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i &lt; j.</w:t>
      </w:r>
    </w:p>
    <w:p w14:paraId="7A339999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 xml:space="preserve">Намерете и </w:t>
      </w:r>
      <w:r w:rsidRPr="00C77B80">
        <w:rPr>
          <w:b/>
          <w:bCs/>
          <w:lang w:val="bg-BG"/>
        </w:rPr>
        <w:t>отпечатайте броя на обръщанията</w:t>
      </w:r>
      <w:r w:rsidRPr="00C77B80">
        <w:rPr>
          <w:lang w:val="bg-BG"/>
        </w:rPr>
        <w:t xml:space="preserve"> на масива</w:t>
      </w:r>
      <w:r w:rsidRPr="00C77B80">
        <w:t>.</w:t>
      </w:r>
    </w:p>
    <w:p w14:paraId="28988D80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C77B80" w:rsidRPr="00C77B80" w14:paraId="718CA1B5" w14:textId="77777777" w:rsidTr="005E42CD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793858" w14:textId="77777777" w:rsidR="00C77B80" w:rsidRPr="005E42CD" w:rsidRDefault="00C77B80" w:rsidP="005E42CD">
            <w:pPr>
              <w:spacing w:before="40" w:after="40" w:line="276" w:lineRule="auto"/>
              <w:jc w:val="center"/>
              <w:rPr>
                <w:b/>
                <w:lang w:val="bg-BG"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7387CB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D7274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ръщания</w:t>
            </w:r>
          </w:p>
        </w:tc>
      </w:tr>
      <w:tr w:rsidR="00C77B80" w:rsidRPr="00C77B80" w14:paraId="67D43C52" w14:textId="77777777" w:rsidTr="00F60BC2">
        <w:tc>
          <w:tcPr>
            <w:tcW w:w="1602" w:type="dxa"/>
          </w:tcPr>
          <w:p w14:paraId="3B24873A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2 4 1 3 5</w:t>
            </w:r>
          </w:p>
        </w:tc>
        <w:tc>
          <w:tcPr>
            <w:tcW w:w="1890" w:type="dxa"/>
          </w:tcPr>
          <w:p w14:paraId="03649A4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457E95D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2 1</w:t>
            </w:r>
          </w:p>
          <w:p w14:paraId="244643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lastRenderedPageBreak/>
              <w:t>4 1</w:t>
            </w:r>
          </w:p>
          <w:p w14:paraId="36975CE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4 3</w:t>
            </w:r>
          </w:p>
        </w:tc>
      </w:tr>
      <w:tr w:rsidR="00C77B80" w:rsidRPr="00C77B80" w14:paraId="5AB25D8B" w14:textId="77777777" w:rsidTr="00F60BC2">
        <w:tc>
          <w:tcPr>
            <w:tcW w:w="1602" w:type="dxa"/>
          </w:tcPr>
          <w:p w14:paraId="541B0249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lastRenderedPageBreak/>
              <w:t>5 4 3 2 1</w:t>
            </w:r>
          </w:p>
        </w:tc>
        <w:tc>
          <w:tcPr>
            <w:tcW w:w="1890" w:type="dxa"/>
          </w:tcPr>
          <w:p w14:paraId="2B3384F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72808E0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4</w:t>
            </w:r>
          </w:p>
          <w:p w14:paraId="48D6B43C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3</w:t>
            </w:r>
          </w:p>
          <w:p w14:paraId="6FCD3317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2</w:t>
            </w:r>
          </w:p>
          <w:p w14:paraId="2E2DFCA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1</w:t>
            </w:r>
          </w:p>
          <w:p w14:paraId="35418F5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3</w:t>
            </w:r>
          </w:p>
          <w:p w14:paraId="2F2406AB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2</w:t>
            </w:r>
          </w:p>
          <w:p w14:paraId="1420ABB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44681393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3 2</w:t>
            </w:r>
          </w:p>
          <w:p w14:paraId="67C3B98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 1</w:t>
            </w:r>
          </w:p>
        </w:tc>
      </w:tr>
    </w:tbl>
    <w:p w14:paraId="07BB78FD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3E1D2D12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 xml:space="preserve">Използвайте модифицирана версия на алгоритъма </w:t>
      </w:r>
      <w:r w:rsidRPr="00C77B80">
        <w:rPr>
          <w:b/>
          <w:bCs/>
        </w:rPr>
        <w:t>Merge</w:t>
      </w:r>
      <w:r w:rsidRPr="00C77B80">
        <w:t>.</w:t>
      </w:r>
    </w:p>
    <w:p w14:paraId="0056D6FF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>Полезно четиво</w:t>
      </w:r>
      <w:r w:rsidRPr="00C77B80">
        <w:t xml:space="preserve">: </w:t>
      </w:r>
      <w:hyperlink r:id="rId61" w:history="1">
        <w:r w:rsidRPr="00C77B80">
          <w:rPr>
            <w:rStyle w:val="Hyperlink"/>
          </w:rPr>
          <w:t>http://www.geeksforgeeks.org/counting-inversions</w:t>
        </w:r>
      </w:hyperlink>
      <w:r w:rsidRPr="00C77B80">
        <w:t>.</w:t>
      </w:r>
    </w:p>
    <w:p w14:paraId="1E82A4BE" w14:textId="77777777" w:rsidR="00C77B80" w:rsidRPr="00C77B80" w:rsidRDefault="00C77B80" w:rsidP="0071254F">
      <w:pPr>
        <w:pStyle w:val="Heading2"/>
      </w:pPr>
      <w:r w:rsidRPr="00C77B80">
        <w:t>Сортиране на числа по име</w:t>
      </w:r>
    </w:p>
    <w:p w14:paraId="14F6D80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Даден ви е масив с числа</w:t>
      </w:r>
      <w:r w:rsidRPr="00C77B80">
        <w:t xml:space="preserve">. </w:t>
      </w:r>
      <w:r w:rsidRPr="00C77B80">
        <w:rPr>
          <w:lang w:val="bg-BG"/>
        </w:rPr>
        <w:t xml:space="preserve">Трябва да ги подредите по техните </w:t>
      </w:r>
      <w:r w:rsidRPr="00C77B80">
        <w:rPr>
          <w:b/>
          <w:bCs/>
          <w:lang w:val="bg-BG"/>
        </w:rPr>
        <w:t>имена</w:t>
      </w:r>
      <w:r w:rsidRPr="00C77B80">
        <w:rPr>
          <w:lang w:val="bg-BG"/>
        </w:rPr>
        <w:t xml:space="preserve"> в английската азбука</w:t>
      </w:r>
      <w:r w:rsidRPr="00C77B80">
        <w:t xml:space="preserve">. </w:t>
      </w:r>
      <w:r w:rsidRPr="00C77B80">
        <w:rPr>
          <w:lang w:val="bg-BG"/>
        </w:rPr>
        <w:t xml:space="preserve">Например числата са </w:t>
      </w:r>
      <w:r w:rsidRPr="00C77B80">
        <w:rPr>
          <w:b/>
        </w:rPr>
        <w:t>0, 1, 2, 3, 4, 5, 6, 7, 8, 9</w:t>
      </w:r>
      <w:r w:rsidRPr="00C77B80">
        <w:t xml:space="preserve">. </w:t>
      </w:r>
      <w:r w:rsidRPr="00C77B80">
        <w:rPr>
          <w:lang w:val="bg-BG"/>
        </w:rPr>
        <w:t xml:space="preserve">Техният сортиран вариант е </w:t>
      </w:r>
      <w:r w:rsidRPr="00C77B80">
        <w:rPr>
          <w:b/>
        </w:rPr>
        <w:t xml:space="preserve">8, 5, 4, 9, 1, 7, 6, 3, 2, 0 </w:t>
      </w:r>
      <w:r w:rsidRPr="00C77B80">
        <w:rPr>
          <w:noProof/>
        </w:rPr>
        <w:t>(</w:t>
      </w:r>
      <w:r w:rsidRPr="00C77B80">
        <w:t>eight, five, four, nine,</w:t>
      </w:r>
      <w:r w:rsidRPr="00C77B80">
        <w:rPr>
          <w:b/>
        </w:rPr>
        <w:t xml:space="preserve"> </w:t>
      </w:r>
      <w:r w:rsidRPr="00C77B80">
        <w:t xml:space="preserve">one, seven, six, three, two, zero, </w:t>
      </w:r>
      <w:r w:rsidRPr="00C77B80">
        <w:rPr>
          <w:lang w:val="bg-BG"/>
        </w:rPr>
        <w:t>подредени по азбучен ред</w:t>
      </w:r>
      <w:r w:rsidRPr="00C77B80">
        <w:t>).</w:t>
      </w:r>
    </w:p>
    <w:p w14:paraId="5CCA65F3" w14:textId="77777777" w:rsidR="00C77B80" w:rsidRPr="00C77B80" w:rsidRDefault="00C77B80" w:rsidP="0071254F">
      <w:pPr>
        <w:rPr>
          <w:rFonts w:cstheme="minorHAnsi"/>
          <w:bCs/>
          <w:lang w:val="bg-BG"/>
        </w:rPr>
      </w:pPr>
      <w:r w:rsidRPr="00C77B80">
        <w:rPr>
          <w:lang w:val="bg-BG"/>
        </w:rPr>
        <w:t>Числата по</w:t>
      </w:r>
      <w:r w:rsidRPr="00C77B80">
        <w:t>-</w:t>
      </w:r>
      <w:r w:rsidRPr="00C77B80">
        <w:rPr>
          <w:lang w:val="bg-BG"/>
        </w:rPr>
        <w:t xml:space="preserve">големи от </w:t>
      </w:r>
      <w:r w:rsidRPr="00C77B80">
        <w:t xml:space="preserve">10 </w:t>
      </w:r>
      <w:r w:rsidRPr="00C77B80">
        <w:rPr>
          <w:lang w:val="bg-BG"/>
        </w:rPr>
        <w:t>са презентирани по подобен начин</w:t>
      </w:r>
      <w:r w:rsidRPr="00C77B80">
        <w:t xml:space="preserve">. </w:t>
      </w:r>
      <w:r w:rsidRPr="00C77B80">
        <w:rPr>
          <w:lang w:val="bg-BG"/>
        </w:rPr>
        <w:t xml:space="preserve">Например </w:t>
      </w:r>
      <w:r w:rsidRPr="00C77B80">
        <w:rPr>
          <w:b/>
          <w:bCs/>
        </w:rPr>
        <w:t>88</w:t>
      </w:r>
      <w:r w:rsidRPr="00C77B80">
        <w:t xml:space="preserve">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eight-eight</w:t>
      </w:r>
      <w:r w:rsidRPr="00C77B80">
        <w:t xml:space="preserve">’ </w:t>
      </w:r>
      <w:r w:rsidRPr="00C77B80">
        <w:rPr>
          <w:lang w:val="bg-BG"/>
        </w:rPr>
        <w:t xml:space="preserve">и </w:t>
      </w:r>
      <w:r w:rsidRPr="00C77B80">
        <w:rPr>
          <w:b/>
        </w:rPr>
        <w:t xml:space="preserve">1234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one-two-three-four’</w:t>
      </w:r>
      <w:r w:rsidRPr="00C77B80">
        <w:rPr>
          <w:rFonts w:cstheme="minorHAnsi"/>
          <w:bCs/>
        </w:rPr>
        <w:t xml:space="preserve">. </w:t>
      </w:r>
      <w:r w:rsidRPr="00C77B80">
        <w:rPr>
          <w:rFonts w:cstheme="minorHAnsi"/>
          <w:bCs/>
          <w:lang w:val="bg-BG"/>
        </w:rPr>
        <w:t>Ако някое число започва със същото име на друго числа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 xml:space="preserve">като </w:t>
      </w:r>
      <w:r w:rsidRPr="00C77B80">
        <w:rPr>
          <w:b/>
        </w:rPr>
        <w:t>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</w:t>
      </w:r>
      <w:r w:rsidRPr="00C77B80">
        <w:rPr>
          <w:noProof/>
        </w:rPr>
        <w:t xml:space="preserve">) </w:t>
      </w:r>
      <w:r w:rsidRPr="00C77B80">
        <w:rPr>
          <w:lang w:val="bg-BG"/>
        </w:rPr>
        <w:t xml:space="preserve">и </w:t>
      </w:r>
      <w:r w:rsidRPr="00C77B80">
        <w:rPr>
          <w:b/>
        </w:rPr>
        <w:t>1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-one</w:t>
      </w:r>
      <w:r w:rsidRPr="00C77B80">
        <w:rPr>
          <w:bCs/>
        </w:rPr>
        <w:t>)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>то по</w:t>
      </w:r>
      <w:r w:rsidRPr="00C77B80">
        <w:rPr>
          <w:rFonts w:cstheme="minorHAnsi"/>
          <w:bCs/>
        </w:rPr>
        <w:t>-</w:t>
      </w:r>
      <w:r w:rsidRPr="00C77B80">
        <w:rPr>
          <w:rFonts w:cstheme="minorHAnsi"/>
          <w:bCs/>
          <w:lang w:val="bg-BG"/>
        </w:rPr>
        <w:t>малкото число идва първо</w:t>
      </w:r>
      <w:r w:rsidRPr="00C77B80">
        <w:rPr>
          <w:rFonts w:cstheme="minorHAnsi"/>
          <w:bCs/>
        </w:rPr>
        <w:t>.</w:t>
      </w:r>
    </w:p>
    <w:p w14:paraId="5BB5FA36" w14:textId="77777777" w:rsidR="00C77B80" w:rsidRPr="00C77B80" w:rsidRDefault="00C77B80" w:rsidP="0071254F">
      <w:pPr>
        <w:rPr>
          <w:lang w:val="bg-BG"/>
        </w:rPr>
      </w:pPr>
      <w:r w:rsidRPr="00C77B80">
        <w:rPr>
          <w:rFonts w:cstheme="minorHAnsi"/>
          <w:bCs/>
          <w:lang w:val="bg-BG"/>
        </w:rPr>
        <w:t>Във входа няма да има негативни числа</w:t>
      </w:r>
      <w:r w:rsidRPr="00C77B80">
        <w:rPr>
          <w:rFonts w:cstheme="minorHAnsi"/>
          <w:bCs/>
        </w:rPr>
        <w:t>.</w:t>
      </w:r>
    </w:p>
    <w:p w14:paraId="6F4CC8C6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/>
        </w:rPr>
      </w:pPr>
      <w:r w:rsidRPr="00C77B80">
        <w:rPr>
          <w:rFonts w:eastAsia="MS Mincho"/>
          <w:lang w:val="bg-BG"/>
        </w:rPr>
        <w:t>Вход</w:t>
      </w:r>
    </w:p>
    <w:p w14:paraId="6FBF47FE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jc w:val="both"/>
        <w:rPr>
          <w:lang w:val="bg-BG"/>
        </w:rPr>
      </w:pPr>
      <w:r w:rsidRPr="00C77B80">
        <w:rPr>
          <w:lang w:val="bg-BG"/>
        </w:rPr>
        <w:t xml:space="preserve">Входа ще бъде на един ред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разделени със </w:t>
      </w:r>
      <w:r w:rsidRPr="00C77B80">
        <w:rPr>
          <w:b/>
          <w:bCs/>
          <w:lang w:val="bg-BG"/>
        </w:rPr>
        <w:t>запетая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интервал</w:t>
      </w:r>
      <w:r w:rsidRPr="00C77B80">
        <w:rPr>
          <w:lang w:val="bg-BG"/>
        </w:rPr>
        <w:t xml:space="preserve"> </w:t>
      </w:r>
    </w:p>
    <w:p w14:paraId="1839C30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Изход</w:t>
      </w:r>
    </w:p>
    <w:p w14:paraId="7AFC9339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rPr>
          <w:lang w:val="bg-BG" w:eastAsia="ja-JP"/>
        </w:rPr>
      </w:pPr>
      <w:r w:rsidRPr="00C77B80">
        <w:rPr>
          <w:lang w:val="bg-BG" w:eastAsia="ja-JP"/>
        </w:rPr>
        <w:t>Накрая отпечатайте сортираните числа във формата</w:t>
      </w:r>
      <w:r w:rsidRPr="00C77B80">
        <w:rPr>
          <w:lang w:eastAsia="ja-JP"/>
        </w:rPr>
        <w:t>: {</w:t>
      </w:r>
      <w:r w:rsidRPr="00C77B80">
        <w:rPr>
          <w:b/>
          <w:lang w:eastAsia="ja-JP"/>
        </w:rPr>
        <w:t>n1, n2, n3 … n</w:t>
      </w:r>
      <w:r w:rsidRPr="00C77B80">
        <w:rPr>
          <w:lang w:eastAsia="ja-JP"/>
        </w:rPr>
        <w:t>}</w:t>
      </w:r>
    </w:p>
    <w:p w14:paraId="46A8F92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Бележки</w:t>
      </w:r>
    </w:p>
    <w:p w14:paraId="5B6C1CC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 xml:space="preserve">Числа ще бъдат </w:t>
      </w:r>
      <w:r w:rsidRPr="00C77B80">
        <w:rPr>
          <w:rFonts w:eastAsia="MS Mincho"/>
          <w:b/>
          <w:bCs/>
          <w:lang w:val="bg-BG" w:eastAsia="ja-JP"/>
        </w:rPr>
        <w:t>неотрицателни</w:t>
      </w:r>
    </w:p>
    <w:p w14:paraId="5D98A13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b/>
          <w:bCs/>
          <w:lang w:val="bg-BG" w:eastAsia="ja-JP"/>
        </w:rPr>
        <w:t>Няма</w:t>
      </w:r>
      <w:r w:rsidRPr="00C77B80">
        <w:rPr>
          <w:rFonts w:eastAsia="MS Mincho"/>
          <w:lang w:val="bg-BG" w:eastAsia="ja-JP"/>
        </w:rPr>
        <w:t xml:space="preserve"> да има </w:t>
      </w:r>
      <w:r w:rsidRPr="00C77B80">
        <w:rPr>
          <w:rFonts w:eastAsia="MS Mincho"/>
          <w:b/>
          <w:bCs/>
          <w:lang w:val="bg-BG" w:eastAsia="ja-JP"/>
        </w:rPr>
        <w:t xml:space="preserve">повече от </w:t>
      </w:r>
      <w:r w:rsidRPr="00C77B80">
        <w:rPr>
          <w:rFonts w:eastAsia="MS Mincho"/>
          <w:b/>
          <w:bCs/>
          <w:lang w:eastAsia="ja-JP"/>
        </w:rPr>
        <w:t>50</w:t>
      </w:r>
      <w:r w:rsidRPr="00C77B80">
        <w:rPr>
          <w:rFonts w:eastAsia="MS Mincho"/>
          <w:lang w:eastAsia="ja-JP"/>
        </w:rPr>
        <w:t xml:space="preserve"> </w:t>
      </w:r>
      <w:r w:rsidRPr="00C77B80">
        <w:rPr>
          <w:rFonts w:eastAsia="MS Mincho"/>
          <w:lang w:val="bg-BG" w:eastAsia="ja-JP"/>
        </w:rPr>
        <w:t>числа</w:t>
      </w:r>
    </w:p>
    <w:p w14:paraId="436D60D2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озволено време</w:t>
      </w:r>
      <w:r w:rsidRPr="00C77B80">
        <w:rPr>
          <w:rFonts w:eastAsia="MS Mincho"/>
          <w:lang w:eastAsia="ja-JP"/>
        </w:rPr>
        <w:t>/</w:t>
      </w:r>
      <w:r w:rsidRPr="00C77B80">
        <w:rPr>
          <w:rFonts w:eastAsia="MS Mincho"/>
          <w:lang w:val="bg-BG" w:eastAsia="ja-JP"/>
        </w:rPr>
        <w:t>памет</w:t>
      </w:r>
      <w:r w:rsidRPr="00C77B80">
        <w:rPr>
          <w:rFonts w:eastAsia="MS Mincho"/>
          <w:lang w:eastAsia="ja-JP"/>
        </w:rPr>
        <w:t xml:space="preserve">: 100 ms / 16 </w:t>
      </w:r>
      <w:r w:rsidRPr="00C77B80">
        <w:rPr>
          <w:rFonts w:eastAsia="MS Mincho"/>
          <w:noProof/>
          <w:lang w:eastAsia="ja-JP"/>
        </w:rPr>
        <w:t>MB</w:t>
      </w:r>
    </w:p>
    <w:p w14:paraId="562827B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C77B80" w:rsidRPr="00C77B80" w14:paraId="7EE3720E" w14:textId="77777777" w:rsidTr="00F60BC2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5FA3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9C6FB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C77B80" w:rsidRPr="00C77B80" w14:paraId="415B6813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259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58F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C77B80" w:rsidRPr="00C77B80" w14:paraId="41A1B0E9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4AB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C77B80" w:rsidRPr="00C77B80" w14:paraId="735DF3A1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0E2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ED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76585807" w14:textId="77777777" w:rsidR="00C77B80" w:rsidRPr="00C77B80" w:rsidRDefault="00C77B80" w:rsidP="0071254F">
      <w:pPr>
        <w:jc w:val="both"/>
        <w:rPr>
          <w:sz w:val="10"/>
          <w:szCs w:val="10"/>
          <w:lang w:val="bg-BG" w:eastAsia="ja-JP"/>
        </w:rPr>
      </w:pPr>
    </w:p>
    <w:p w14:paraId="3635FE27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4C6260EA" w14:textId="5D1D26C6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еди </w:t>
      </w:r>
      <w:r w:rsidRPr="00BE2B1C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създайте </w:t>
      </w:r>
      <w:r w:rsidRPr="00BE2B1C">
        <w:rPr>
          <w:b/>
          <w:bCs/>
          <w:lang w:val="bg-BG"/>
        </w:rPr>
        <w:t>масив от низове</w:t>
      </w:r>
      <w:r>
        <w:rPr>
          <w:lang w:val="bg-BG"/>
        </w:rPr>
        <w:t xml:space="preserve">, който съдържа </w:t>
      </w:r>
      <w:r w:rsidRPr="00BE2B1C">
        <w:rPr>
          <w:b/>
          <w:bCs/>
          <w:lang w:val="bg-BG"/>
        </w:rPr>
        <w:t>цифрите</w:t>
      </w:r>
      <w:r>
        <w:rPr>
          <w:lang w:val="bg-BG"/>
        </w:rPr>
        <w:t xml:space="preserve"> </w:t>
      </w:r>
      <w:r w:rsidRPr="00BE2B1C">
        <w:rPr>
          <w:b/>
          <w:bCs/>
          <w:lang w:val="bg-BG"/>
        </w:rPr>
        <w:t>написани</w:t>
      </w:r>
      <w:r>
        <w:rPr>
          <w:lang w:val="bg-BG"/>
        </w:rPr>
        <w:t xml:space="preserve"> на </w:t>
      </w:r>
      <w:r w:rsidRPr="00BE2B1C">
        <w:rPr>
          <w:b/>
          <w:bCs/>
          <w:lang w:val="bg-BG"/>
        </w:rPr>
        <w:t>английски</w:t>
      </w:r>
      <w:r>
        <w:rPr>
          <w:lang w:val="bg-BG"/>
        </w:rPr>
        <w:t>.</w:t>
      </w:r>
    </w:p>
    <w:p w14:paraId="79C5C6C5" w14:textId="33367CE6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="00B5105A" w:rsidRPr="00BE2B1C">
        <w:rPr>
          <w:rStyle w:val="CodeChar"/>
          <w:lang w:val="bg-BG"/>
        </w:rPr>
        <w:t>Num2Text(string num, StringBuilder numToText)</w:t>
      </w:r>
      <w:r w:rsidR="00BE2B1C">
        <w:rPr>
          <w:lang w:val="bg-BG"/>
        </w:rPr>
        <w:t>.</w:t>
      </w:r>
    </w:p>
    <w:p w14:paraId="32D0DD01" w14:textId="2D727159" w:rsidR="00B5105A" w:rsidRDefault="004A4DA9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 него о</w:t>
      </w:r>
      <w:r w:rsidR="00B5105A">
        <w:rPr>
          <w:lang w:val="bg-BG"/>
        </w:rPr>
        <w:t xml:space="preserve">бходете </w:t>
      </w:r>
      <w:r w:rsidR="00B5105A" w:rsidRPr="004A4DA9">
        <w:rPr>
          <w:b/>
          <w:bCs/>
          <w:lang w:val="bg-BG"/>
        </w:rPr>
        <w:t>цифрите</w:t>
      </w:r>
      <w:r w:rsidR="00B5105A">
        <w:rPr>
          <w:lang w:val="bg-BG"/>
        </w:rPr>
        <w:t xml:space="preserve"> на числото чрез </w:t>
      </w:r>
      <w:r w:rsidR="00B5105A" w:rsidRPr="004A4DA9">
        <w:rPr>
          <w:rStyle w:val="CodeChar"/>
        </w:rPr>
        <w:t>foreach</w:t>
      </w:r>
      <w:r w:rsidR="00B5105A" w:rsidRPr="004A4DA9">
        <w:rPr>
          <w:b/>
          <w:bCs/>
        </w:rPr>
        <w:t>-</w:t>
      </w:r>
      <w:r w:rsidR="00B5105A" w:rsidRPr="004A4DA9">
        <w:rPr>
          <w:b/>
          <w:bCs/>
          <w:lang w:val="bg-BG"/>
        </w:rPr>
        <w:t>цикъл</w:t>
      </w:r>
      <w:r>
        <w:rPr>
          <w:lang w:val="bg-BG"/>
        </w:rPr>
        <w:t>.</w:t>
      </w:r>
    </w:p>
    <w:p w14:paraId="2DFD1761" w14:textId="5BB85848" w:rsidR="00B5105A" w:rsidRPr="00B5105A" w:rsidRDefault="00B5105A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056CA2">
        <w:rPr>
          <w:b/>
          <w:bCs/>
          <w:lang w:val="bg-BG"/>
        </w:rPr>
        <w:t>текста</w:t>
      </w:r>
      <w:r>
        <w:rPr>
          <w:lang w:val="bg-BG"/>
        </w:rPr>
        <w:t xml:space="preserve"> на всяка </w:t>
      </w:r>
      <w:r w:rsidR="00A3376F">
        <w:rPr>
          <w:lang w:val="bg-BG"/>
        </w:rPr>
        <w:t>цифра</w:t>
      </w:r>
      <w:r>
        <w:rPr>
          <w:lang w:val="bg-BG"/>
        </w:rPr>
        <w:t xml:space="preserve"> в </w:t>
      </w:r>
      <w:r w:rsidRPr="00056CA2">
        <w:rPr>
          <w:rStyle w:val="CodeChar"/>
          <w:lang w:val="bg-BG"/>
        </w:rPr>
        <w:t>numToText</w:t>
      </w:r>
      <w:r w:rsidR="00056CA2">
        <w:rPr>
          <w:lang w:val="bg-BG"/>
        </w:rPr>
        <w:t>.</w:t>
      </w:r>
    </w:p>
    <w:p w14:paraId="30816661" w14:textId="3E0F9A2A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</w:t>
      </w:r>
      <w:r w:rsidRPr="00E362C2">
        <w:rPr>
          <w:rStyle w:val="CodeChar"/>
        </w:rPr>
        <w:t>Main()</w:t>
      </w:r>
      <w:r>
        <w:t xml:space="preserve"> </w:t>
      </w:r>
      <w:r>
        <w:rPr>
          <w:lang w:val="bg-BG"/>
        </w:rPr>
        <w:t>метода прочетете числата</w:t>
      </w:r>
      <w:r w:rsidR="00E362C2">
        <w:rPr>
          <w:lang w:val="bg-BG"/>
        </w:rPr>
        <w:t>.</w:t>
      </w:r>
    </w:p>
    <w:p w14:paraId="49BE7266" w14:textId="7799FF7E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E362C2">
        <w:rPr>
          <w:b/>
          <w:bCs/>
          <w:lang w:val="bg-BG"/>
        </w:rPr>
        <w:t>речник</w:t>
      </w:r>
      <w:r>
        <w:rPr>
          <w:lang w:val="bg-BG"/>
        </w:rPr>
        <w:t xml:space="preserve">, за да запазите </w:t>
      </w:r>
      <w:r w:rsidRPr="00E362C2">
        <w:rPr>
          <w:b/>
          <w:bCs/>
          <w:lang w:val="bg-BG"/>
        </w:rPr>
        <w:t>числата</w:t>
      </w:r>
      <w:r>
        <w:rPr>
          <w:lang w:val="bg-BG"/>
        </w:rPr>
        <w:t xml:space="preserve"> и </w:t>
      </w:r>
      <w:r w:rsidRPr="00E362C2">
        <w:rPr>
          <w:b/>
          <w:bCs/>
          <w:lang w:val="bg-BG"/>
        </w:rPr>
        <w:t>техните имена</w:t>
      </w:r>
      <w:r w:rsidR="00E362C2" w:rsidRPr="00E362C2">
        <w:rPr>
          <w:lang w:val="bg-BG"/>
        </w:rPr>
        <w:t>.</w:t>
      </w:r>
    </w:p>
    <w:p w14:paraId="432DE227" w14:textId="5DADB948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бходете</w:t>
      </w:r>
      <w:r w:rsidR="00E362C2">
        <w:rPr>
          <w:lang w:val="bg-BG"/>
        </w:rPr>
        <w:t xml:space="preserve"> прочетените</w:t>
      </w:r>
      <w:r>
        <w:rPr>
          <w:lang w:val="bg-BG"/>
        </w:rPr>
        <w:t xml:space="preserve"> числа чрез </w:t>
      </w:r>
      <w:r w:rsidRPr="00E362C2">
        <w:rPr>
          <w:rStyle w:val="CodeChar"/>
        </w:rPr>
        <w:t>foreach</w:t>
      </w:r>
      <w:r w:rsidRPr="00E362C2">
        <w:rPr>
          <w:b/>
          <w:bCs/>
          <w:lang w:val="bg-BG"/>
        </w:rPr>
        <w:t>-цикъл</w:t>
      </w:r>
      <w:r w:rsidR="00E362C2">
        <w:rPr>
          <w:lang w:val="bg-BG"/>
        </w:rPr>
        <w:t>.</w:t>
      </w:r>
    </w:p>
    <w:p w14:paraId="00F6E807" w14:textId="6A6A2259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него създайте </w:t>
      </w:r>
      <w:r w:rsidRPr="00D52A7E">
        <w:rPr>
          <w:rStyle w:val="CodeChar"/>
          <w:lang w:val="bg-BG"/>
        </w:rPr>
        <w:t>StringBuilder</w:t>
      </w:r>
      <w:r w:rsidR="00D52A7E">
        <w:rPr>
          <w:lang w:val="bg-BG"/>
        </w:rPr>
        <w:t>.</w:t>
      </w:r>
    </w:p>
    <w:p w14:paraId="5C9D5399" w14:textId="0064AFEC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 w:rsidRPr="00BE2B1C">
        <w:rPr>
          <w:lang w:val="bg-BG"/>
        </w:rPr>
        <w:t xml:space="preserve">Извикайте метода </w:t>
      </w:r>
      <w:r w:rsidRPr="00D52A7E">
        <w:rPr>
          <w:rStyle w:val="CodeChar"/>
          <w:lang w:val="bg-BG"/>
        </w:rPr>
        <w:t>Num2Text(string num, StringBuilder numToText)</w:t>
      </w:r>
      <w:r w:rsidR="00D52A7E" w:rsidRPr="003066EA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C846C72" w14:textId="620852D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речника добавете числото и </w:t>
      </w:r>
      <w:r w:rsidRPr="003066EA">
        <w:rPr>
          <w:rStyle w:val="CodeChar"/>
          <w:lang w:val="bg-BG"/>
        </w:rPr>
        <w:t>StringBuilder</w:t>
      </w:r>
      <w:r w:rsidRPr="003066EA">
        <w:rPr>
          <w:rStyle w:val="CodeChar"/>
        </w:rPr>
        <w:t>-а</w:t>
      </w:r>
      <w:r w:rsidR="003066EA">
        <w:t>.</w:t>
      </w:r>
    </w:p>
    <w:p w14:paraId="780550EF" w14:textId="26AF886A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</w:t>
      </w:r>
      <w:r w:rsidRPr="003066EA">
        <w:rPr>
          <w:rStyle w:val="CodeChar"/>
        </w:rPr>
        <w:t>foreach</w:t>
      </w:r>
      <w:r w:rsidRPr="003066EA">
        <w:rPr>
          <w:b/>
          <w:bCs/>
          <w:lang w:val="bg-BG"/>
        </w:rPr>
        <w:t>-цикъл</w:t>
      </w:r>
      <w:r>
        <w:rPr>
          <w:lang w:val="bg-BG"/>
        </w:rPr>
        <w:t xml:space="preserve"> сортирайте </w:t>
      </w:r>
      <w:r w:rsidRPr="003066EA">
        <w:rPr>
          <w:b/>
          <w:bCs/>
          <w:lang w:val="bg-BG"/>
        </w:rPr>
        <w:t>числата</w:t>
      </w:r>
      <w:r>
        <w:rPr>
          <w:lang w:val="bg-BG"/>
        </w:rPr>
        <w:t xml:space="preserve"> по </w:t>
      </w:r>
      <w:r w:rsidRPr="003066EA">
        <w:rPr>
          <w:b/>
          <w:bCs/>
          <w:lang w:val="bg-BG"/>
        </w:rPr>
        <w:t>техния текст</w:t>
      </w:r>
      <w:r>
        <w:rPr>
          <w:lang w:val="bg-BG"/>
        </w:rPr>
        <w:t xml:space="preserve"> в </w:t>
      </w:r>
      <w:r w:rsidRPr="003066EA">
        <w:rPr>
          <w:b/>
          <w:bCs/>
          <w:lang w:val="bg-BG"/>
        </w:rPr>
        <w:t>азбучен ред</w:t>
      </w:r>
      <w:r w:rsidR="003066EA">
        <w:t>.</w:t>
      </w:r>
    </w:p>
    <w:p w14:paraId="1045DF61" w14:textId="3711012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3066EA">
        <w:rPr>
          <w:b/>
          <w:bCs/>
          <w:lang w:val="bg-BG"/>
        </w:rPr>
        <w:t>сортираните числа</w:t>
      </w:r>
      <w:r w:rsidR="003066EA">
        <w:t>.</w:t>
      </w:r>
    </w:p>
    <w:p w14:paraId="42686361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 </w:t>
      </w:r>
      <w:r w:rsidRPr="00C77B80">
        <w:t xml:space="preserve">– </w:t>
      </w:r>
      <w:r w:rsidRPr="00C77B80">
        <w:rPr>
          <w:lang w:val="bg-BG"/>
        </w:rPr>
        <w:t>Търсене</w:t>
      </w:r>
    </w:p>
    <w:p w14:paraId="39B94F5D" w14:textId="77777777" w:rsidR="00C77B80" w:rsidRPr="00C77B80" w:rsidRDefault="00C77B80" w:rsidP="0071254F">
      <w:pPr>
        <w:pStyle w:val="Heading2"/>
      </w:pPr>
      <w:r w:rsidRPr="00C77B80">
        <w:t>Имплементиране на двоично търсене</w:t>
      </w:r>
    </w:p>
    <w:p w14:paraId="1526756F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сортиран масив от числа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p w14:paraId="7F73E435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C77B80" w:rsidRPr="00C77B80" w14:paraId="52302800" w14:textId="77777777" w:rsidTr="00F60BC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06D0FF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C8C975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89689C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088694CC" w14:textId="77777777" w:rsidTr="00F60BC2">
        <w:tc>
          <w:tcPr>
            <w:tcW w:w="1501" w:type="dxa"/>
          </w:tcPr>
          <w:p w14:paraId="1C7B75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74DC54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D963B5E" w14:textId="77777777" w:rsidR="00C77B80" w:rsidRPr="00C77B80" w:rsidRDefault="00C77B80" w:rsidP="0071254F">
            <w:pPr>
              <w:spacing w:before="40" w:after="40" w:line="276" w:lineRule="auto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5770415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C77B80" w:rsidRPr="00C77B80" w14:paraId="1451A1CA" w14:textId="77777777" w:rsidTr="00F60BC2">
        <w:tc>
          <w:tcPr>
            <w:tcW w:w="1501" w:type="dxa"/>
          </w:tcPr>
          <w:p w14:paraId="2E071DD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20FAE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E9C802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24EC324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C77B80" w:rsidRPr="00C77B80" w14:paraId="2702BB48" w14:textId="77777777" w:rsidTr="00F60BC2">
        <w:tc>
          <w:tcPr>
            <w:tcW w:w="1501" w:type="dxa"/>
          </w:tcPr>
          <w:p w14:paraId="1AB88D9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51D8199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801A1F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01AEB92E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В масива ням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2ED77B06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Насоки</w:t>
      </w:r>
    </w:p>
    <w:p w14:paraId="78DC4020" w14:textId="5457258E" w:rsidR="000122D9" w:rsidRPr="00D94906" w:rsidRDefault="000122D9" w:rsidP="00D94906">
      <w:pPr>
        <w:jc w:val="both"/>
        <w:rPr>
          <w:rStyle w:val="Hyperlink"/>
          <w:color w:val="auto"/>
          <w:u w:val="none"/>
          <w:lang w:val="bg-BG"/>
        </w:rPr>
      </w:pPr>
      <w:r w:rsidRPr="00D94906">
        <w:rPr>
          <w:lang w:val="bg-BG"/>
        </w:rPr>
        <w:t>Ако не сте запознати с концепцията</w:t>
      </w:r>
      <w:r w:rsidRPr="00C77B80">
        <w:t xml:space="preserve">, </w:t>
      </w:r>
      <w:r w:rsidRPr="00D94906">
        <w:rPr>
          <w:lang w:val="bg-BG"/>
        </w:rPr>
        <w:t xml:space="preserve">можете да прочете за двоично търсене в </w:t>
      </w:r>
      <w:hyperlink r:id="rId62" w:history="1">
        <w:r w:rsidRPr="00C77B80">
          <w:rPr>
            <w:rStyle w:val="Hyperlink"/>
          </w:rPr>
          <w:t>Wikipedia</w:t>
        </w:r>
      </w:hyperlink>
      <w:r w:rsidR="00D94906" w:rsidRPr="00C77B80">
        <w:t>.</w:t>
      </w:r>
    </w:p>
    <w:p w14:paraId="0905D641" w14:textId="2D9761AB" w:rsidR="000122D9" w:rsidRPr="00D94906" w:rsidRDefault="00000000" w:rsidP="00D94906">
      <w:pPr>
        <w:jc w:val="both"/>
        <w:rPr>
          <w:lang w:val="bg-BG"/>
        </w:rPr>
      </w:pPr>
      <w:hyperlink r:id="rId63" w:history="1">
        <w:r w:rsidR="000122D9" w:rsidRPr="00D94906">
          <w:rPr>
            <w:rStyle w:val="Hyperlink"/>
            <w:lang w:val="bg-BG"/>
          </w:rPr>
          <w:t>Тук</w:t>
        </w:r>
      </w:hyperlink>
      <w:r w:rsidR="000122D9" w:rsidRPr="00D94906">
        <w:rPr>
          <w:lang w:val="bg-BG"/>
        </w:rPr>
        <w:t xml:space="preserve"> можете да намерете инструмент</w:t>
      </w:r>
      <w:r w:rsidR="000122D9" w:rsidRPr="00C77B80">
        <w:t xml:space="preserve">, </w:t>
      </w:r>
      <w:r w:rsidR="000122D9" w:rsidRPr="00D94906">
        <w:rPr>
          <w:lang w:val="bg-BG"/>
        </w:rPr>
        <w:t>които показва визуализация на търсенето</w:t>
      </w:r>
      <w:r w:rsidR="000122D9" w:rsidRPr="00C77B80">
        <w:t>.</w:t>
      </w:r>
    </w:p>
    <w:p w14:paraId="38E30FF7" w14:textId="6879307E" w:rsidR="00BA462B" w:rsidRPr="004B15FA" w:rsidRDefault="00BA462B" w:rsidP="00BA462B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Започнете като създадете клас </w:t>
      </w:r>
      <w:r w:rsidRPr="004B15FA">
        <w:rPr>
          <w:rStyle w:val="CodeChar"/>
          <w:lang w:val="bg-BG"/>
        </w:rPr>
        <w:t>BinarySearch</w:t>
      </w:r>
      <w:r w:rsidRPr="004B15FA">
        <w:rPr>
          <w:lang w:val="bg-BG"/>
        </w:rPr>
        <w:t xml:space="preserve"> с метод </w:t>
      </w:r>
      <w:r w:rsidRPr="004B15FA">
        <w:rPr>
          <w:rStyle w:val="CodeChar"/>
          <w:lang w:val="bg-BG"/>
        </w:rPr>
        <w:t>IndexOf(int[] arr, int key)</w:t>
      </w:r>
      <w:r w:rsidR="004B15FA">
        <w:rPr>
          <w:lang w:val="bg-BG"/>
        </w:rPr>
        <w:t>.</w:t>
      </w:r>
    </w:p>
    <w:p w14:paraId="48885EDC" w14:textId="1BCF44F5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променлива </w:t>
      </w:r>
      <w:r w:rsidRPr="004B15FA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със стойност </w:t>
      </w:r>
      <w:r w:rsidRPr="005D14C4">
        <w:rPr>
          <w:rStyle w:val="CodeChar"/>
          <w:rFonts w:asciiTheme="minorHAnsi" w:hAnsiTheme="minorHAnsi" w:cstheme="minorHAnsi"/>
          <w:lang w:val="bg-BG"/>
        </w:rPr>
        <w:t>0</w:t>
      </w:r>
      <w:r w:rsidRPr="004B15FA">
        <w:rPr>
          <w:lang w:val="bg-BG"/>
        </w:rPr>
        <w:t xml:space="preserve"> и </w:t>
      </w:r>
      <w:r w:rsidRPr="004B15FA">
        <w:rPr>
          <w:rStyle w:val="CodeChar"/>
          <w:lang w:val="bg-BG"/>
        </w:rPr>
        <w:t>rightIndex</w:t>
      </w:r>
      <w:r w:rsidRPr="004B15FA">
        <w:rPr>
          <w:lang w:val="bg-BG"/>
        </w:rPr>
        <w:t xml:space="preserve"> със стойност </w:t>
      </w:r>
      <w:r w:rsidRPr="004B15FA">
        <w:rPr>
          <w:b/>
          <w:bCs/>
          <w:lang w:val="bg-BG"/>
        </w:rPr>
        <w:t>дължината на масива – 1</w:t>
      </w:r>
    </w:p>
    <w:p w14:paraId="0B9476C6" w14:textId="7277904B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</w:t>
      </w:r>
      <w:r w:rsidRPr="005D14C4">
        <w:rPr>
          <w:rStyle w:val="CodeChar"/>
          <w:lang w:val="bg-BG"/>
        </w:rPr>
        <w:t>while</w:t>
      </w:r>
      <w:r w:rsidRPr="005D14C4">
        <w:rPr>
          <w:b/>
          <w:bCs/>
          <w:lang w:val="bg-BG"/>
        </w:rPr>
        <w:t>-цикъл</w:t>
      </w:r>
      <w:r w:rsidRPr="004B15FA">
        <w:rPr>
          <w:lang w:val="bg-BG"/>
        </w:rPr>
        <w:t>, който ще итерира докато</w:t>
      </w:r>
      <w:r w:rsidR="000B66B0">
        <w:t xml:space="preserve"> </w:t>
      </w:r>
      <w:r w:rsidR="000B66B0">
        <w:rPr>
          <w:lang w:val="bg-BG"/>
        </w:rPr>
        <w:t>променливата</w:t>
      </w:r>
      <w:r w:rsidRPr="004B15FA">
        <w:rPr>
          <w:lang w:val="bg-BG"/>
        </w:rPr>
        <w:t xml:space="preserve"> </w:t>
      </w:r>
      <w:r w:rsidRPr="005D14C4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е </w:t>
      </w:r>
      <w:r w:rsidRPr="005D14C4">
        <w:rPr>
          <w:b/>
          <w:bCs/>
          <w:lang w:val="bg-BG"/>
        </w:rPr>
        <w:t>по-малък или равен</w:t>
      </w:r>
      <w:r w:rsidRPr="004B15FA">
        <w:rPr>
          <w:lang w:val="bg-BG"/>
        </w:rPr>
        <w:t xml:space="preserve"> на </w:t>
      </w:r>
      <w:r w:rsidRPr="005D14C4">
        <w:rPr>
          <w:rStyle w:val="CodeChar"/>
          <w:lang w:val="bg-BG"/>
        </w:rPr>
        <w:t>rightIndex</w:t>
      </w:r>
      <w:r w:rsidR="005D14C4">
        <w:t>.</w:t>
      </w:r>
    </w:p>
    <w:p w14:paraId="7ECE2185" w14:textId="20FDB586" w:rsidR="00C77B80" w:rsidRPr="004B15FA" w:rsidRDefault="00C77B80" w:rsidP="0055692C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</w:t>
      </w:r>
      <w:r w:rsidRPr="006F41EE">
        <w:rPr>
          <w:rStyle w:val="CodeChar"/>
          <w:lang w:val="bg-BG"/>
        </w:rPr>
        <w:t>while</w:t>
      </w:r>
      <w:r w:rsidRPr="006F41EE">
        <w:rPr>
          <w:b/>
          <w:bCs/>
          <w:lang w:val="bg-BG"/>
        </w:rPr>
        <w:t>-цикъла</w:t>
      </w:r>
      <w:r w:rsidRPr="004B15FA">
        <w:rPr>
          <w:lang w:val="bg-BG"/>
        </w:rPr>
        <w:t xml:space="preserve"> </w:t>
      </w:r>
      <w:r w:rsidR="003066EA" w:rsidRPr="004B15FA">
        <w:rPr>
          <w:lang w:val="bg-BG"/>
        </w:rPr>
        <w:t xml:space="preserve">създайте </w:t>
      </w:r>
      <w:r w:rsidR="003066EA" w:rsidRPr="00FC4915">
        <w:rPr>
          <w:rStyle w:val="CodeChar"/>
          <w:lang w:val="bg-BG"/>
        </w:rPr>
        <w:t>midIndex</w:t>
      </w:r>
      <w:r w:rsidR="003066EA" w:rsidRPr="004B15FA">
        <w:rPr>
          <w:lang w:val="bg-BG"/>
        </w:rPr>
        <w:t xml:space="preserve"> със стойност </w:t>
      </w:r>
      <w:r w:rsidR="003066EA" w:rsidRPr="00FC4915">
        <w:rPr>
          <w:rStyle w:val="CodeChar"/>
          <w:lang w:val="bg-BG"/>
        </w:rPr>
        <w:t xml:space="preserve">leftIndex + (rightIndex - leftIndex </w:t>
      </w:r>
      <w:r w:rsidR="0055692C" w:rsidRPr="00FC4915">
        <w:rPr>
          <w:rStyle w:val="CodeChar"/>
          <w:lang w:val="bg-BG"/>
        </w:rPr>
        <w:t>)</w:t>
      </w:r>
      <w:r w:rsidR="003066EA" w:rsidRPr="00FC4915">
        <w:rPr>
          <w:rStyle w:val="CodeChar"/>
          <w:lang w:val="bg-BG"/>
        </w:rPr>
        <w:t>/2</w:t>
      </w:r>
      <w:r w:rsidR="0055692C" w:rsidRPr="004B15FA">
        <w:rPr>
          <w:b/>
          <w:bCs/>
          <w:lang w:val="bg-BG"/>
        </w:rPr>
        <w:t>.</w:t>
      </w:r>
    </w:p>
    <w:p w14:paraId="5B35218D" w14:textId="186251DC" w:rsidR="00190CD3" w:rsidRPr="004B15FA" w:rsidRDefault="001B3CE1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lastRenderedPageBreak/>
        <w:t>Ако</w:t>
      </w:r>
      <w:r w:rsidR="00190CD3" w:rsidRPr="004B15FA">
        <w:rPr>
          <w:lang w:val="bg-BG"/>
        </w:rPr>
        <w:t xml:space="preserve"> променливата</w:t>
      </w:r>
      <w:r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key</w:t>
      </w:r>
      <w:r w:rsidR="00190CD3" w:rsidRPr="004B15FA">
        <w:rPr>
          <w:lang w:val="bg-BG"/>
        </w:rPr>
        <w:t xml:space="preserve"> е по-мал</w:t>
      </w:r>
      <w:r w:rsidR="00FC4915">
        <w:rPr>
          <w:lang w:val="bg-BG"/>
        </w:rPr>
        <w:t>ка</w:t>
      </w:r>
      <w:r w:rsidR="00190CD3" w:rsidRPr="004B15FA">
        <w:rPr>
          <w:lang w:val="bg-BG"/>
        </w:rPr>
        <w:t xml:space="preserve"> от елемента с </w:t>
      </w:r>
      <w:r w:rsidR="00190CD3" w:rsidRPr="00FC4915">
        <w:rPr>
          <w:b/>
          <w:bCs/>
          <w:lang w:val="bg-BG"/>
        </w:rPr>
        <w:t>индекс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, задайте стойност на </w:t>
      </w:r>
      <w:r w:rsidR="00190CD3" w:rsidRPr="00FC4915">
        <w:rPr>
          <w:rStyle w:val="CodeChar"/>
          <w:lang w:val="bg-BG"/>
        </w:rPr>
        <w:t>rightIndex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 </w:t>
      </w:r>
      <w:r w:rsidR="00FC4915">
        <w:rPr>
          <w:b/>
          <w:bCs/>
          <w:lang w:val="bg-BG"/>
        </w:rPr>
        <w:t>-</w:t>
      </w:r>
      <w:r w:rsidR="00190CD3" w:rsidRPr="00FC4915">
        <w:rPr>
          <w:b/>
          <w:bCs/>
          <w:lang w:val="bg-BG"/>
        </w:rPr>
        <w:t xml:space="preserve"> 1</w:t>
      </w:r>
      <w:r w:rsidR="00BA462B" w:rsidRPr="004B15FA">
        <w:rPr>
          <w:lang w:val="bg-BG"/>
        </w:rPr>
        <w:t>.</w:t>
      </w:r>
    </w:p>
    <w:p w14:paraId="24DBE5D8" w14:textId="037306A1" w:rsidR="00190CD3" w:rsidRPr="004B15FA" w:rsidRDefault="00190CD3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Ако променливата </w:t>
      </w:r>
      <w:r w:rsidRPr="00FC4915">
        <w:rPr>
          <w:rStyle w:val="CodeChar"/>
          <w:lang w:val="bg-BG"/>
        </w:rPr>
        <w:t>key</w:t>
      </w:r>
      <w:r w:rsidRPr="004B15FA">
        <w:rPr>
          <w:lang w:val="bg-BG"/>
        </w:rPr>
        <w:t xml:space="preserve"> e по-голяма</w:t>
      </w:r>
      <w:r w:rsidR="00A36442" w:rsidRPr="004B15FA">
        <w:rPr>
          <w:lang w:val="bg-BG"/>
        </w:rPr>
        <w:t xml:space="preserve"> от елемента с </w:t>
      </w:r>
      <w:r w:rsidR="00A36442" w:rsidRPr="00FC4915">
        <w:rPr>
          <w:rStyle w:val="CodeChar"/>
          <w:lang w:val="bg-BG"/>
        </w:rPr>
        <w:t>индекс midIndex</w:t>
      </w:r>
      <w:r w:rsidR="00CD6F9D" w:rsidRPr="004B15FA">
        <w:rPr>
          <w:lang w:val="bg-BG"/>
        </w:rPr>
        <w:t xml:space="preserve">, задайте стойност на </w:t>
      </w:r>
      <w:r w:rsidR="00CD6F9D" w:rsidRPr="00FC4915">
        <w:rPr>
          <w:rStyle w:val="CodeChar"/>
          <w:lang w:val="bg-BG"/>
        </w:rPr>
        <w:t>leftIndex</w:t>
      </w:r>
      <w:r w:rsidR="00CD6F9D" w:rsidRPr="004B15FA">
        <w:rPr>
          <w:lang w:val="bg-BG"/>
        </w:rPr>
        <w:t xml:space="preserve"> </w:t>
      </w:r>
      <w:r w:rsidR="00CD6F9D" w:rsidRPr="00FC4915">
        <w:rPr>
          <w:rStyle w:val="CodeChar"/>
          <w:lang w:val="bg-BG"/>
        </w:rPr>
        <w:t>midIndex + 1</w:t>
      </w:r>
      <w:r w:rsidR="00BA462B" w:rsidRPr="004B15FA">
        <w:rPr>
          <w:lang w:val="bg-BG"/>
        </w:rPr>
        <w:t>.</w:t>
      </w:r>
    </w:p>
    <w:p w14:paraId="50E0F1B4" w14:textId="7A5AAB85" w:rsidR="00BA462B" w:rsidRPr="004B15FA" w:rsidRDefault="00BA462B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противен случай, върнете </w:t>
      </w:r>
      <w:r w:rsidRPr="00FC4915">
        <w:rPr>
          <w:rStyle w:val="CodeChar"/>
          <w:lang w:val="bg-BG"/>
        </w:rPr>
        <w:t>midIndex</w:t>
      </w:r>
      <w:r w:rsidRPr="004B15FA">
        <w:rPr>
          <w:lang w:val="bg-BG"/>
        </w:rPr>
        <w:t>.</w:t>
      </w:r>
    </w:p>
    <w:p w14:paraId="379753F1" w14:textId="31ACB943" w:rsidR="00C77B80" w:rsidRPr="00FC4915" w:rsidRDefault="00E80C31" w:rsidP="00FC4915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Накрая на метода върнете </w:t>
      </w:r>
      <w:r w:rsidRPr="00FC4915">
        <w:rPr>
          <w:b/>
          <w:bCs/>
          <w:lang w:val="bg-BG"/>
        </w:rPr>
        <w:t>-1</w:t>
      </w:r>
      <w:r w:rsidRPr="004B15FA">
        <w:rPr>
          <w:lang w:val="bg-BG"/>
        </w:rPr>
        <w:t>.</w:t>
      </w:r>
    </w:p>
    <w:p w14:paraId="0B421888" w14:textId="77777777" w:rsidR="00C77B80" w:rsidRPr="00C77B80" w:rsidRDefault="00C77B80" w:rsidP="0071254F">
      <w:pPr>
        <w:pStyle w:val="Heading2"/>
      </w:pPr>
      <w:r w:rsidRPr="00C77B80">
        <w:t>Търсене</w:t>
      </w:r>
    </w:p>
    <w:p w14:paraId="01B3C338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Имплементирайте един или няколко от следните алгоритми за търсене</w:t>
      </w:r>
      <w:r w:rsidRPr="00C77B80">
        <w:t>:</w:t>
      </w:r>
    </w:p>
    <w:p w14:paraId="6854FC74" w14:textId="77777777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>Линейно търсене</w:t>
      </w:r>
    </w:p>
    <w:p w14:paraId="1F65E86E" w14:textId="31579036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 xml:space="preserve">Търсене на </w:t>
      </w:r>
      <w:r w:rsidR="001F0438">
        <w:rPr>
          <w:noProof w:val="0"/>
          <w:lang w:val="bg-BG"/>
        </w:rPr>
        <w:t>двоично търсене</w:t>
      </w:r>
    </w:p>
    <w:p w14:paraId="61CBDFBB" w14:textId="76BF2F8F" w:rsidR="00C77B80" w:rsidRPr="000C7331" w:rsidRDefault="00C77B80" w:rsidP="0071254F">
      <w:pPr>
        <w:jc w:val="both"/>
        <w:rPr>
          <w:b/>
          <w:bCs/>
          <w:lang w:val="bg-BG"/>
        </w:rPr>
      </w:pPr>
      <w:r w:rsidRPr="00C77B80">
        <w:rPr>
          <w:b/>
          <w:bCs/>
          <w:lang w:val="bg-BG"/>
        </w:rPr>
        <w:t>Ще прочетете</w:t>
      </w:r>
      <w:r w:rsidRPr="00C77B80">
        <w:rPr>
          <w:lang w:val="bg-BG"/>
        </w:rPr>
        <w:t xml:space="preserve"> редица от числа на първия ред</w:t>
      </w:r>
      <w:r w:rsidRPr="00C77B80">
        <w:t xml:space="preserve">. </w:t>
      </w:r>
      <w:r w:rsidRPr="00C77B80">
        <w:rPr>
          <w:lang w:val="bg-BG"/>
        </w:rPr>
        <w:t xml:space="preserve">На следващия ще получите </w:t>
      </w:r>
      <w:r w:rsidRPr="00C77B80">
        <w:rPr>
          <w:b/>
          <w:bCs/>
          <w:lang w:val="bg-BG"/>
        </w:rPr>
        <w:t>число</w:t>
      </w:r>
      <w:r w:rsidRPr="00C77B80">
        <w:t xml:space="preserve">. </w:t>
      </w:r>
      <w:r w:rsidRPr="00C77B80">
        <w:rPr>
          <w:lang w:val="bg-BG"/>
        </w:rPr>
        <w:t>Намерете индекса на числото от масива</w:t>
      </w:r>
      <w:r w:rsidRPr="00C77B80">
        <w:t xml:space="preserve">. </w:t>
      </w:r>
      <w:r w:rsidRPr="00C77B80">
        <w:rPr>
          <w:lang w:val="bg-BG"/>
        </w:rPr>
        <w:t>Ако няма такова число</w:t>
      </w:r>
      <w:r w:rsidRPr="00C77B80">
        <w:t xml:space="preserve">, </w:t>
      </w:r>
      <w:r w:rsidRPr="00C77B80">
        <w:rPr>
          <w:lang w:val="bg-BG"/>
        </w:rPr>
        <w:t xml:space="preserve">върнете </w:t>
      </w:r>
      <w:r w:rsidRPr="00C77B80">
        <w:rPr>
          <w:b/>
          <w:bCs/>
        </w:rPr>
        <w:t>-1.</w:t>
      </w:r>
    </w:p>
    <w:p w14:paraId="655304A3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C77B80" w:rsidRPr="00C77B80" w14:paraId="15E5F51F" w14:textId="77777777" w:rsidTr="00F60BC2">
        <w:tc>
          <w:tcPr>
            <w:tcW w:w="1710" w:type="dxa"/>
            <w:shd w:val="clear" w:color="auto" w:fill="D9D9D9" w:themeFill="background1" w:themeFillShade="D9"/>
          </w:tcPr>
          <w:p w14:paraId="3CE5DD2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61BEEA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5E6532E4" w14:textId="77777777" w:rsidTr="00F60BC2">
        <w:tc>
          <w:tcPr>
            <w:tcW w:w="1710" w:type="dxa"/>
          </w:tcPr>
          <w:p w14:paraId="31F95F22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46C3700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1</w:t>
            </w:r>
          </w:p>
        </w:tc>
        <w:tc>
          <w:tcPr>
            <w:tcW w:w="1890" w:type="dxa"/>
          </w:tcPr>
          <w:p w14:paraId="52AD536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0</w:t>
            </w:r>
          </w:p>
        </w:tc>
      </w:tr>
      <w:tr w:rsidR="00C77B80" w:rsidRPr="00C77B80" w14:paraId="26043F1E" w14:textId="77777777" w:rsidTr="00F60BC2">
        <w:tc>
          <w:tcPr>
            <w:tcW w:w="1710" w:type="dxa"/>
          </w:tcPr>
          <w:p w14:paraId="6B5E2F90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1753A63E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6</w:t>
            </w:r>
          </w:p>
        </w:tc>
        <w:tc>
          <w:tcPr>
            <w:tcW w:w="1890" w:type="dxa"/>
          </w:tcPr>
          <w:p w14:paraId="7F1D66F8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-1</w:t>
            </w:r>
          </w:p>
        </w:tc>
      </w:tr>
    </w:tbl>
    <w:p w14:paraId="59326215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I </w:t>
      </w:r>
      <w:r w:rsidRPr="00C77B80">
        <w:t>– Shuffling</w:t>
      </w:r>
    </w:p>
    <w:p w14:paraId="7CE9A9BA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Shuffle Words</w:t>
      </w:r>
    </w:p>
    <w:p w14:paraId="2B2131AB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Ще прочетете от конзолата</w:t>
      </w:r>
      <w:r w:rsidRPr="00C77B80">
        <w:rPr>
          <w:b/>
          <w:bCs/>
          <w:lang w:val="bg-BG"/>
        </w:rPr>
        <w:t xml:space="preserve"> думи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 xml:space="preserve">. </w:t>
      </w:r>
      <w:r w:rsidRPr="00C77B80">
        <w:rPr>
          <w:lang w:val="bg-BG"/>
        </w:rPr>
        <w:t xml:space="preserve">Използвайте алгоритъма </w:t>
      </w:r>
      <w:r w:rsidRPr="00C77B80">
        <w:rPr>
          <w:b/>
          <w:bCs/>
        </w:rPr>
        <w:t>Fisher-Yates Shuffle</w:t>
      </w:r>
      <w:r w:rsidRPr="00C77B80">
        <w:t xml:space="preserve">, </w:t>
      </w:r>
      <w:r w:rsidRPr="00C77B80">
        <w:rPr>
          <w:lang w:val="bg-BG"/>
        </w:rPr>
        <w:t xml:space="preserve">за да </w:t>
      </w:r>
      <w:r w:rsidRPr="00C77B80">
        <w:rPr>
          <w:b/>
          <w:bCs/>
          <w:lang w:val="bg-BG"/>
        </w:rPr>
        <w:t>разбъркате</w:t>
      </w:r>
      <w:r w:rsidRPr="00C77B80">
        <w:rPr>
          <w:lang w:val="bg-BG"/>
        </w:rPr>
        <w:t xml:space="preserve"> думите</w:t>
      </w:r>
      <w:r w:rsidRPr="00C77B80">
        <w:t xml:space="preserve">. </w:t>
      </w:r>
      <w:r w:rsidRPr="00C77B80">
        <w:rPr>
          <w:lang w:val="bg-BG"/>
        </w:rPr>
        <w:t>Отпечатайте разбърканите думи</w:t>
      </w:r>
      <w:r w:rsidRPr="00C77B80">
        <w:t xml:space="preserve">, </w:t>
      </w:r>
      <w:r w:rsidRPr="00C77B80">
        <w:rPr>
          <w:lang w:val="bg-BG"/>
        </w:rPr>
        <w:t xml:space="preserve">всяка </w:t>
      </w:r>
      <w:r w:rsidRPr="00C77B80">
        <w:rPr>
          <w:b/>
          <w:bCs/>
          <w:lang w:val="bg-BG"/>
        </w:rPr>
        <w:t>на нов ред</w:t>
      </w:r>
      <w:r w:rsidRPr="00C77B80">
        <w:t>.</w:t>
      </w:r>
    </w:p>
    <w:p w14:paraId="337B3295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Примери</w:t>
      </w:r>
    </w:p>
    <w:p w14:paraId="1850403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йте предвид</w:t>
      </w:r>
      <w:r w:rsidRPr="00C77B80">
        <w:t xml:space="preserve">, </w:t>
      </w:r>
      <w:r w:rsidRPr="00C77B80">
        <w:rPr>
          <w:lang w:val="bg-BG"/>
        </w:rPr>
        <w:t>че това е само примерен резултат</w:t>
      </w:r>
      <w:r w:rsidRPr="00C77B80">
        <w:t xml:space="preserve">, </w:t>
      </w:r>
      <w:r w:rsidRPr="00C77B80">
        <w:rPr>
          <w:lang w:val="bg-BG"/>
        </w:rPr>
        <w:t xml:space="preserve">тъй като резултатът след разбъркване винаги е различен поради класа </w:t>
      </w:r>
      <w:r w:rsidRPr="00C77B80">
        <w:rPr>
          <w:b/>
          <w:bCs/>
        </w:rPr>
        <w:t>Random()</w:t>
      </w:r>
      <w:r w:rsidRPr="00C77B80">
        <w:t>.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C77B80" w:rsidRPr="00C77B80" w14:paraId="2061632B" w14:textId="77777777" w:rsidTr="00F60BC2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59BC5FC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2AB29741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Примерен изход</w:t>
            </w:r>
          </w:p>
        </w:tc>
      </w:tr>
      <w:tr w:rsidR="00C77B80" w:rsidRPr="00C77B80" w14:paraId="11C290B0" w14:textId="77777777" w:rsidTr="00F60BC2">
        <w:trPr>
          <w:trHeight w:val="1542"/>
        </w:trPr>
        <w:tc>
          <w:tcPr>
            <w:tcW w:w="3996" w:type="dxa"/>
          </w:tcPr>
          <w:p w14:paraId="5326383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7C46AC4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second</w:t>
            </w:r>
          </w:p>
          <w:p w14:paraId="3E4B2E8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ifth</w:t>
            </w:r>
          </w:p>
          <w:p w14:paraId="6543CC2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third</w:t>
            </w:r>
          </w:p>
          <w:p w14:paraId="74FAC9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ourth</w:t>
            </w:r>
          </w:p>
          <w:p w14:paraId="5410561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</w:t>
            </w:r>
          </w:p>
        </w:tc>
      </w:tr>
    </w:tbl>
    <w:p w14:paraId="7035607D" w14:textId="77777777" w:rsidR="00C77B80" w:rsidRPr="00C77B80" w:rsidRDefault="00C77B80" w:rsidP="0071254F">
      <w:pPr>
        <w:rPr>
          <w:lang w:val="bg-BG"/>
        </w:rPr>
      </w:pPr>
    </w:p>
    <w:p w14:paraId="4AC39039" w14:textId="77777777" w:rsidR="00C77B80" w:rsidRPr="00C77B80" w:rsidRDefault="00C77B80" w:rsidP="0071254F">
      <w:pPr>
        <w:rPr>
          <w:lang w:val="bg-BG"/>
        </w:rPr>
      </w:pPr>
    </w:p>
    <w:p w14:paraId="4B80BB70" w14:textId="77777777" w:rsidR="00C77B80" w:rsidRPr="00C77B80" w:rsidRDefault="00C77B80" w:rsidP="0071254F">
      <w:pPr>
        <w:rPr>
          <w:lang w:val="bg-BG"/>
        </w:rPr>
      </w:pPr>
    </w:p>
    <w:p w14:paraId="24A3A4A3" w14:textId="77777777" w:rsidR="00C77B80" w:rsidRPr="00C77B80" w:rsidRDefault="00C77B80" w:rsidP="0071254F">
      <w:pPr>
        <w:rPr>
          <w:lang w:val="bg-BG"/>
        </w:rPr>
      </w:pPr>
    </w:p>
    <w:p w14:paraId="592EBD29" w14:textId="51658AA2" w:rsidR="00640502" w:rsidRPr="00C77B80" w:rsidRDefault="00640502" w:rsidP="0071254F">
      <w:pPr>
        <w:rPr>
          <w:lang w:val="bg-BG"/>
        </w:rPr>
      </w:pPr>
    </w:p>
    <w:sectPr w:rsidR="00640502" w:rsidRPr="00C77B80" w:rsidSect="00A96A30">
      <w:headerReference w:type="default" r:id="rId64"/>
      <w:footerReference w:type="default" r:id="rId6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641A" w14:textId="77777777" w:rsidR="000E2899" w:rsidRDefault="000E2899" w:rsidP="008068A2">
      <w:pPr>
        <w:spacing w:after="0" w:line="240" w:lineRule="auto"/>
      </w:pPr>
      <w:r>
        <w:separator/>
      </w:r>
    </w:p>
  </w:endnote>
  <w:endnote w:type="continuationSeparator" w:id="0">
    <w:p w14:paraId="4B911724" w14:textId="77777777" w:rsidR="000E2899" w:rsidRDefault="000E28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646C" w14:textId="77777777" w:rsidR="000E2899" w:rsidRDefault="000E2899" w:rsidP="008068A2">
      <w:pPr>
        <w:spacing w:after="0" w:line="240" w:lineRule="auto"/>
      </w:pPr>
      <w:r>
        <w:separator/>
      </w:r>
    </w:p>
  </w:footnote>
  <w:footnote w:type="continuationSeparator" w:id="0">
    <w:p w14:paraId="7C2AB2BD" w14:textId="77777777" w:rsidR="000E2899" w:rsidRDefault="000E28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BB32E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F008F80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83AA6"/>
    <w:multiLevelType w:val="hybridMultilevel"/>
    <w:tmpl w:val="87B807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387"/>
    <w:multiLevelType w:val="hybridMultilevel"/>
    <w:tmpl w:val="2996E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C86"/>
    <w:multiLevelType w:val="hybridMultilevel"/>
    <w:tmpl w:val="BEFC67B2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E8D"/>
    <w:multiLevelType w:val="hybridMultilevel"/>
    <w:tmpl w:val="70FC0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21627"/>
    <w:multiLevelType w:val="hybridMultilevel"/>
    <w:tmpl w:val="65665964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16F4"/>
    <w:multiLevelType w:val="hybridMultilevel"/>
    <w:tmpl w:val="856CE9DE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119"/>
    <w:multiLevelType w:val="hybridMultilevel"/>
    <w:tmpl w:val="5C84C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C91"/>
    <w:multiLevelType w:val="hybridMultilevel"/>
    <w:tmpl w:val="3FA2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CC2"/>
    <w:multiLevelType w:val="hybridMultilevel"/>
    <w:tmpl w:val="4C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71150"/>
    <w:multiLevelType w:val="hybridMultilevel"/>
    <w:tmpl w:val="F3B05B84"/>
    <w:lvl w:ilvl="0" w:tplc="A47E1DC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5"/>
  </w:num>
  <w:num w:numId="2" w16cid:durableId="639967933">
    <w:abstractNumId w:val="1"/>
  </w:num>
  <w:num w:numId="3" w16cid:durableId="1508442239">
    <w:abstractNumId w:val="2"/>
  </w:num>
  <w:num w:numId="4" w16cid:durableId="831675549">
    <w:abstractNumId w:val="4"/>
  </w:num>
  <w:num w:numId="5" w16cid:durableId="1037313348">
    <w:abstractNumId w:val="8"/>
  </w:num>
  <w:num w:numId="6" w16cid:durableId="1609194732">
    <w:abstractNumId w:val="0"/>
  </w:num>
  <w:num w:numId="7" w16cid:durableId="261303923">
    <w:abstractNumId w:val="3"/>
  </w:num>
  <w:num w:numId="8" w16cid:durableId="817264315">
    <w:abstractNumId w:val="9"/>
  </w:num>
  <w:num w:numId="9" w16cid:durableId="1063987745">
    <w:abstractNumId w:val="12"/>
  </w:num>
  <w:num w:numId="10" w16cid:durableId="2121677178">
    <w:abstractNumId w:val="19"/>
  </w:num>
  <w:num w:numId="11" w16cid:durableId="913976645">
    <w:abstractNumId w:val="10"/>
  </w:num>
  <w:num w:numId="12" w16cid:durableId="1673297264">
    <w:abstractNumId w:val="23"/>
  </w:num>
  <w:num w:numId="13" w16cid:durableId="138621980">
    <w:abstractNumId w:val="14"/>
  </w:num>
  <w:num w:numId="14" w16cid:durableId="1407844988">
    <w:abstractNumId w:val="21"/>
  </w:num>
  <w:num w:numId="15" w16cid:durableId="140737819">
    <w:abstractNumId w:val="18"/>
  </w:num>
  <w:num w:numId="16" w16cid:durableId="395468606">
    <w:abstractNumId w:val="6"/>
  </w:num>
  <w:num w:numId="17" w16cid:durableId="82385114">
    <w:abstractNumId w:val="11"/>
  </w:num>
  <w:num w:numId="18" w16cid:durableId="507643533">
    <w:abstractNumId w:val="22"/>
  </w:num>
  <w:num w:numId="19" w16cid:durableId="1587031799">
    <w:abstractNumId w:val="22"/>
    <w:lvlOverride w:ilvl="0">
      <w:startOverride w:val="1"/>
    </w:lvlOverride>
  </w:num>
  <w:num w:numId="20" w16cid:durableId="1348948280">
    <w:abstractNumId w:val="16"/>
  </w:num>
  <w:num w:numId="21" w16cid:durableId="513418259">
    <w:abstractNumId w:val="15"/>
  </w:num>
  <w:num w:numId="22" w16cid:durableId="162205685">
    <w:abstractNumId w:val="16"/>
    <w:lvlOverride w:ilvl="0">
      <w:startOverride w:val="1"/>
    </w:lvlOverride>
  </w:num>
  <w:num w:numId="23" w16cid:durableId="14730576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50493225">
    <w:abstractNumId w:val="17"/>
  </w:num>
  <w:num w:numId="25" w16cid:durableId="1912036088">
    <w:abstractNumId w:val="13"/>
  </w:num>
  <w:num w:numId="26" w16cid:durableId="430785624">
    <w:abstractNumId w:val="7"/>
  </w:num>
  <w:num w:numId="27" w16cid:durableId="5563595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9763110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911"/>
    <w:rsid w:val="000122D9"/>
    <w:rsid w:val="0001451E"/>
    <w:rsid w:val="00023DC6"/>
    <w:rsid w:val="00025F04"/>
    <w:rsid w:val="00056CA2"/>
    <w:rsid w:val="00064D15"/>
    <w:rsid w:val="00064FCA"/>
    <w:rsid w:val="00072F5A"/>
    <w:rsid w:val="00073129"/>
    <w:rsid w:val="0008559D"/>
    <w:rsid w:val="00086727"/>
    <w:rsid w:val="0009209B"/>
    <w:rsid w:val="00095875"/>
    <w:rsid w:val="000A6794"/>
    <w:rsid w:val="000B39E6"/>
    <w:rsid w:val="000B3ACF"/>
    <w:rsid w:val="000B56F0"/>
    <w:rsid w:val="000B66B0"/>
    <w:rsid w:val="000C5361"/>
    <w:rsid w:val="000C7331"/>
    <w:rsid w:val="000D2923"/>
    <w:rsid w:val="000E0BE0"/>
    <w:rsid w:val="000E2899"/>
    <w:rsid w:val="001012D5"/>
    <w:rsid w:val="00103906"/>
    <w:rsid w:val="00105BA8"/>
    <w:rsid w:val="00112EE8"/>
    <w:rsid w:val="0012242B"/>
    <w:rsid w:val="001275B9"/>
    <w:rsid w:val="00131B53"/>
    <w:rsid w:val="00142C75"/>
    <w:rsid w:val="001449E8"/>
    <w:rsid w:val="0014687A"/>
    <w:rsid w:val="001619DF"/>
    <w:rsid w:val="00162782"/>
    <w:rsid w:val="00164CDC"/>
    <w:rsid w:val="00165CEA"/>
    <w:rsid w:val="00167CF1"/>
    <w:rsid w:val="00171021"/>
    <w:rsid w:val="00175E1D"/>
    <w:rsid w:val="001837BD"/>
    <w:rsid w:val="00183A2C"/>
    <w:rsid w:val="00190CD3"/>
    <w:rsid w:val="001A4561"/>
    <w:rsid w:val="001A6728"/>
    <w:rsid w:val="001B3CE1"/>
    <w:rsid w:val="001B7060"/>
    <w:rsid w:val="001C1FCD"/>
    <w:rsid w:val="001C5C9E"/>
    <w:rsid w:val="001D2392"/>
    <w:rsid w:val="001D2464"/>
    <w:rsid w:val="001D4621"/>
    <w:rsid w:val="001D50AE"/>
    <w:rsid w:val="001E1161"/>
    <w:rsid w:val="001E3FEF"/>
    <w:rsid w:val="001F0438"/>
    <w:rsid w:val="001F0EC3"/>
    <w:rsid w:val="001F7BF1"/>
    <w:rsid w:val="00202683"/>
    <w:rsid w:val="00214C92"/>
    <w:rsid w:val="00215FCE"/>
    <w:rsid w:val="0022318A"/>
    <w:rsid w:val="002254C4"/>
    <w:rsid w:val="00230D74"/>
    <w:rsid w:val="002326A7"/>
    <w:rsid w:val="00232E7D"/>
    <w:rsid w:val="00233653"/>
    <w:rsid w:val="0023471C"/>
    <w:rsid w:val="002426F6"/>
    <w:rsid w:val="002525F2"/>
    <w:rsid w:val="00264287"/>
    <w:rsid w:val="0026589D"/>
    <w:rsid w:val="002664E1"/>
    <w:rsid w:val="002674C4"/>
    <w:rsid w:val="00270C95"/>
    <w:rsid w:val="002819B5"/>
    <w:rsid w:val="002853F4"/>
    <w:rsid w:val="002A1B31"/>
    <w:rsid w:val="002A2D2D"/>
    <w:rsid w:val="002C539D"/>
    <w:rsid w:val="002C71C6"/>
    <w:rsid w:val="002D07CA"/>
    <w:rsid w:val="002E6EA4"/>
    <w:rsid w:val="00301A2A"/>
    <w:rsid w:val="00305122"/>
    <w:rsid w:val="003066EA"/>
    <w:rsid w:val="00317CDB"/>
    <w:rsid w:val="003230CF"/>
    <w:rsid w:val="0032371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61E"/>
    <w:rsid w:val="003D210B"/>
    <w:rsid w:val="003E1013"/>
    <w:rsid w:val="003E167F"/>
    <w:rsid w:val="003E2A3C"/>
    <w:rsid w:val="003E2F33"/>
    <w:rsid w:val="003E6BFB"/>
    <w:rsid w:val="003F1864"/>
    <w:rsid w:val="003F314F"/>
    <w:rsid w:val="00405A0E"/>
    <w:rsid w:val="0041081C"/>
    <w:rsid w:val="0041151D"/>
    <w:rsid w:val="004311CA"/>
    <w:rsid w:val="00432E78"/>
    <w:rsid w:val="00436741"/>
    <w:rsid w:val="0043680A"/>
    <w:rsid w:val="00441961"/>
    <w:rsid w:val="00463006"/>
    <w:rsid w:val="0047331A"/>
    <w:rsid w:val="0047640B"/>
    <w:rsid w:val="0047644B"/>
    <w:rsid w:val="00476D4B"/>
    <w:rsid w:val="00491748"/>
    <w:rsid w:val="004A0AA7"/>
    <w:rsid w:val="004A34A2"/>
    <w:rsid w:val="004A4DA9"/>
    <w:rsid w:val="004A7E77"/>
    <w:rsid w:val="004B0253"/>
    <w:rsid w:val="004B15FA"/>
    <w:rsid w:val="004C0A80"/>
    <w:rsid w:val="004D03E1"/>
    <w:rsid w:val="004D29A9"/>
    <w:rsid w:val="004E0D4F"/>
    <w:rsid w:val="004E4C1E"/>
    <w:rsid w:val="0050017E"/>
    <w:rsid w:val="00503820"/>
    <w:rsid w:val="00503BC2"/>
    <w:rsid w:val="005054C7"/>
    <w:rsid w:val="00507F81"/>
    <w:rsid w:val="00511ADB"/>
    <w:rsid w:val="005172E9"/>
    <w:rsid w:val="00517B12"/>
    <w:rsid w:val="00524789"/>
    <w:rsid w:val="00527BE8"/>
    <w:rsid w:val="00530C04"/>
    <w:rsid w:val="00531A68"/>
    <w:rsid w:val="005418D4"/>
    <w:rsid w:val="005439C9"/>
    <w:rsid w:val="0055144C"/>
    <w:rsid w:val="00553CCB"/>
    <w:rsid w:val="0055692C"/>
    <w:rsid w:val="00563DC7"/>
    <w:rsid w:val="00564029"/>
    <w:rsid w:val="00564D7B"/>
    <w:rsid w:val="0056527D"/>
    <w:rsid w:val="0056786B"/>
    <w:rsid w:val="0057138C"/>
    <w:rsid w:val="0057640E"/>
    <w:rsid w:val="005803E5"/>
    <w:rsid w:val="00580D57"/>
    <w:rsid w:val="0058207A"/>
    <w:rsid w:val="00584EDB"/>
    <w:rsid w:val="0058723E"/>
    <w:rsid w:val="00594821"/>
    <w:rsid w:val="00596357"/>
    <w:rsid w:val="00596AA5"/>
    <w:rsid w:val="005A30CF"/>
    <w:rsid w:val="005B0164"/>
    <w:rsid w:val="005B26FF"/>
    <w:rsid w:val="005B6E30"/>
    <w:rsid w:val="005C131C"/>
    <w:rsid w:val="005C6A24"/>
    <w:rsid w:val="005D1212"/>
    <w:rsid w:val="005D14C4"/>
    <w:rsid w:val="005E04CE"/>
    <w:rsid w:val="005E42CD"/>
    <w:rsid w:val="005E56D2"/>
    <w:rsid w:val="005E6CC9"/>
    <w:rsid w:val="005F4BFE"/>
    <w:rsid w:val="005F56DE"/>
    <w:rsid w:val="00600083"/>
    <w:rsid w:val="00604363"/>
    <w:rsid w:val="00617036"/>
    <w:rsid w:val="0062319C"/>
    <w:rsid w:val="00624212"/>
    <w:rsid w:val="006242A9"/>
    <w:rsid w:val="00624DCF"/>
    <w:rsid w:val="0063342B"/>
    <w:rsid w:val="00636D7D"/>
    <w:rsid w:val="00640502"/>
    <w:rsid w:val="00644D27"/>
    <w:rsid w:val="006463E7"/>
    <w:rsid w:val="006640AE"/>
    <w:rsid w:val="00670041"/>
    <w:rsid w:val="0067069C"/>
    <w:rsid w:val="00671FE2"/>
    <w:rsid w:val="00686C0C"/>
    <w:rsid w:val="00695634"/>
    <w:rsid w:val="006A2531"/>
    <w:rsid w:val="006A3AEE"/>
    <w:rsid w:val="006D239A"/>
    <w:rsid w:val="006E1302"/>
    <w:rsid w:val="006E2245"/>
    <w:rsid w:val="006E55B4"/>
    <w:rsid w:val="006E5906"/>
    <w:rsid w:val="006E7E50"/>
    <w:rsid w:val="006F1DE4"/>
    <w:rsid w:val="006F41EE"/>
    <w:rsid w:val="00701925"/>
    <w:rsid w:val="00704432"/>
    <w:rsid w:val="007051DF"/>
    <w:rsid w:val="00706622"/>
    <w:rsid w:val="0071254F"/>
    <w:rsid w:val="007220EB"/>
    <w:rsid w:val="00724DA4"/>
    <w:rsid w:val="00725AA6"/>
    <w:rsid w:val="0074050C"/>
    <w:rsid w:val="00747BB9"/>
    <w:rsid w:val="00763912"/>
    <w:rsid w:val="00765BCA"/>
    <w:rsid w:val="00765C21"/>
    <w:rsid w:val="007728B1"/>
    <w:rsid w:val="00774E44"/>
    <w:rsid w:val="00785258"/>
    <w:rsid w:val="0078756A"/>
    <w:rsid w:val="00791F02"/>
    <w:rsid w:val="0079324A"/>
    <w:rsid w:val="00794EEE"/>
    <w:rsid w:val="007A635E"/>
    <w:rsid w:val="007B1933"/>
    <w:rsid w:val="007B3686"/>
    <w:rsid w:val="007C2C37"/>
    <w:rsid w:val="007C3E81"/>
    <w:rsid w:val="007C42AC"/>
    <w:rsid w:val="007C6BF5"/>
    <w:rsid w:val="007D186B"/>
    <w:rsid w:val="007D1A42"/>
    <w:rsid w:val="007D742F"/>
    <w:rsid w:val="007E0960"/>
    <w:rsid w:val="007E111C"/>
    <w:rsid w:val="007E4824"/>
    <w:rsid w:val="007E4E4F"/>
    <w:rsid w:val="007F04BF"/>
    <w:rsid w:val="007F177C"/>
    <w:rsid w:val="007F41D6"/>
    <w:rsid w:val="007F55ED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9D7"/>
    <w:rsid w:val="008D440F"/>
    <w:rsid w:val="008D6097"/>
    <w:rsid w:val="008D69C8"/>
    <w:rsid w:val="008E590E"/>
    <w:rsid w:val="008E6CF3"/>
    <w:rsid w:val="008F03AB"/>
    <w:rsid w:val="008F202C"/>
    <w:rsid w:val="008F5B43"/>
    <w:rsid w:val="008F5FDB"/>
    <w:rsid w:val="00901CDC"/>
    <w:rsid w:val="00902E68"/>
    <w:rsid w:val="00912BC6"/>
    <w:rsid w:val="009169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B43"/>
    <w:rsid w:val="009A1473"/>
    <w:rsid w:val="009A4B1E"/>
    <w:rsid w:val="009B0E94"/>
    <w:rsid w:val="009B4FB4"/>
    <w:rsid w:val="009B6543"/>
    <w:rsid w:val="009C0C39"/>
    <w:rsid w:val="009D1805"/>
    <w:rsid w:val="009D5DBC"/>
    <w:rsid w:val="009D76E5"/>
    <w:rsid w:val="009E1A09"/>
    <w:rsid w:val="00A02545"/>
    <w:rsid w:val="00A025E6"/>
    <w:rsid w:val="00A05555"/>
    <w:rsid w:val="00A06D89"/>
    <w:rsid w:val="00A3376F"/>
    <w:rsid w:val="00A35790"/>
    <w:rsid w:val="00A36442"/>
    <w:rsid w:val="00A45A89"/>
    <w:rsid w:val="00A47F12"/>
    <w:rsid w:val="00A56BA8"/>
    <w:rsid w:val="00A608D3"/>
    <w:rsid w:val="00A66DE2"/>
    <w:rsid w:val="00A70227"/>
    <w:rsid w:val="00A722C9"/>
    <w:rsid w:val="00A8479C"/>
    <w:rsid w:val="00A847D3"/>
    <w:rsid w:val="00A96A30"/>
    <w:rsid w:val="00AA376D"/>
    <w:rsid w:val="00AA3772"/>
    <w:rsid w:val="00AB106E"/>
    <w:rsid w:val="00AB2224"/>
    <w:rsid w:val="00AC36D6"/>
    <w:rsid w:val="00AC5823"/>
    <w:rsid w:val="00AC60FE"/>
    <w:rsid w:val="00AC77AD"/>
    <w:rsid w:val="00AD3214"/>
    <w:rsid w:val="00AE05D3"/>
    <w:rsid w:val="00AE355A"/>
    <w:rsid w:val="00B148DD"/>
    <w:rsid w:val="00B14CE7"/>
    <w:rsid w:val="00B17787"/>
    <w:rsid w:val="00B2472A"/>
    <w:rsid w:val="00B5105A"/>
    <w:rsid w:val="00B532CF"/>
    <w:rsid w:val="00B567F6"/>
    <w:rsid w:val="00B56DF3"/>
    <w:rsid w:val="00B57A5C"/>
    <w:rsid w:val="00B6185B"/>
    <w:rsid w:val="00B61BD8"/>
    <w:rsid w:val="00B638EB"/>
    <w:rsid w:val="00B63DED"/>
    <w:rsid w:val="00B70288"/>
    <w:rsid w:val="00B753E7"/>
    <w:rsid w:val="00B86AF3"/>
    <w:rsid w:val="00B90EDE"/>
    <w:rsid w:val="00B9309B"/>
    <w:rsid w:val="00BA1F40"/>
    <w:rsid w:val="00BA462B"/>
    <w:rsid w:val="00BA4820"/>
    <w:rsid w:val="00BB05FA"/>
    <w:rsid w:val="00BB5B10"/>
    <w:rsid w:val="00BC56D6"/>
    <w:rsid w:val="00BC7A8B"/>
    <w:rsid w:val="00BD36F0"/>
    <w:rsid w:val="00BE2B1C"/>
    <w:rsid w:val="00BE399E"/>
    <w:rsid w:val="00BF1775"/>
    <w:rsid w:val="00BF201D"/>
    <w:rsid w:val="00C00D98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6388"/>
    <w:rsid w:val="00C539ED"/>
    <w:rsid w:val="00C53F37"/>
    <w:rsid w:val="00C5499A"/>
    <w:rsid w:val="00C62A0F"/>
    <w:rsid w:val="00C66498"/>
    <w:rsid w:val="00C77B80"/>
    <w:rsid w:val="00C82494"/>
    <w:rsid w:val="00C82862"/>
    <w:rsid w:val="00C84E4D"/>
    <w:rsid w:val="00C91D5F"/>
    <w:rsid w:val="00C93B3C"/>
    <w:rsid w:val="00CA2FD0"/>
    <w:rsid w:val="00CB626D"/>
    <w:rsid w:val="00CB6B00"/>
    <w:rsid w:val="00CC353E"/>
    <w:rsid w:val="00CD5181"/>
    <w:rsid w:val="00CD6F9D"/>
    <w:rsid w:val="00CD7485"/>
    <w:rsid w:val="00CE2360"/>
    <w:rsid w:val="00CE236C"/>
    <w:rsid w:val="00CE312B"/>
    <w:rsid w:val="00CF0047"/>
    <w:rsid w:val="00D22895"/>
    <w:rsid w:val="00D230DB"/>
    <w:rsid w:val="00D331B5"/>
    <w:rsid w:val="00D3404A"/>
    <w:rsid w:val="00D4354E"/>
    <w:rsid w:val="00D43F69"/>
    <w:rsid w:val="00D50201"/>
    <w:rsid w:val="00D50F79"/>
    <w:rsid w:val="00D52A7E"/>
    <w:rsid w:val="00D6130C"/>
    <w:rsid w:val="00D65649"/>
    <w:rsid w:val="00D73957"/>
    <w:rsid w:val="00D74A88"/>
    <w:rsid w:val="00D8395C"/>
    <w:rsid w:val="00D910AA"/>
    <w:rsid w:val="00D94906"/>
    <w:rsid w:val="00D953EE"/>
    <w:rsid w:val="00DA028F"/>
    <w:rsid w:val="00DB00EB"/>
    <w:rsid w:val="00DC0A29"/>
    <w:rsid w:val="00DC28E6"/>
    <w:rsid w:val="00DC79E8"/>
    <w:rsid w:val="00DD431F"/>
    <w:rsid w:val="00DD55F0"/>
    <w:rsid w:val="00DD7BB2"/>
    <w:rsid w:val="00DE1B8E"/>
    <w:rsid w:val="00DE4F70"/>
    <w:rsid w:val="00DF00FA"/>
    <w:rsid w:val="00DF57D8"/>
    <w:rsid w:val="00DF6F6D"/>
    <w:rsid w:val="00E032C5"/>
    <w:rsid w:val="00E062BA"/>
    <w:rsid w:val="00E12449"/>
    <w:rsid w:val="00E202AF"/>
    <w:rsid w:val="00E24C6A"/>
    <w:rsid w:val="00E25811"/>
    <w:rsid w:val="00E32F85"/>
    <w:rsid w:val="00E362C2"/>
    <w:rsid w:val="00E36FD8"/>
    <w:rsid w:val="00E37380"/>
    <w:rsid w:val="00E43B6A"/>
    <w:rsid w:val="00E465C4"/>
    <w:rsid w:val="00E46EB6"/>
    <w:rsid w:val="00E47F69"/>
    <w:rsid w:val="00E50DD2"/>
    <w:rsid w:val="00E63F64"/>
    <w:rsid w:val="00E649B7"/>
    <w:rsid w:val="00E6504C"/>
    <w:rsid w:val="00E74623"/>
    <w:rsid w:val="00E80C31"/>
    <w:rsid w:val="00E80E3D"/>
    <w:rsid w:val="00E84B1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71"/>
    <w:rsid w:val="00EE1EFD"/>
    <w:rsid w:val="00EF6AC3"/>
    <w:rsid w:val="00F05516"/>
    <w:rsid w:val="00F071C7"/>
    <w:rsid w:val="00F20B48"/>
    <w:rsid w:val="00F2447B"/>
    <w:rsid w:val="00F258BA"/>
    <w:rsid w:val="00F27E9C"/>
    <w:rsid w:val="00F357FE"/>
    <w:rsid w:val="00F402D6"/>
    <w:rsid w:val="00F41F41"/>
    <w:rsid w:val="00F45E40"/>
    <w:rsid w:val="00F46918"/>
    <w:rsid w:val="00F46DDE"/>
    <w:rsid w:val="00F655ED"/>
    <w:rsid w:val="00F7033C"/>
    <w:rsid w:val="00F830EC"/>
    <w:rsid w:val="00F96D0D"/>
    <w:rsid w:val="00F976AD"/>
    <w:rsid w:val="00FA0724"/>
    <w:rsid w:val="00FA2C69"/>
    <w:rsid w:val="00FA5E97"/>
    <w:rsid w:val="00FA6461"/>
    <w:rsid w:val="00FB78E6"/>
    <w:rsid w:val="00FB7FF9"/>
    <w:rsid w:val="00FC4915"/>
    <w:rsid w:val="00FD442C"/>
    <w:rsid w:val="00FE038F"/>
    <w:rsid w:val="00FE59FD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hyperlink" Target="https://www.cs.usfca.edu/~galles/visualization/Search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org/counting-inversion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hyperlink" Target="https://judge.softuni.org/Contests/4175/14-Sorting-and-Searching-Algorithms" TargetMode="External"/><Relationship Id="rId51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en.wikipedia.org/wiki/Binary_search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isualgo.net/en/sorting" TargetMode="External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горитми за сортиране и търсене - Упражнения</vt:lpstr>
      <vt:lpstr>Sorting Algorithms</vt:lpstr>
    </vt:vector>
  </TitlesOfParts>
  <Manager/>
  <Company>BG-IT-Edu</Company>
  <LinksUpToDate>false</LinksUpToDate>
  <CharactersWithSpaces>1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за сортиране и търсене - Упражнения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56</cp:revision>
  <cp:lastPrinted>2015-10-26T22:35:00Z</cp:lastPrinted>
  <dcterms:created xsi:type="dcterms:W3CDTF">2019-11-12T12:29:00Z</dcterms:created>
  <dcterms:modified xsi:type="dcterms:W3CDTF">2024-07-01T16:38:00Z</dcterms:modified>
  <cp:category>programming; education; software engineering; software development</cp:category>
</cp:coreProperties>
</file>